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3F" w:rsidRPr="009E2335" w:rsidRDefault="00B05F15" w:rsidP="00181CB8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รายงานการประชุมสภาองค์การบริหารส่วนตำบลหนองหลวง</w:t>
      </w:r>
    </w:p>
    <w:p w:rsidR="00044B1F" w:rsidRPr="009E2335" w:rsidRDefault="007E5533" w:rsidP="00B05F15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สมัยสามั</w:t>
      </w:r>
      <w:r w:rsidR="00B42431" w:rsidRPr="009E2335">
        <w:rPr>
          <w:rFonts w:ascii="TH SarabunPSK" w:hAnsi="TH SarabunPSK" w:cs="TH SarabunPSK"/>
          <w:b/>
          <w:bCs/>
          <w:sz w:val="31"/>
          <w:szCs w:val="31"/>
          <w:cs/>
        </w:rPr>
        <w:t>ญ  สมัยที่ 4</w:t>
      </w:r>
      <w:r w:rsidR="00E31D0D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 ครั้งที่ 2</w:t>
      </w:r>
      <w:r w:rsidR="00181CB8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/ </w:t>
      </w:r>
      <w:r w:rsidR="00B81B0B" w:rsidRPr="009E2335">
        <w:rPr>
          <w:rFonts w:ascii="TH SarabunPSK" w:hAnsi="TH SarabunPSK" w:cs="TH SarabunPSK"/>
          <w:b/>
          <w:bCs/>
          <w:sz w:val="31"/>
          <w:szCs w:val="31"/>
          <w:cs/>
        </w:rPr>
        <w:t>256</w:t>
      </w:r>
      <w:r w:rsidR="001B749E" w:rsidRPr="009E2335">
        <w:rPr>
          <w:rFonts w:ascii="TH SarabunPSK" w:hAnsi="TH SarabunPSK" w:cs="TH SarabunPSK"/>
          <w:b/>
          <w:bCs/>
          <w:sz w:val="31"/>
          <w:szCs w:val="31"/>
          <w:cs/>
        </w:rPr>
        <w:t>1</w:t>
      </w:r>
    </w:p>
    <w:p w:rsidR="00292AC6" w:rsidRPr="009E2335" w:rsidRDefault="00E6375D" w:rsidP="00B05F15">
      <w:pPr>
        <w:jc w:val="center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วันที่  </w:t>
      </w:r>
      <w:r w:rsidR="009E2335">
        <w:rPr>
          <w:rFonts w:ascii="TH SarabunPSK" w:hAnsi="TH SarabunPSK" w:cs="TH SarabunPSK" w:hint="cs"/>
          <w:b/>
          <w:bCs/>
          <w:sz w:val="31"/>
          <w:szCs w:val="31"/>
          <w:cs/>
        </w:rPr>
        <w:t>20</w:t>
      </w:r>
      <w:r w:rsidR="00292AC6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B42431" w:rsidRPr="009E2335">
        <w:rPr>
          <w:rFonts w:ascii="TH SarabunPSK" w:hAnsi="TH SarabunPSK" w:cs="TH SarabunPSK"/>
          <w:b/>
          <w:bCs/>
          <w:sz w:val="31"/>
          <w:szCs w:val="31"/>
          <w:cs/>
        </w:rPr>
        <w:t>สิงหาคม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B81B0B" w:rsidRPr="009E2335">
        <w:rPr>
          <w:rFonts w:ascii="TH SarabunPSK" w:hAnsi="TH SarabunPSK" w:cs="TH SarabunPSK"/>
          <w:b/>
          <w:bCs/>
          <w:sz w:val="31"/>
          <w:szCs w:val="31"/>
          <w:cs/>
        </w:rPr>
        <w:t>256</w:t>
      </w:r>
      <w:r w:rsidR="001B749E" w:rsidRPr="009E2335">
        <w:rPr>
          <w:rFonts w:ascii="TH SarabunPSK" w:hAnsi="TH SarabunPSK" w:cs="TH SarabunPSK"/>
          <w:b/>
          <w:bCs/>
          <w:sz w:val="31"/>
          <w:szCs w:val="31"/>
          <w:cs/>
        </w:rPr>
        <w:t>1</w:t>
      </w:r>
      <w:r w:rsidR="00292AC6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 เวลา  08.30 น.</w:t>
      </w:r>
    </w:p>
    <w:p w:rsidR="00B05F15" w:rsidRPr="009E2335" w:rsidRDefault="00B05F15" w:rsidP="00B05F15">
      <w:pPr>
        <w:jc w:val="center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ณ  ห้องประชุมสภาองค์การบริหารส่วนตำบลหนองหลวง</w:t>
      </w:r>
    </w:p>
    <w:p w:rsidR="00705A2E" w:rsidRPr="009E2335" w:rsidRDefault="00705A2E" w:rsidP="00705A2E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************************************************************</w:t>
      </w:r>
    </w:p>
    <w:p w:rsidR="00181CB8" w:rsidRPr="009E2335" w:rsidRDefault="00181CB8" w:rsidP="00181CB8">
      <w:pPr>
        <w:rPr>
          <w:rFonts w:ascii="TH SarabunPSK" w:hAnsi="TH SarabunPSK" w:cs="TH SarabunPSK"/>
          <w:b/>
          <w:bCs/>
          <w:sz w:val="31"/>
          <w:szCs w:val="31"/>
          <w:u w:val="single"/>
          <w:cs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รายชื่อผู้เข้าร่วมประชุม</w:t>
      </w:r>
    </w:p>
    <w:p w:rsidR="00181CB8" w:rsidRPr="009E2335" w:rsidRDefault="00181CB8" w:rsidP="00181CB8">
      <w:pPr>
        <w:rPr>
          <w:rFonts w:ascii="TH SarabunPSK" w:hAnsi="TH SarabunPSK" w:cs="TH SarabunPSK"/>
          <w:b/>
          <w:bCs/>
          <w:sz w:val="31"/>
          <w:szCs w:val="31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181CB8" w:rsidRPr="009E2335" w:rsidTr="00181CB8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181CB8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คำซองเมื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ประธาน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คำซอง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181CB8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วีร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เพียรไทสงค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รองประธาน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เพียรไทสงค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181CB8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1B749E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อนุวัฒ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B749E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มะโนรา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เลขานุการ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1B749E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อนุวัฒ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B749E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มะโนรา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181CB8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จุมพ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จุมพ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181CB8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โพธิบุญ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3328FB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โพธิบุญ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181CB8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292AC6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เมฆวั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3328FB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E2335" w:rsidRDefault="00FD6E70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FD6E70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เมฆ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E2335" w:rsidRDefault="00181CB8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3328FB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ภักดีวุฒ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AC7B49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AC7B49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ภักดี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3328FB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พัส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ชาวสว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AC7B49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พัส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AC7B49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ชาว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E2335" w:rsidRDefault="003328FB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1B749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ศรีสวัสดิ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ศรีสวัสด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F559A5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ศรีตำแ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ศรีตำแ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F559A5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วงษ์เชียงยื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วงษ์เชีย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F559A5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ปณ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คล้อยค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ปณ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คล้อยค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C803F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ภูหนองโ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ภูหนองโ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ง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เตียงง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เตียงง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ชมภูโค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ชมภูโค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ชญช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อินทะมาต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ชญช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อินทะมาต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36655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ขานพิ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</w:t>
            </w:r>
            <w:r w:rsidRPr="009E2335">
              <w:rPr>
                <w:rFonts w:ascii="TH SarabunPSK" w:hAnsi="TH SarabunPSK" w:cs="TH SarabunPSK"/>
                <w:sz w:val="31"/>
                <w:szCs w:val="31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ขานพิ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36655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โพธิเก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โพธิเก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หงษ์ง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หงษ์ง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เจ้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ศรีจันทร์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</w:t>
            </w:r>
            <w:r w:rsidRPr="009E2335">
              <w:rPr>
                <w:rFonts w:ascii="TH SarabunPSK" w:hAnsi="TH SarabunPSK" w:cs="TH SarabunPSK"/>
                <w:sz w:val="31"/>
                <w:szCs w:val="31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เจ้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ศรีจันทร์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C803F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สุระ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ันท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ุระ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นันทจันท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ทวยกระโท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ทวยกระโท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E0EB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สมบั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ภูแข่งหมอ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มบั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ภูแข่งหมอ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8C752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8C752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AC7B49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AC7B49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AC7B49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C803F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คง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วิชาชั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คง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วิชา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C803F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เยี่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ฝอย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เยี่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ฝอย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C803F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ดำรงค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ชาวเกวีย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ดำรงค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ชาวเกว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C803F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งสรารัต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ศรีอุด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รารัต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ศรีอุด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C803F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สุพร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โพธิกม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ุพร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โพธิกม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จอมพันธ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หมื่นราช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</w:t>
            </w:r>
            <w:r w:rsidRPr="009E2335">
              <w:rPr>
                <w:rFonts w:ascii="TH SarabunPSK" w:hAnsi="TH SarabunPSK" w:cs="TH SarabunPSK"/>
                <w:sz w:val="31"/>
                <w:szCs w:val="31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จอมพันธ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หมื่นราช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งสอา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ศิลป์เน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อา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ศิลป์เน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ดำรงค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คงปัญญ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ดำรงค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คงปัญญ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F559A5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สมจิ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มณฑ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มจิ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9A5" w:rsidRPr="009E2335" w:rsidRDefault="00F559A5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มณฑ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59A5" w:rsidRPr="009E2335" w:rsidTr="00181CB8">
        <w:trPr>
          <w:trHeight w:val="49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</w:rPr>
            </w:pPr>
          </w:p>
          <w:p w:rsidR="00F559A5" w:rsidRPr="009E2335" w:rsidRDefault="00F559A5" w:rsidP="00181CB8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  <w:cs/>
              </w:rPr>
              <w:t>ผู้ลาประชุม</w:t>
            </w:r>
          </w:p>
          <w:p w:rsidR="00F559A5" w:rsidRPr="009E2335" w:rsidRDefault="00F559A5" w:rsidP="00181CB8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F559A5" w:rsidRPr="009E2335" w:rsidTr="00181CB8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ายมือชื่อ</w:t>
            </w: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A5" w:rsidRPr="009E2335" w:rsidRDefault="00F559A5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1E139C" w:rsidRPr="009E2335" w:rsidTr="001B749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เหมือง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3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E139C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ลา</w:t>
            </w:r>
          </w:p>
        </w:tc>
      </w:tr>
      <w:tr w:rsidR="001E139C" w:rsidRPr="009E2335" w:rsidTr="001B749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บุญ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ถาน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9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E139C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ลา</w:t>
            </w:r>
          </w:p>
        </w:tc>
      </w:tr>
      <w:tr w:rsidR="001E139C" w:rsidRPr="009E2335" w:rsidTr="001B749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โพธิ์ศ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4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E139C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ลา</w:t>
            </w:r>
          </w:p>
        </w:tc>
      </w:tr>
      <w:tr w:rsidR="001E139C" w:rsidRPr="009E2335" w:rsidTr="001B749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พ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ศรีโมรส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6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ลา</w:t>
            </w:r>
          </w:p>
        </w:tc>
      </w:tr>
      <w:tr w:rsidR="001E139C" w:rsidRPr="009E2335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อภิช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ประกอบศ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7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ลา</w:t>
            </w:r>
          </w:p>
        </w:tc>
      </w:tr>
      <w:tr w:rsidR="001E139C" w:rsidRPr="009E2335" w:rsidTr="001B749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B749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19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ลา</w:t>
            </w:r>
          </w:p>
        </w:tc>
      </w:tr>
      <w:tr w:rsidR="001E139C" w:rsidRPr="009E2335" w:rsidTr="00181CB8">
        <w:trPr>
          <w:trHeight w:val="465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</w:rPr>
            </w:pPr>
          </w:p>
          <w:p w:rsidR="001E139C" w:rsidRPr="009E2335" w:rsidRDefault="001E139C" w:rsidP="00181CB8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  <w:cs/>
              </w:rPr>
              <w:t>ผู้เข้าร่วมประชุม</w:t>
            </w:r>
          </w:p>
          <w:p w:rsidR="001E139C" w:rsidRPr="009E2335" w:rsidRDefault="001E139C" w:rsidP="00181CB8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</w:rPr>
            </w:pPr>
          </w:p>
        </w:tc>
      </w:tr>
      <w:tr w:rsidR="001E139C" w:rsidRPr="009E2335" w:rsidTr="00181CB8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1E139C" w:rsidRPr="009E2335" w:rsidTr="00181CB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ชนาราษฎ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2335">
              <w:rPr>
                <w:rFonts w:ascii="TH SarabunPSK" w:hAnsi="TH SarabunPSK" w:cs="TH SarabunPSK"/>
                <w:szCs w:val="24"/>
                <w:cs/>
              </w:rPr>
              <w:t>นายก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ชนาราษฎ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1E139C" w:rsidRPr="009E2335" w:rsidTr="00181CB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ปาละสา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2335">
              <w:rPr>
                <w:rFonts w:ascii="TH SarabunPSK" w:hAnsi="TH SarabunPSK" w:cs="TH SarabunPSK"/>
                <w:szCs w:val="24"/>
                <w:cs/>
              </w:rPr>
              <w:t>รองนายก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ปาละส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1E139C" w:rsidRPr="009E2335" w:rsidTr="00181CB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E0EB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1E0EB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E0EB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โพธิ์หนองโค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E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2335">
              <w:rPr>
                <w:rFonts w:ascii="TH SarabunPSK" w:hAnsi="TH SarabunPSK" w:cs="TH SarabunPSK"/>
                <w:szCs w:val="24"/>
                <w:cs/>
              </w:rPr>
              <w:t>รองนายก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1E0EBB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E0EBB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โพธิ์หนองโค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1E139C" w:rsidRPr="009E2335" w:rsidTr="000A1AC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5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  <w:cs/>
              </w:rPr>
              <w:t>แก้วสุวรรณ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2335">
              <w:rPr>
                <w:rFonts w:ascii="TH SarabunPSK" w:hAnsi="TH SarabunPSK" w:cs="TH SarabunPSK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อนุ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9E2335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>แก้วสุวร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1E139C" w:rsidRPr="009E2335" w:rsidTr="000A1AC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i/>
                <w:iCs/>
                <w:sz w:val="31"/>
                <w:szCs w:val="3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9C" w:rsidRPr="009E2335" w:rsidRDefault="001E139C" w:rsidP="00181C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E2335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</w:tbl>
    <w:p w:rsidR="00A27B08" w:rsidRPr="009E2335" w:rsidRDefault="00A27B08" w:rsidP="00A27B08">
      <w:pPr>
        <w:rPr>
          <w:rFonts w:ascii="TH SarabunPSK" w:hAnsi="TH SarabunPSK" w:cs="TH SarabunPSK"/>
          <w:b/>
          <w:bCs/>
          <w:sz w:val="31"/>
          <w:szCs w:val="31"/>
          <w:u w:val="single"/>
          <w:cs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lastRenderedPageBreak/>
        <w:t xml:space="preserve">เริ่มประชุม  เวลา   </w:t>
      </w:r>
      <w:r w:rsidR="00181CB8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08.30</w:t>
      </w:r>
      <w:r w:rsidR="005229D7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น.</w:t>
      </w:r>
    </w:p>
    <w:p w:rsidR="00E3653E" w:rsidRPr="009E2335" w:rsidRDefault="00E3653E" w:rsidP="00B05F15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:rsidR="007E5533" w:rsidRPr="009E2335" w:rsidRDefault="00B07271" w:rsidP="009E2335">
      <w:pPr>
        <w:ind w:left="2160" w:hanging="2160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ก่อน</w:t>
      </w:r>
      <w:r w:rsidR="00646E7E" w:rsidRPr="009E2335">
        <w:rPr>
          <w:rFonts w:ascii="TH SarabunPSK" w:hAnsi="TH SarabunPSK" w:cs="TH SarabunPSK"/>
          <w:b/>
          <w:bCs/>
          <w:sz w:val="31"/>
          <w:szCs w:val="31"/>
          <w:cs/>
        </w:rPr>
        <w:t>ทำการประชุม</w:t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="00646E7E" w:rsidRPr="009E2335">
        <w:rPr>
          <w:rFonts w:ascii="TH SarabunPSK" w:hAnsi="TH SarabunPSK" w:cs="TH SarabunPSK"/>
          <w:sz w:val="31"/>
          <w:szCs w:val="31"/>
          <w:cs/>
        </w:rPr>
        <w:t>เลขานุการสภาเช็คสมาชิกเข้าห้องประชุม</w:t>
      </w:r>
      <w:r w:rsidR="00C37F91" w:rsidRPr="009E23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646E7E" w:rsidRPr="009E2335">
        <w:rPr>
          <w:rFonts w:ascii="TH SarabunPSK" w:hAnsi="TH SarabunPSK" w:cs="TH SarabunPSK"/>
          <w:sz w:val="31"/>
          <w:szCs w:val="31"/>
          <w:cs/>
        </w:rPr>
        <w:t>เรียนเชิญประธานกล่าวนำคำ</w:t>
      </w:r>
      <w:r w:rsidR="00160BF3" w:rsidRPr="009E2335">
        <w:rPr>
          <w:rFonts w:ascii="TH SarabunPSK" w:hAnsi="TH SarabunPSK" w:cs="TH SarabunPSK"/>
          <w:sz w:val="31"/>
          <w:szCs w:val="31"/>
          <w:cs/>
        </w:rPr>
        <w:br/>
      </w:r>
      <w:r w:rsidR="00646E7E" w:rsidRPr="009E2335">
        <w:rPr>
          <w:rFonts w:ascii="TH SarabunPSK" w:hAnsi="TH SarabunPSK" w:cs="TH SarabunPSK"/>
          <w:sz w:val="31"/>
          <w:szCs w:val="31"/>
          <w:cs/>
        </w:rPr>
        <w:t>อปริหานิ</w:t>
      </w:r>
      <w:r w:rsidR="00C37F91" w:rsidRPr="009E23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646E7E" w:rsidRPr="009E2335">
        <w:rPr>
          <w:rFonts w:ascii="TH SarabunPSK" w:hAnsi="TH SarabunPSK" w:cs="TH SarabunPSK"/>
          <w:sz w:val="31"/>
          <w:szCs w:val="31"/>
          <w:cs/>
        </w:rPr>
        <w:t>ยธรรม  และกล่าวเปิดป</w:t>
      </w:r>
      <w:r w:rsidR="00044B1F" w:rsidRPr="009E2335">
        <w:rPr>
          <w:rFonts w:ascii="TH SarabunPSK" w:hAnsi="TH SarabunPSK" w:cs="TH SarabunPSK"/>
          <w:sz w:val="31"/>
          <w:szCs w:val="31"/>
          <w:cs/>
        </w:rPr>
        <w:t>ระชุมสภา</w:t>
      </w:r>
      <w:r w:rsidR="007E5533" w:rsidRPr="009E2335">
        <w:rPr>
          <w:rFonts w:ascii="TH SarabunPSK" w:hAnsi="TH SarabunPSK" w:cs="TH SarabunPSK"/>
          <w:sz w:val="31"/>
          <w:szCs w:val="31"/>
          <w:cs/>
        </w:rPr>
        <w:t>องค์การบริหารส่วนตำบลหนองหลวง</w:t>
      </w:r>
      <w:r w:rsidR="006D22A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</w:t>
      </w:r>
      <w:r w:rsidR="007E5533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สมัยสามัญ  สมัยที่ </w:t>
      </w:r>
      <w:r w:rsidR="00B42431" w:rsidRPr="009E2335">
        <w:rPr>
          <w:rFonts w:ascii="TH SarabunPSK" w:hAnsi="TH SarabunPSK" w:cs="TH SarabunPSK"/>
          <w:b/>
          <w:bCs/>
          <w:sz w:val="31"/>
          <w:szCs w:val="31"/>
          <w:cs/>
        </w:rPr>
        <w:t>4</w:t>
      </w:r>
      <w:r w:rsidR="007E5533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 ครั้งที่ </w:t>
      </w:r>
      <w:r w:rsidR="00E31D0D" w:rsidRPr="009E2335">
        <w:rPr>
          <w:rFonts w:ascii="TH SarabunPSK" w:hAnsi="TH SarabunPSK" w:cs="TH SarabunPSK"/>
          <w:b/>
          <w:bCs/>
          <w:sz w:val="31"/>
          <w:szCs w:val="31"/>
          <w:cs/>
        </w:rPr>
        <w:t>2</w:t>
      </w:r>
      <w:r w:rsidR="007E5533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/ </w:t>
      </w:r>
      <w:r w:rsidR="00F559A5" w:rsidRPr="009E2335">
        <w:rPr>
          <w:rFonts w:ascii="TH SarabunPSK" w:hAnsi="TH SarabunPSK" w:cs="TH SarabunPSK"/>
          <w:b/>
          <w:bCs/>
          <w:sz w:val="31"/>
          <w:szCs w:val="31"/>
          <w:cs/>
        </w:rPr>
        <w:t>2561</w:t>
      </w:r>
      <w:r w:rsidR="007E5533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วันที่  </w:t>
      </w:r>
      <w:r w:rsidR="009E2335">
        <w:rPr>
          <w:rFonts w:ascii="TH SarabunPSK" w:hAnsi="TH SarabunPSK" w:cs="TH SarabunPSK" w:hint="cs"/>
          <w:b/>
          <w:bCs/>
          <w:sz w:val="31"/>
          <w:szCs w:val="31"/>
          <w:cs/>
        </w:rPr>
        <w:t>20</w:t>
      </w:r>
      <w:r w:rsidR="00B42431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สิงหาคม</w:t>
      </w:r>
      <w:r w:rsidR="007E5533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F559A5" w:rsidRPr="009E2335">
        <w:rPr>
          <w:rFonts w:ascii="TH SarabunPSK" w:hAnsi="TH SarabunPSK" w:cs="TH SarabunPSK"/>
          <w:b/>
          <w:bCs/>
          <w:sz w:val="31"/>
          <w:szCs w:val="31"/>
          <w:cs/>
        </w:rPr>
        <w:t>2561</w:t>
      </w:r>
    </w:p>
    <w:p w:rsidR="006578A5" w:rsidRPr="009E2335" w:rsidRDefault="006578A5" w:rsidP="007E5533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</w:p>
    <w:p w:rsidR="00FA53F5" w:rsidRPr="009E2335" w:rsidRDefault="00223722" w:rsidP="00FA53F5">
      <w:p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 xml:space="preserve">ระเบียบวาระที่  </w:t>
      </w:r>
      <w:r w:rsidR="00C254AB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1</w:t>
      </w: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</w:r>
      <w:r w:rsidR="00160BF3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</w:r>
      <w:r w:rsidR="006578A5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เรื่องที่ประธานแจ้งให้ที่ประชุมทราบ</w:t>
      </w:r>
    </w:p>
    <w:p w:rsidR="007E5FE3" w:rsidRPr="009E2335" w:rsidRDefault="007E5FE3" w:rsidP="00223722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สมศักดิ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คำซองเมือ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ประธานสภา อบต.หนองหลวง</w:t>
      </w:r>
    </w:p>
    <w:p w:rsidR="00B42431" w:rsidRPr="009E2335" w:rsidRDefault="00746763" w:rsidP="00B42431">
      <w:pPr>
        <w:pStyle w:val="ab"/>
        <w:numPr>
          <w:ilvl w:val="0"/>
          <w:numId w:val="25"/>
        </w:numPr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กล่าวสวัสดี สมาชิกสภาฯทุกท่าน </w:t>
      </w:r>
      <w:r w:rsidR="007E5533" w:rsidRPr="009E2335">
        <w:rPr>
          <w:rFonts w:ascii="TH SarabunPSK" w:hAnsi="TH SarabunPSK" w:cs="TH SarabunPSK"/>
          <w:sz w:val="31"/>
          <w:szCs w:val="31"/>
          <w:cs/>
        </w:rPr>
        <w:t>การประช</w:t>
      </w:r>
      <w:r w:rsidR="00C46F0D" w:rsidRPr="009E2335">
        <w:rPr>
          <w:rFonts w:ascii="TH SarabunPSK" w:hAnsi="TH SarabunPSK" w:cs="TH SarabunPSK"/>
          <w:sz w:val="31"/>
          <w:szCs w:val="31"/>
          <w:cs/>
        </w:rPr>
        <w:t>ุมในวันนี้เป็นการประชุม</w:t>
      </w:r>
      <w:r w:rsidR="000066FE" w:rsidRPr="009E2335">
        <w:rPr>
          <w:rFonts w:ascii="TH SarabunPSK" w:hAnsi="TH SarabunPSK" w:cs="TH SarabunPSK"/>
          <w:sz w:val="31"/>
          <w:szCs w:val="31"/>
          <w:cs/>
        </w:rPr>
        <w:t xml:space="preserve">   </w:t>
      </w:r>
      <w:r w:rsidR="00C46F0D" w:rsidRPr="009E2335">
        <w:rPr>
          <w:rFonts w:ascii="TH SarabunPSK" w:hAnsi="TH SarabunPSK" w:cs="TH SarabunPSK"/>
          <w:sz w:val="31"/>
          <w:szCs w:val="31"/>
          <w:cs/>
        </w:rPr>
        <w:t>สมัยสามัญ</w:t>
      </w:r>
      <w:r w:rsidR="003C7E70" w:rsidRPr="009E2335">
        <w:rPr>
          <w:rFonts w:ascii="TH SarabunPSK" w:hAnsi="TH SarabunPSK" w:cs="TH SarabunPSK"/>
          <w:sz w:val="31"/>
          <w:szCs w:val="31"/>
          <w:cs/>
        </w:rPr>
        <w:t xml:space="preserve"> สมัยที่ </w:t>
      </w:r>
      <w:r w:rsidR="00B42431" w:rsidRPr="009E2335">
        <w:rPr>
          <w:rFonts w:ascii="TH SarabunPSK" w:hAnsi="TH SarabunPSK" w:cs="TH SarabunPSK"/>
          <w:sz w:val="31"/>
          <w:szCs w:val="31"/>
          <w:cs/>
        </w:rPr>
        <w:t>4</w:t>
      </w:r>
      <w:r w:rsidR="007E5533" w:rsidRPr="009E23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F707AB" w:rsidRPr="009E2335">
        <w:rPr>
          <w:rFonts w:ascii="TH SarabunPSK" w:hAnsi="TH SarabunPSK" w:cs="TH SarabunPSK"/>
          <w:sz w:val="31"/>
          <w:szCs w:val="31"/>
          <w:cs/>
        </w:rPr>
        <w:t>ครั้งที่ 2</w:t>
      </w:r>
      <w:r w:rsidR="006F66FE" w:rsidRPr="009E2335">
        <w:rPr>
          <w:rFonts w:ascii="TH SarabunPSK" w:hAnsi="TH SarabunPSK" w:cs="TH SarabunPSK"/>
          <w:sz w:val="31"/>
          <w:szCs w:val="31"/>
          <w:cs/>
        </w:rPr>
        <w:t>/256</w:t>
      </w:r>
      <w:r w:rsidR="007B4AA8" w:rsidRPr="009E2335">
        <w:rPr>
          <w:rFonts w:ascii="TH SarabunPSK" w:hAnsi="TH SarabunPSK" w:cs="TH SarabunPSK"/>
          <w:sz w:val="31"/>
          <w:szCs w:val="31"/>
          <w:cs/>
        </w:rPr>
        <w:t>1</w:t>
      </w:r>
      <w:r w:rsidR="00F707AB" w:rsidRPr="009E2335">
        <w:rPr>
          <w:rFonts w:ascii="TH SarabunPSK" w:hAnsi="TH SarabunPSK" w:cs="TH SarabunPSK"/>
          <w:sz w:val="31"/>
          <w:szCs w:val="31"/>
          <w:cs/>
        </w:rPr>
        <w:t xml:space="preserve"> เราประชุมสภาฯ</w:t>
      </w:r>
      <w:r w:rsidR="00065A94" w:rsidRPr="009E2335">
        <w:rPr>
          <w:rFonts w:ascii="TH SarabunPSK" w:hAnsi="TH SarabunPSK" w:cs="TH SarabunPSK"/>
          <w:sz w:val="31"/>
          <w:szCs w:val="31"/>
          <w:cs/>
        </w:rPr>
        <w:t xml:space="preserve"> สำหรับการประชุมในวันนี้จะเป็นวาระ</w:t>
      </w:r>
      <w:r w:rsidR="00D306BD" w:rsidRPr="009E2335">
        <w:rPr>
          <w:rFonts w:ascii="TH SarabunPSK" w:hAnsi="TH SarabunPSK" w:cs="TH SarabunPSK"/>
          <w:sz w:val="31"/>
          <w:szCs w:val="31"/>
          <w:cs/>
        </w:rPr>
        <w:t xml:space="preserve">ที่สอง </w:t>
      </w:r>
      <w:r w:rsidR="00065A94" w:rsidRPr="009E2335">
        <w:rPr>
          <w:rFonts w:ascii="TH SarabunPSK" w:hAnsi="TH SarabunPSK" w:cs="TH SarabunPSK"/>
          <w:sz w:val="31"/>
          <w:szCs w:val="31"/>
          <w:cs/>
        </w:rPr>
        <w:t>การแปรญัตติ</w:t>
      </w:r>
      <w:r w:rsidR="00B42431"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</w:p>
    <w:p w:rsidR="006F66FE" w:rsidRPr="009E2335" w:rsidRDefault="006F66FE" w:rsidP="00B42431">
      <w:pPr>
        <w:pStyle w:val="ab"/>
        <w:numPr>
          <w:ilvl w:val="0"/>
          <w:numId w:val="25"/>
        </w:numPr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และเรามีวาระจะต้องพิจารณาเห็นชอบดำเนินการอีกหลายวาระ</w:t>
      </w:r>
    </w:p>
    <w:p w:rsidR="0050105A" w:rsidRPr="009E2335" w:rsidRDefault="00FA53F5" w:rsidP="00DD305D">
      <w:pPr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งสมัย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7B4AA8"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ชนารา</w:t>
      </w:r>
      <w:r w:rsidR="002B140B" w:rsidRPr="009E2335">
        <w:rPr>
          <w:rFonts w:ascii="TH SarabunPSK" w:hAnsi="TH SarabunPSK" w:cs="TH SarabunPSK"/>
          <w:b/>
          <w:bCs/>
          <w:sz w:val="31"/>
          <w:szCs w:val="31"/>
          <w:cs/>
        </w:rPr>
        <w:t>ษ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ฎร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นายก อบต.หนองหลวง</w:t>
      </w:r>
    </w:p>
    <w:p w:rsidR="007B4AA8" w:rsidRPr="009E2335" w:rsidRDefault="00FA53F5" w:rsidP="007B4AA8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เรียนท่านประธานสภาและสมาชิกสภาองค์การบริหารส่วนตำบล</w:t>
      </w:r>
      <w:r w:rsidR="00C175C9" w:rsidRPr="009E2335">
        <w:rPr>
          <w:rFonts w:ascii="TH SarabunPSK" w:hAnsi="TH SarabunPSK" w:cs="TH SarabunPSK"/>
          <w:sz w:val="31"/>
          <w:szCs w:val="31"/>
          <w:cs/>
        </w:rPr>
        <w:t xml:space="preserve">        </w:t>
      </w:r>
      <w:r w:rsidRPr="009E2335">
        <w:rPr>
          <w:rFonts w:ascii="TH SarabunPSK" w:hAnsi="TH SarabunPSK" w:cs="TH SarabunPSK"/>
          <w:sz w:val="31"/>
          <w:szCs w:val="31"/>
          <w:cs/>
        </w:rPr>
        <w:t>หนองหลวงทุกท่า</w:t>
      </w:r>
      <w:r w:rsidR="007B4AA8" w:rsidRPr="009E2335">
        <w:rPr>
          <w:rFonts w:ascii="TH SarabunPSK" w:hAnsi="TH SarabunPSK" w:cs="TH SarabunPSK"/>
          <w:sz w:val="31"/>
          <w:szCs w:val="31"/>
          <w:cs/>
        </w:rPr>
        <w:t>น ต้องขอบคุณท่านสมาชิกสภาฯทุกท่านที่ให้ความร่วมมือในการตัดชุดปกติขาว</w:t>
      </w:r>
    </w:p>
    <w:p w:rsidR="007B4AA8" w:rsidRPr="009E2335" w:rsidRDefault="007B4AA8" w:rsidP="007B4AA8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ขอเชิญร่วมงานบุญฉลองอายุวัฒนมงคลหลวงตาวสันต์ สนฺตมโน ในวาระอายุครบ 69 ปี 40 พรรษา วันที่ 1-2 กันยายน 2561 ณ วัดป่าธรรมวราราม บ้านศรีวิไล</w:t>
      </w:r>
    </w:p>
    <w:p w:rsidR="007B4AA8" w:rsidRPr="009E2335" w:rsidRDefault="002420FC" w:rsidP="007B4AA8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วันนี้มีการประชุมเรื่องลุ่มแม่น้ำโขงที่อำเภอปากคาด จังหวัดบึงกาฬ โดยวันนี้ได้มอบหมายให้ท่านรองฯธงศักดิ์  โพธิ์หนองโคก เข้าร่วมประชุมแทน</w:t>
      </w:r>
    </w:p>
    <w:p w:rsidR="002420FC" w:rsidRPr="009E2335" w:rsidRDefault="002420FC" w:rsidP="002420FC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งสวาท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เตียงงา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ส.อบต.หนองหลวง หมู่ที่ 7</w:t>
      </w:r>
    </w:p>
    <w:p w:rsidR="002420FC" w:rsidRPr="009E2335" w:rsidRDefault="002420FC" w:rsidP="002420FC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เรียนท่านประธานสภาและสมาชิกสภาองค์การบริหารส่วนตำบล         หนองหลวงทุกท่าน  </w:t>
      </w:r>
      <w:r w:rsidR="00C92098" w:rsidRPr="009E2335">
        <w:rPr>
          <w:rFonts w:ascii="TH SarabunPSK" w:hAnsi="TH SarabunPSK" w:cs="TH SarabunPSK"/>
          <w:sz w:val="31"/>
          <w:szCs w:val="31"/>
          <w:cs/>
        </w:rPr>
        <w:t>เนื่องด้วยสมาชิกสภาฯพร้อมใจกันตัดชุดปกติขาว อยากเสนอท่านนายกฯเพื่อความสวยงาม ให้ถ่ายรูปหมู่ทำป้ายคัตเอ้าท์ยินดีต้อนรับบริเวณบ้านหนองจอก-บ้านโนนมีชัย</w:t>
      </w:r>
    </w:p>
    <w:p w:rsidR="00C6457D" w:rsidRPr="009E2335" w:rsidRDefault="00C6457D" w:rsidP="00C6457D">
      <w:pPr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งสมัย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ชนาราษฎร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นายก อบต.หนองหลวง</w:t>
      </w:r>
    </w:p>
    <w:p w:rsidR="00C6457D" w:rsidRPr="009E2335" w:rsidRDefault="00C6457D" w:rsidP="00C6457D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เรียนท่านประธานสภาและสมาชิกสภาองค์การบริหารส่วนตำบล        หนองหลวงทุกท่า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>น นายกฯจะดำเนินการให้คะ</w:t>
      </w:r>
      <w:r w:rsidRPr="009E2335">
        <w:rPr>
          <w:rFonts w:ascii="TH SarabunPSK" w:hAnsi="TH SarabunPSK" w:cs="TH SarabunPSK"/>
          <w:b/>
          <w:bCs/>
          <w:sz w:val="31"/>
          <w:szCs w:val="31"/>
          <w:u w:val="single"/>
        </w:rPr>
        <w:t xml:space="preserve">    </w:t>
      </w:r>
    </w:p>
    <w:p w:rsidR="00B41669" w:rsidRPr="009E2335" w:rsidRDefault="008304F2" w:rsidP="007B4AA8">
      <w:p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ที่ประชุม</w:t>
      </w: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  <w:t>รับทราบ</w:t>
      </w:r>
    </w:p>
    <w:p w:rsidR="002653D9" w:rsidRPr="009E2335" w:rsidRDefault="002653D9" w:rsidP="00223722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</w:p>
    <w:p w:rsidR="002653D9" w:rsidRPr="009E2335" w:rsidRDefault="00F9382E" w:rsidP="002653D9">
      <w:p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lastRenderedPageBreak/>
        <w:t>ระเบียบวาระที่  2</w:t>
      </w:r>
      <w:r w:rsidR="002653D9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</w:r>
      <w:r w:rsidR="00160BF3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</w:r>
      <w:r w:rsidR="00F27C8F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รับรองรายงานการประชุมครั้งที่ผ่านมา</w:t>
      </w:r>
    </w:p>
    <w:p w:rsidR="001E0EBB" w:rsidRPr="009E2335" w:rsidRDefault="001E0EBB" w:rsidP="001E0EBB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ไม่มี  -</w:t>
      </w:r>
    </w:p>
    <w:p w:rsidR="000F7DF5" w:rsidRPr="009E2335" w:rsidRDefault="000F7DF5" w:rsidP="000F7DF5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สมศักดิ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คำซองเมือ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ประธานสภา อบต.หนองหลวง</w:t>
      </w:r>
    </w:p>
    <w:p w:rsidR="000F7DF5" w:rsidRPr="009E2335" w:rsidRDefault="000F7DF5" w:rsidP="001E0EBB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รายงานการประชุมสภาองค์การบริหารส่วนตำบลหนองหลวง สมัยสามัญ สมัยที่ 4</w:t>
      </w:r>
      <w:r w:rsidR="009E233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9E2335">
        <w:rPr>
          <w:rFonts w:ascii="TH SarabunPSK" w:hAnsi="TH SarabunPSK" w:cs="TH SarabunPSK"/>
          <w:sz w:val="31"/>
          <w:szCs w:val="31"/>
          <w:cs/>
        </w:rPr>
        <w:t>ครั้งที่ 1/2561   ลงวันที่ 15 สิงหาคม 256</w:t>
      </w:r>
      <w:r w:rsidRPr="006D22AA">
        <w:rPr>
          <w:rFonts w:ascii="TH SarabunPSK" w:hAnsi="TH SarabunPSK" w:cs="TH SarabunPSK"/>
          <w:sz w:val="31"/>
          <w:szCs w:val="31"/>
          <w:cs/>
        </w:rPr>
        <w:t>1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เนื่องจากยังไม่เรียบร้อย ขออนุญาตเลื่อนกา</w:t>
      </w:r>
      <w:r w:rsidR="006D22AA">
        <w:rPr>
          <w:rFonts w:ascii="TH SarabunPSK" w:hAnsi="TH SarabunPSK" w:cs="TH SarabunPSK" w:hint="cs"/>
          <w:b/>
          <w:bCs/>
          <w:sz w:val="31"/>
          <w:szCs w:val="31"/>
          <w:cs/>
        </w:rPr>
        <w:t>ร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รับรองรายงานการประชุมฯไปรับรองในการประชุมครั้งถัดไป</w:t>
      </w:r>
    </w:p>
    <w:p w:rsidR="00B90E99" w:rsidRPr="009E2335" w:rsidRDefault="000F7DF5" w:rsidP="00B90E99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อนุวัฒน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มะโนราช</w:t>
      </w:r>
      <w:r w:rsidR="00B90E99"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1E0EBB" w:rsidRPr="009E2335">
        <w:rPr>
          <w:rFonts w:ascii="TH SarabunPSK" w:hAnsi="TH SarabunPSK" w:cs="TH SarabunPSK"/>
          <w:b/>
          <w:bCs/>
          <w:sz w:val="31"/>
          <w:szCs w:val="31"/>
          <w:cs/>
        </w:rPr>
        <w:t>เลขานุการสภาฯ</w:t>
      </w:r>
    </w:p>
    <w:p w:rsidR="00F23EBC" w:rsidRPr="009E2335" w:rsidRDefault="00B90E99" w:rsidP="00C803F6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เรียนท่านประธานสภาและสมาชิกสภาองค์การบริหารส่วนตำบล </w:t>
      </w:r>
      <w:r w:rsidR="00C175C9" w:rsidRPr="009E2335">
        <w:rPr>
          <w:rFonts w:ascii="TH SarabunPSK" w:hAnsi="TH SarabunPSK" w:cs="TH SarabunPSK"/>
          <w:sz w:val="31"/>
          <w:szCs w:val="31"/>
          <w:cs/>
        </w:rPr>
        <w:t xml:space="preserve">  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   หนองหลวงทุกท่าน รายงานการประชุมสภาองค์การบริหารส่วนตำบลหนองหลวง สมัยสามัญ สมัยที่ </w:t>
      </w:r>
      <w:r w:rsidR="001E0EBB" w:rsidRPr="009E2335">
        <w:rPr>
          <w:rFonts w:ascii="TH SarabunPSK" w:hAnsi="TH SarabunPSK" w:cs="TH SarabunPSK"/>
          <w:sz w:val="31"/>
          <w:szCs w:val="31"/>
          <w:cs/>
        </w:rPr>
        <w:t>4</w:t>
      </w:r>
      <w:r w:rsidR="006D22AA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1E0EBB" w:rsidRPr="009E2335">
        <w:rPr>
          <w:rFonts w:ascii="TH SarabunPSK" w:hAnsi="TH SarabunPSK" w:cs="TH SarabunPSK"/>
          <w:sz w:val="31"/>
          <w:szCs w:val="31"/>
          <w:cs/>
        </w:rPr>
        <w:t>ครั้งที่ 1/256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>1</w:t>
      </w:r>
      <w:r w:rsidR="001E0EBB" w:rsidRPr="009E23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 ลงวันที่ </w:t>
      </w:r>
      <w:r w:rsidR="001E0EBB" w:rsidRPr="009E2335">
        <w:rPr>
          <w:rFonts w:ascii="TH SarabunPSK" w:hAnsi="TH SarabunPSK" w:cs="TH SarabunPSK"/>
          <w:sz w:val="31"/>
          <w:szCs w:val="31"/>
          <w:cs/>
        </w:rPr>
        <w:t>15 สิงหาคม 256</w:t>
      </w:r>
      <w:r w:rsidR="000F7DF5" w:rsidRPr="009E2335">
        <w:rPr>
          <w:rFonts w:ascii="TH SarabunPSK" w:hAnsi="TH SarabunPSK" w:cs="TH SarabunPSK"/>
          <w:b/>
          <w:bCs/>
          <w:sz w:val="31"/>
          <w:szCs w:val="31"/>
          <w:cs/>
        </w:rPr>
        <w:t>1</w:t>
      </w:r>
      <w:r w:rsidR="001E0EBB"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1E0EBB" w:rsidRPr="009E2335">
        <w:rPr>
          <w:rFonts w:ascii="TH SarabunPSK" w:hAnsi="TH SarabunPSK" w:cs="TH SarabunPSK"/>
          <w:sz w:val="31"/>
          <w:szCs w:val="31"/>
          <w:cs/>
        </w:rPr>
        <w:t xml:space="preserve">ขออนุญาตสภาฯเรื่องรายงานการประชุมครั้งที่ผ่านมา </w:t>
      </w:r>
    </w:p>
    <w:p w:rsidR="001E0EBB" w:rsidRPr="009E2335" w:rsidRDefault="001E0EBB" w:rsidP="00C803F6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เนื่องจากเอกสารรายงานฯยังไม่เรียบร้อย จึงขออภัยสมาชิกสภาทุกท่านด้วย กระผมขออนุญาตนำรายงานการประชุมสภาองค์การบริหารส่วนตำบลหนองหลวง สมัยสามัญ สมัยที่ 4</w:t>
      </w:r>
      <w:r w:rsidR="00377D8E" w:rsidRPr="009E23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9E2335">
        <w:rPr>
          <w:rFonts w:ascii="TH SarabunPSK" w:hAnsi="TH SarabunPSK" w:cs="TH SarabunPSK"/>
          <w:sz w:val="31"/>
          <w:szCs w:val="31"/>
          <w:cs/>
        </w:rPr>
        <w:t>ครั้งที่ 1/256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>1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  ลงวันที่ 15 สิงหาคม 256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>1</w:t>
      </w:r>
      <w:r w:rsidRPr="009E2335">
        <w:rPr>
          <w:rFonts w:ascii="TH SarabunPSK" w:hAnsi="TH SarabunPSK" w:cs="TH SarabunPSK"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sz w:val="31"/>
          <w:szCs w:val="31"/>
          <w:cs/>
        </w:rPr>
        <w:t>รับรองรายงานประชุมในการประชุมครั้งต่อไป</w:t>
      </w:r>
    </w:p>
    <w:p w:rsidR="00B90E99" w:rsidRPr="009E2335" w:rsidRDefault="007A0000" w:rsidP="001E0EBB">
      <w:p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  <w:cs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ที่ประชุม</w:t>
      </w:r>
      <w:r w:rsidRPr="009E2335">
        <w:rPr>
          <w:rFonts w:ascii="TH SarabunPSK" w:hAnsi="TH SarabunPSK" w:cs="TH SarabunPSK"/>
          <w:sz w:val="31"/>
          <w:szCs w:val="31"/>
          <w:u w:val="single"/>
        </w:rPr>
        <w:tab/>
      </w:r>
      <w:r w:rsidRPr="009E2335">
        <w:rPr>
          <w:rFonts w:ascii="TH SarabunPSK" w:hAnsi="TH SarabunPSK" w:cs="TH SarabunPSK"/>
          <w:sz w:val="31"/>
          <w:szCs w:val="31"/>
          <w:u w:val="single"/>
        </w:rPr>
        <w:tab/>
      </w:r>
      <w:r w:rsidRPr="009E2335">
        <w:rPr>
          <w:rFonts w:ascii="TH SarabunPSK" w:hAnsi="TH SarabunPSK" w:cs="TH SarabunPSK"/>
          <w:sz w:val="31"/>
          <w:szCs w:val="31"/>
          <w:u w:val="single"/>
        </w:rPr>
        <w:tab/>
      </w:r>
      <w:r w:rsidR="001E0EBB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รับทราบ</w:t>
      </w:r>
    </w:p>
    <w:p w:rsidR="003119FD" w:rsidRPr="009E2335" w:rsidRDefault="003119FD" w:rsidP="003260F1">
      <w:pPr>
        <w:ind w:left="2880"/>
        <w:jc w:val="thaiDistribute"/>
        <w:rPr>
          <w:rFonts w:ascii="TH SarabunPSK" w:hAnsi="TH SarabunPSK" w:cs="TH SarabunPSK"/>
          <w:sz w:val="31"/>
          <w:szCs w:val="31"/>
        </w:rPr>
      </w:pPr>
    </w:p>
    <w:p w:rsidR="008C1471" w:rsidRPr="009E2335" w:rsidRDefault="008C1471" w:rsidP="008C1471">
      <w:p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 xml:space="preserve">ระเบียบวาระที่  </w:t>
      </w:r>
      <w:r w:rsidR="00F9382E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3</w:t>
      </w: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</w:r>
      <w:r w:rsidR="00EA70D7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</w:r>
      <w:r w:rsidR="00946015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เรื่องเสนอเพื่อพิจารณา</w:t>
      </w:r>
    </w:p>
    <w:p w:rsidR="001B064A" w:rsidRPr="009E2335" w:rsidRDefault="001B064A" w:rsidP="008C1471">
      <w:p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</w:rPr>
        <w:tab/>
      </w:r>
      <w:r w:rsidRPr="009E2335">
        <w:rPr>
          <w:rFonts w:ascii="TH SarabunPSK" w:hAnsi="TH SarabunPSK" w:cs="TH SarabunPSK"/>
          <w:sz w:val="31"/>
          <w:szCs w:val="31"/>
        </w:rPr>
        <w:tab/>
      </w:r>
      <w:r w:rsidRPr="009E2335">
        <w:rPr>
          <w:rFonts w:ascii="TH SarabunPSK" w:hAnsi="TH SarabunPSK" w:cs="TH SarabunPSK"/>
          <w:sz w:val="31"/>
          <w:szCs w:val="31"/>
        </w:rPr>
        <w:tab/>
      </w:r>
      <w:r w:rsidRPr="009E2335">
        <w:rPr>
          <w:rFonts w:ascii="TH SarabunPSK" w:hAnsi="TH SarabunPSK" w:cs="TH SarabunPSK"/>
          <w:sz w:val="31"/>
          <w:szCs w:val="31"/>
        </w:rPr>
        <w:tab/>
      </w:r>
    </w:p>
    <w:p w:rsidR="001E0EBB" w:rsidRPr="009E2335" w:rsidRDefault="001E0EBB" w:rsidP="001E0EBB">
      <w:pPr>
        <w:pStyle w:val="ab"/>
        <w:numPr>
          <w:ilvl w:val="1"/>
          <w:numId w:val="27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 การพิจารณาเห็นชอบร่างข้อบัญญัติงบประมาณรายจ่ายประจำปี         งบประมาณ พ.ศ. 25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>62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 (วาระที่ 2 แปรญัตติ)</w:t>
      </w:r>
    </w:p>
    <w:p w:rsidR="001E0EBB" w:rsidRPr="009E2335" w:rsidRDefault="001E0EBB" w:rsidP="001E0EBB">
      <w:pPr>
        <w:pStyle w:val="ab"/>
        <w:numPr>
          <w:ilvl w:val="1"/>
          <w:numId w:val="27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 การพิจารณาเห็นชอบร่างข้อบัญญัติองค์การบริหารส่วนตำบล</w:t>
      </w:r>
      <w:r w:rsidR="00C175C9" w:rsidRPr="009E2335">
        <w:rPr>
          <w:rFonts w:ascii="TH SarabunPSK" w:hAnsi="TH SarabunPSK" w:cs="TH SarabunPSK"/>
          <w:sz w:val="31"/>
          <w:szCs w:val="31"/>
          <w:cs/>
        </w:rPr>
        <w:t xml:space="preserve">  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      หนองหลวง เรื่อง การบริหารกิจการประปาขององค์การบริหารส่วนตำบลหนองหลวง พ.ศ. 25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>6</w:t>
      </w:r>
      <w:r w:rsidRPr="009E2335">
        <w:rPr>
          <w:rFonts w:ascii="TH SarabunPSK" w:hAnsi="TH SarabunPSK" w:cs="TH SarabunPSK"/>
          <w:sz w:val="31"/>
          <w:szCs w:val="31"/>
          <w:cs/>
        </w:rPr>
        <w:t>0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 xml:space="preserve">  (เพิ่มเติม</w:t>
      </w:r>
      <w:r w:rsidRPr="009E2335">
        <w:rPr>
          <w:rFonts w:ascii="TH SarabunPSK" w:hAnsi="TH SarabunPSK" w:cs="TH SarabunPSK"/>
          <w:sz w:val="31"/>
          <w:szCs w:val="31"/>
          <w:cs/>
        </w:rPr>
        <w:t>)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 xml:space="preserve"> ฉบับที่ 1</w:t>
      </w:r>
    </w:p>
    <w:p w:rsidR="009D60BD" w:rsidRPr="009E2335" w:rsidRDefault="001E0EBB" w:rsidP="000F7DF5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9D60BD"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สมศักดิ์</w:t>
      </w:r>
      <w:r w:rsidR="009D60BD"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คำซองเมือง</w:t>
      </w:r>
      <w:r w:rsidR="009D60BD"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ประธานสภา อบต.หนองหลวง</w:t>
      </w:r>
    </w:p>
    <w:p w:rsidR="004E3799" w:rsidRPr="009E2335" w:rsidRDefault="004E3799" w:rsidP="00FA4511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การพิจารณาเห็นชอบร่างข้อบัญญัติงบประมาณรายจ่ายประจำปี         งบประมาณ พ.ศ. 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>2562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 (วาระที่ 2 แปรญัตติ)</w:t>
      </w:r>
    </w:p>
    <w:p w:rsidR="000F7DF5" w:rsidRDefault="000F7DF5" w:rsidP="00FA4511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เรียนเชิญคณะกรรมการแปรญัตติฯ</w:t>
      </w:r>
    </w:p>
    <w:p w:rsidR="008145E9" w:rsidRPr="009E2335" w:rsidRDefault="008145E9" w:rsidP="008145E9">
      <w:pPr>
        <w:pStyle w:val="ab"/>
        <w:ind w:left="3240"/>
        <w:jc w:val="thaiDistribute"/>
        <w:rPr>
          <w:rFonts w:ascii="TH SarabunPSK" w:hAnsi="TH SarabunPSK" w:cs="TH SarabunPSK"/>
          <w:sz w:val="31"/>
          <w:szCs w:val="31"/>
        </w:rPr>
      </w:pPr>
    </w:p>
    <w:p w:rsidR="009D60BD" w:rsidRPr="009E2335" w:rsidRDefault="000F7DF5" w:rsidP="009D60BD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นายทองจันทร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ศรีตำแย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9D60BD"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ส.อบต.หนองหลวง หมู่ที่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4</w:t>
      </w:r>
    </w:p>
    <w:p w:rsidR="003C5753" w:rsidRDefault="009D60BD" w:rsidP="001E0EBB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เรียนท่านประธานสภาและสมาชิกสภาองค์การบริหารส่วนตำบล         หนองหลวงทุกท่าน  ตามมติที่ประชุมสภาฯ ในวันที่ 15 สิงหาคม </w:t>
      </w:r>
      <w:r w:rsidR="00FA4511" w:rsidRPr="009E2335">
        <w:rPr>
          <w:rFonts w:ascii="TH SarabunPSK" w:hAnsi="TH SarabunPSK" w:cs="TH SarabunPSK"/>
          <w:sz w:val="31"/>
          <w:szCs w:val="31"/>
          <w:cs/>
        </w:rPr>
        <w:t>256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 xml:space="preserve">1   </w:t>
      </w:r>
      <w:r w:rsidR="005549AF" w:rsidRPr="009E23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9E2335">
        <w:rPr>
          <w:rFonts w:ascii="TH SarabunPSK" w:hAnsi="TH SarabunPSK" w:cs="TH SarabunPSK"/>
          <w:sz w:val="31"/>
          <w:szCs w:val="31"/>
          <w:cs/>
        </w:rPr>
        <w:t>ได้แต่งตั้ง คณะกรรมการแปรญัตติ  แล้วกำหนดให้สมาชิกสภา ฯ</w:t>
      </w:r>
      <w:r w:rsidR="00C175C9" w:rsidRPr="009E2335">
        <w:rPr>
          <w:rFonts w:ascii="TH SarabunPSK" w:hAnsi="TH SarabunPSK" w:cs="TH SarabunPSK"/>
          <w:sz w:val="31"/>
          <w:szCs w:val="31"/>
          <w:cs/>
        </w:rPr>
        <w:t xml:space="preserve">       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และผู้บริหารเสนอคำ แปรญัตติภายในวันที่ </w:t>
      </w:r>
      <w:r w:rsidR="00AC00D3" w:rsidRPr="009E2335">
        <w:rPr>
          <w:rFonts w:ascii="TH SarabunPSK" w:hAnsi="TH SarabunPSK" w:cs="TH SarabunPSK"/>
          <w:sz w:val="31"/>
          <w:szCs w:val="31"/>
        </w:rPr>
        <w:t>1</w:t>
      </w:r>
      <w:r w:rsidR="00FA4511" w:rsidRPr="009E2335">
        <w:rPr>
          <w:rFonts w:ascii="TH SarabunPSK" w:hAnsi="TH SarabunPSK" w:cs="TH SarabunPSK"/>
          <w:sz w:val="31"/>
          <w:szCs w:val="31"/>
        </w:rPr>
        <w:t>6</w:t>
      </w:r>
      <w:r w:rsidR="002D6E07" w:rsidRPr="009E2335">
        <w:rPr>
          <w:rFonts w:ascii="TH SarabunPSK" w:hAnsi="TH SarabunPSK" w:cs="TH SarabunPSK"/>
          <w:sz w:val="31"/>
          <w:szCs w:val="31"/>
        </w:rPr>
        <w:t xml:space="preserve"> </w:t>
      </w:r>
      <w:r w:rsidR="002D6E07" w:rsidRPr="009E2335">
        <w:rPr>
          <w:rFonts w:ascii="TH SarabunPSK" w:hAnsi="TH SarabunPSK" w:cs="TH SarabunPSK"/>
          <w:sz w:val="31"/>
          <w:szCs w:val="31"/>
          <w:cs/>
        </w:rPr>
        <w:t>- 1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>8</w:t>
      </w:r>
      <w:r w:rsidR="00AC00D3" w:rsidRPr="009E2335">
        <w:rPr>
          <w:rFonts w:ascii="TH SarabunPSK" w:hAnsi="TH SarabunPSK" w:cs="TH SarabunPSK"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สิงหาคม  </w:t>
      </w:r>
      <w:r w:rsidR="00FA4511" w:rsidRPr="009E2335">
        <w:rPr>
          <w:rFonts w:ascii="TH SarabunPSK" w:hAnsi="TH SarabunPSK" w:cs="TH SarabunPSK"/>
          <w:sz w:val="31"/>
          <w:szCs w:val="31"/>
        </w:rPr>
        <w:t>256</w:t>
      </w:r>
      <w:r w:rsidR="000F7DF5" w:rsidRPr="009E2335">
        <w:rPr>
          <w:rFonts w:ascii="TH SarabunPSK" w:hAnsi="TH SarabunPSK" w:cs="TH SarabunPSK"/>
          <w:sz w:val="31"/>
          <w:szCs w:val="31"/>
        </w:rPr>
        <w:t xml:space="preserve">1      </w:t>
      </w:r>
      <w:r w:rsidRPr="009E2335">
        <w:rPr>
          <w:rFonts w:ascii="TH SarabunPSK" w:hAnsi="TH SarabunPSK" w:cs="TH SarabunPSK"/>
          <w:sz w:val="31"/>
          <w:szCs w:val="31"/>
        </w:rPr>
        <w:t xml:space="preserve"> </w:t>
      </w:r>
      <w:r w:rsidR="005549AF" w:rsidRPr="009E23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9E2335">
        <w:rPr>
          <w:rFonts w:ascii="TH SarabunPSK" w:hAnsi="TH SarabunPSK" w:cs="TH SarabunPSK"/>
          <w:sz w:val="31"/>
          <w:szCs w:val="31"/>
          <w:cs/>
        </w:rPr>
        <w:t>ให้คณะกรรมการแปรญัตติให้แล้วเสร็จ</w:t>
      </w:r>
      <w:r w:rsidR="003C5753" w:rsidRPr="009E2335">
        <w:rPr>
          <w:rFonts w:ascii="TH SarabunPSK" w:hAnsi="TH SarabunPSK" w:cs="TH SarabunPSK"/>
          <w:sz w:val="31"/>
          <w:szCs w:val="31"/>
        </w:rPr>
        <w:t xml:space="preserve"> </w:t>
      </w:r>
      <w:r w:rsidR="003C5753" w:rsidRPr="009E2335">
        <w:rPr>
          <w:rFonts w:ascii="TH SarabunPSK" w:hAnsi="TH SarabunPSK" w:cs="TH SarabunPSK"/>
          <w:sz w:val="31"/>
          <w:szCs w:val="31"/>
          <w:cs/>
        </w:rPr>
        <w:t xml:space="preserve">ตามที่สมาชิกสภาฯยื่นเสนอขอแปรญัตติ มีทั้งหมด </w:t>
      </w:r>
      <w:r w:rsidR="000F7DF5" w:rsidRPr="009E2335">
        <w:rPr>
          <w:rFonts w:ascii="TH SarabunPSK" w:hAnsi="TH SarabunPSK" w:cs="TH SarabunPSK"/>
          <w:sz w:val="31"/>
          <w:szCs w:val="31"/>
          <w:cs/>
        </w:rPr>
        <w:t>3</w:t>
      </w:r>
      <w:r w:rsidR="003C5753" w:rsidRPr="009E2335">
        <w:rPr>
          <w:rFonts w:ascii="TH SarabunPSK" w:hAnsi="TH SarabunPSK" w:cs="TH SarabunPSK"/>
          <w:sz w:val="31"/>
          <w:szCs w:val="31"/>
          <w:cs/>
        </w:rPr>
        <w:t xml:space="preserve"> คน ดังนี้</w:t>
      </w:r>
    </w:p>
    <w:p w:rsidR="00FA4511" w:rsidRPr="009E2335" w:rsidRDefault="002C3C8C" w:rsidP="00FA4511">
      <w:pPr>
        <w:pStyle w:val="ab"/>
        <w:numPr>
          <w:ilvl w:val="0"/>
          <w:numId w:val="30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นายชญชุ์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>อินทะมาตร์</w:t>
      </w:r>
      <w:r w:rsidR="00FA4511" w:rsidRPr="009E2335">
        <w:rPr>
          <w:rFonts w:ascii="TH SarabunPSK" w:hAnsi="TH SarabunPSK" w:cs="TH SarabunPSK"/>
          <w:sz w:val="31"/>
          <w:szCs w:val="31"/>
          <w:cs/>
        </w:rPr>
        <w:tab/>
        <w:t xml:space="preserve">ส.อบต.หนองหลวง หมู่ที่ </w:t>
      </w:r>
      <w:r w:rsidRPr="009E2335">
        <w:rPr>
          <w:rFonts w:ascii="TH SarabunPSK" w:hAnsi="TH SarabunPSK" w:cs="TH SarabunPSK"/>
          <w:sz w:val="31"/>
          <w:szCs w:val="31"/>
        </w:rPr>
        <w:t>9</w:t>
      </w:r>
    </w:p>
    <w:p w:rsidR="00FA4511" w:rsidRPr="009E2335" w:rsidRDefault="002C3C8C" w:rsidP="00FA4511">
      <w:pPr>
        <w:pStyle w:val="ab"/>
        <w:numPr>
          <w:ilvl w:val="0"/>
          <w:numId w:val="30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นายเจ้ย</w:t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sz w:val="31"/>
          <w:szCs w:val="31"/>
          <w:cs/>
        </w:rPr>
        <w:tab/>
        <w:t>ศรีจันทร์มา</w:t>
      </w:r>
      <w:r w:rsidR="00FA4511" w:rsidRPr="009E2335">
        <w:rPr>
          <w:rFonts w:ascii="TH SarabunPSK" w:hAnsi="TH SarabunPSK" w:cs="TH SarabunPSK"/>
          <w:sz w:val="31"/>
          <w:szCs w:val="31"/>
          <w:cs/>
        </w:rPr>
        <w:tab/>
        <w:t xml:space="preserve">ส.อบต.หนองหลวง หมู่ที่ </w:t>
      </w:r>
      <w:r w:rsidRPr="009E2335">
        <w:rPr>
          <w:rFonts w:ascii="TH SarabunPSK" w:hAnsi="TH SarabunPSK" w:cs="TH SarabunPSK"/>
          <w:sz w:val="31"/>
          <w:szCs w:val="31"/>
          <w:cs/>
        </w:rPr>
        <w:t>12</w:t>
      </w:r>
    </w:p>
    <w:p w:rsidR="00FA4511" w:rsidRPr="009E2335" w:rsidRDefault="002C3C8C" w:rsidP="00FA4511">
      <w:pPr>
        <w:pStyle w:val="ab"/>
        <w:numPr>
          <w:ilvl w:val="0"/>
          <w:numId w:val="30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นางสอาด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>ศิลป์เนตร</w:t>
      </w:r>
      <w:r w:rsidR="00FA4511" w:rsidRPr="009E2335">
        <w:rPr>
          <w:rFonts w:ascii="TH SarabunPSK" w:hAnsi="TH SarabunPSK" w:cs="TH SarabunPSK"/>
          <w:sz w:val="31"/>
          <w:szCs w:val="31"/>
        </w:rPr>
        <w:tab/>
      </w:r>
      <w:r w:rsidR="00FA4511" w:rsidRPr="009E2335">
        <w:rPr>
          <w:rFonts w:ascii="TH SarabunPSK" w:hAnsi="TH SarabunPSK" w:cs="TH SarabunPSK"/>
          <w:sz w:val="31"/>
          <w:szCs w:val="31"/>
          <w:cs/>
        </w:rPr>
        <w:t xml:space="preserve">ส.อบต.หนองหลวง หมู่ที่ </w:t>
      </w:r>
      <w:r w:rsidRPr="009E2335">
        <w:rPr>
          <w:rFonts w:ascii="TH SarabunPSK" w:hAnsi="TH SarabunPSK" w:cs="TH SarabunPSK"/>
          <w:sz w:val="31"/>
          <w:szCs w:val="31"/>
        </w:rPr>
        <w:t>19</w:t>
      </w:r>
    </w:p>
    <w:p w:rsidR="002C3C8C" w:rsidRPr="009E2335" w:rsidRDefault="001E09AF" w:rsidP="002C3C8C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โดยทั้ง </w:t>
      </w:r>
      <w:r w:rsidR="002C3C8C" w:rsidRPr="009E2335">
        <w:rPr>
          <w:rFonts w:ascii="TH SarabunPSK" w:hAnsi="TH SarabunPSK" w:cs="TH SarabunPSK"/>
          <w:b/>
          <w:bCs/>
          <w:sz w:val="31"/>
          <w:szCs w:val="31"/>
          <w:cs/>
        </w:rPr>
        <w:t>2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ท่านขอสงวนคำแปรญัตติ</w:t>
      </w:r>
    </w:p>
    <w:p w:rsidR="002C3C8C" w:rsidRPr="009E2335" w:rsidRDefault="002C3C8C" w:rsidP="002C3C8C">
      <w:pPr>
        <w:pStyle w:val="ab"/>
        <w:numPr>
          <w:ilvl w:val="0"/>
          <w:numId w:val="38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คือ นายเจ้ย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>ศรีจันทร์มา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>ส.อบต.หนองหลวง หมู่ที่ 12</w:t>
      </w:r>
    </w:p>
    <w:p w:rsidR="002C3C8C" w:rsidRPr="009E2335" w:rsidRDefault="002C3C8C" w:rsidP="002C3C8C">
      <w:pPr>
        <w:pStyle w:val="ab"/>
        <w:numPr>
          <w:ilvl w:val="0"/>
          <w:numId w:val="38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นางสอาด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>ศิลป์เนตร</w:t>
      </w:r>
      <w:r w:rsidRPr="009E2335">
        <w:rPr>
          <w:rFonts w:ascii="TH SarabunPSK" w:hAnsi="TH SarabunPSK" w:cs="TH SarabunPSK"/>
          <w:sz w:val="31"/>
          <w:szCs w:val="31"/>
        </w:rPr>
        <w:tab/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ส.อบต.หนองหลวง หมู่ที่ </w:t>
      </w:r>
      <w:r w:rsidRPr="009E2335">
        <w:rPr>
          <w:rFonts w:ascii="TH SarabunPSK" w:hAnsi="TH SarabunPSK" w:cs="TH SarabunPSK"/>
          <w:sz w:val="31"/>
          <w:szCs w:val="31"/>
        </w:rPr>
        <w:t>19</w:t>
      </w:r>
    </w:p>
    <w:p w:rsidR="001E09AF" w:rsidRPr="009E2335" w:rsidRDefault="001E09AF" w:rsidP="00377D8E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จึงเรียนมาเพื่อโปรดพิจารณาต่อไป</w:t>
      </w:r>
    </w:p>
    <w:p w:rsidR="004207C4" w:rsidRPr="009E2335" w:rsidRDefault="002C3C8C" w:rsidP="004207C4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เจ้ย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ศรีจันทร์มา</w:t>
      </w:r>
      <w:r w:rsidR="004207C4"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ส.อบต.หนองหลวง   หมู่ที่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12</w:t>
      </w:r>
    </w:p>
    <w:p w:rsidR="00C1439A" w:rsidRPr="009E2335" w:rsidRDefault="004207C4" w:rsidP="001E09AF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เรียนท่านประธานสภาและสมาชิกสภาองค์การบริหารส่วนตำบลหนองหลวงทุกท่าน</w:t>
      </w:r>
      <w:r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ขอแปรญัตติ หน้า </w:t>
      </w:r>
      <w:r w:rsidR="002C3C8C" w:rsidRPr="009E2335">
        <w:rPr>
          <w:rFonts w:ascii="TH SarabunPSK" w:hAnsi="TH SarabunPSK" w:cs="TH SarabunPSK"/>
          <w:sz w:val="31"/>
          <w:szCs w:val="31"/>
          <w:cs/>
        </w:rPr>
        <w:t>59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ข้อ </w:t>
      </w:r>
      <w:r w:rsidR="00F47433" w:rsidRPr="009E2335">
        <w:rPr>
          <w:rFonts w:ascii="TH SarabunPSK" w:hAnsi="TH SarabunPSK" w:cs="TH SarabunPSK"/>
          <w:b/>
          <w:bCs/>
          <w:sz w:val="31"/>
          <w:szCs w:val="31"/>
          <w:cs/>
        </w:rPr>
        <w:t>3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F47433" w:rsidRPr="009E2335">
        <w:rPr>
          <w:rFonts w:ascii="TH SarabunPSK" w:hAnsi="TH SarabunPSK" w:cs="TH SarabunPSK"/>
          <w:sz w:val="31"/>
          <w:szCs w:val="31"/>
          <w:cs/>
        </w:rPr>
        <w:t>โครงการก่อสร้างรางระบายน้ำรูปตัวยู (แบบมีฝาปิด) บ้านศรีวิไล หมู่ที่ 12  ตั้งไว้ 150,000 บาท</w:t>
      </w:r>
      <w:r w:rsidR="00F47433" w:rsidRPr="009E2335">
        <w:rPr>
          <w:rFonts w:ascii="TH SarabunPSK" w:hAnsi="TH SarabunPSK" w:cs="TH SarabunPSK"/>
          <w:sz w:val="31"/>
          <w:szCs w:val="31"/>
        </w:rPr>
        <w:t xml:space="preserve"> </w:t>
      </w:r>
      <w:r w:rsidR="00F47433" w:rsidRPr="009E2335">
        <w:rPr>
          <w:rFonts w:ascii="TH SarabunPSK" w:hAnsi="TH SarabunPSK" w:cs="TH SarabunPSK"/>
          <w:sz w:val="31"/>
          <w:szCs w:val="31"/>
          <w:cs/>
        </w:rPr>
        <w:t xml:space="preserve">และได้ตรวจสอบเอกสารแล้วพบว่า งบประมาณ 200,000 บาท ดังนั้นจึงขอแก้ไข จาก 200,000 บาท เป็น 150,000 บาท </w:t>
      </w:r>
    </w:p>
    <w:p w:rsidR="004207C4" w:rsidRPr="009E2335" w:rsidRDefault="004207C4" w:rsidP="001E0EBB">
      <w:pPr>
        <w:pStyle w:val="ab"/>
        <w:numPr>
          <w:ilvl w:val="0"/>
          <w:numId w:val="25"/>
        </w:numPr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ผู้รับรอง</w:t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="00F47433" w:rsidRPr="009E2335">
        <w:rPr>
          <w:rFonts w:ascii="TH SarabunPSK" w:hAnsi="TH SarabunPSK" w:cs="TH SarabunPSK"/>
          <w:sz w:val="31"/>
          <w:szCs w:val="31"/>
          <w:cs/>
        </w:rPr>
        <w:t>นางส</w:t>
      </w:r>
      <w:r w:rsidR="00C1439A" w:rsidRPr="009E2335">
        <w:rPr>
          <w:rFonts w:ascii="TH SarabunPSK" w:hAnsi="TH SarabunPSK" w:cs="TH SarabunPSK"/>
          <w:sz w:val="31"/>
          <w:szCs w:val="31"/>
          <w:cs/>
        </w:rPr>
        <w:t>อาด</w:t>
      </w:r>
      <w:r w:rsidR="00C1439A" w:rsidRPr="009E2335">
        <w:rPr>
          <w:rFonts w:ascii="TH SarabunPSK" w:hAnsi="TH SarabunPSK" w:cs="TH SarabunPSK"/>
          <w:sz w:val="31"/>
          <w:szCs w:val="31"/>
          <w:cs/>
        </w:rPr>
        <w:tab/>
        <w:t>ศิลป์เนตร   ส.อบต. หมู่ที่ 19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:rsidR="004207C4" w:rsidRPr="009E2335" w:rsidRDefault="00FA4511" w:rsidP="004207C4">
      <w:pPr>
        <w:pStyle w:val="ab"/>
        <w:ind w:left="2880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="004207C4" w:rsidRPr="009E2335">
        <w:rPr>
          <w:rFonts w:ascii="TH SarabunPSK" w:hAnsi="TH SarabunPSK" w:cs="TH SarabunPSK"/>
          <w:sz w:val="31"/>
          <w:szCs w:val="31"/>
          <w:cs/>
        </w:rPr>
        <w:t xml:space="preserve">และ </w:t>
      </w:r>
      <w:r w:rsidR="00C1439A" w:rsidRPr="009E2335">
        <w:rPr>
          <w:rFonts w:ascii="TH SarabunPSK" w:hAnsi="TH SarabunPSK" w:cs="TH SarabunPSK"/>
          <w:sz w:val="31"/>
          <w:szCs w:val="31"/>
          <w:cs/>
        </w:rPr>
        <w:t>นายสมบัติ</w:t>
      </w:r>
      <w:r w:rsidR="00C1439A" w:rsidRPr="009E2335">
        <w:rPr>
          <w:rFonts w:ascii="TH SarabunPSK" w:hAnsi="TH SarabunPSK" w:cs="TH SarabunPSK"/>
          <w:sz w:val="31"/>
          <w:szCs w:val="31"/>
          <w:cs/>
        </w:rPr>
        <w:tab/>
        <w:t>ภูแข่งหมอก  ส.อบต.หมู่ที่ 14</w:t>
      </w:r>
    </w:p>
    <w:p w:rsidR="004207C4" w:rsidRPr="009E2335" w:rsidRDefault="00F47433" w:rsidP="004207C4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งสอาด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ศิลป์เนตร</w:t>
      </w:r>
      <w:r w:rsidR="004207C4"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ส.อบต.หนองหลวง   หมู่ที่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19</w:t>
      </w:r>
    </w:p>
    <w:p w:rsidR="00111459" w:rsidRPr="009E2335" w:rsidRDefault="004207C4" w:rsidP="001E0EBB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เรียนท่านประธานสภาและสมาชิกสภาองค์การบริหารส่วนตำบลหนองหลวงทุกท่าน</w:t>
      </w:r>
      <w:r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ขอแปรญัตติ หน้า </w:t>
      </w:r>
      <w:r w:rsidR="00111459" w:rsidRPr="009E2335">
        <w:rPr>
          <w:rFonts w:ascii="TH SarabunPSK" w:hAnsi="TH SarabunPSK" w:cs="TH SarabunPSK"/>
          <w:b/>
          <w:bCs/>
          <w:sz w:val="31"/>
          <w:szCs w:val="31"/>
          <w:cs/>
        </w:rPr>
        <w:t>60</w:t>
      </w:r>
      <w:r w:rsidR="006D57B5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 </w:t>
      </w:r>
      <w:r w:rsidR="006D57B5" w:rsidRPr="009E2335">
        <w:rPr>
          <w:rFonts w:ascii="TH SarabunPSK" w:hAnsi="TH SarabunPSK" w:cs="TH SarabunPSK"/>
          <w:b/>
          <w:bCs/>
          <w:sz w:val="31"/>
          <w:szCs w:val="31"/>
          <w:cs/>
        </w:rPr>
        <w:t>1</w:t>
      </w:r>
      <w:r w:rsidR="00111459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3 </w:t>
      </w:r>
      <w:r w:rsidR="006D57B5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976A13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111459" w:rsidRPr="009E2335">
        <w:rPr>
          <w:rFonts w:ascii="TH SarabunPSK" w:hAnsi="TH SarabunPSK" w:cs="TH SarabunPSK"/>
          <w:sz w:val="31"/>
          <w:szCs w:val="31"/>
          <w:cs/>
        </w:rPr>
        <w:t>โครงการก่อสร้างถนนคอนกรีตเสริมเหล็ก หมู่ที่ 19 จำนวน 100,000 บาท ขอตัดออก เนื่องจากหมู่ที่ 19 ทำ 2 โครงการ หน้า 53 ข้อ 1 อุดหนุนไฟฟ้าส่วนภูมิภาคโพนพิสัย ตามโครงการไฟฟ้าส่องสว่างทางสาธารณะประโยชน์ภายในหมู่บ้าน หมู่ที่ 19  ตั้งไว้ 100,000 บาท</w:t>
      </w:r>
    </w:p>
    <w:p w:rsidR="00111459" w:rsidRPr="009E2335" w:rsidRDefault="00111459" w:rsidP="001E0EBB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หน้า 53 ข้อ 2 </w:t>
      </w:r>
      <w:r w:rsidR="0082182E" w:rsidRPr="009E2335">
        <w:rPr>
          <w:rFonts w:ascii="TH SarabunPSK" w:hAnsi="TH SarabunPSK" w:cs="TH SarabunPSK"/>
          <w:sz w:val="31"/>
          <w:szCs w:val="31"/>
          <w:cs/>
        </w:rPr>
        <w:t xml:space="preserve">อุดหนุนไฟฟ้าส่วนภูมิภาคโพนพิสัย ตามโครงการขยายเขตไฟฟ้าสู่พื้นที่การเกษตร หมู่ที่ 19  ตั้งไว้ 200,000 </w:t>
      </w:r>
    </w:p>
    <w:p w:rsidR="0082182E" w:rsidRPr="009E2335" w:rsidRDefault="0082182E" w:rsidP="001E0EBB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lastRenderedPageBreak/>
        <w:t>รวมทั้ง 2 โครงการ 300,000 บาท เท่านั้น</w:t>
      </w:r>
    </w:p>
    <w:p w:rsidR="0082182E" w:rsidRPr="009E2335" w:rsidRDefault="0082182E" w:rsidP="0082182E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ผู้รับรอง นายจินดา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>โพธิบุญมา   ส.อบต. หมู่ที่ 1</w:t>
      </w:r>
    </w:p>
    <w:p w:rsidR="0082182E" w:rsidRPr="009E2335" w:rsidRDefault="0082182E" w:rsidP="0082182E">
      <w:pPr>
        <w:pStyle w:val="ab"/>
        <w:ind w:left="2880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      และ นายคงเดช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 xml:space="preserve">วิชาชัย  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 xml:space="preserve">     ส.อบต.หมู่ที่ 15</w:t>
      </w:r>
    </w:p>
    <w:p w:rsidR="0082182E" w:rsidRPr="009E2335" w:rsidRDefault="0082182E" w:rsidP="0082182E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สมศักดิ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คำซองเมือ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ประธานสภาฯ</w:t>
      </w:r>
    </w:p>
    <w:p w:rsidR="0082182E" w:rsidRPr="009E2335" w:rsidRDefault="0082182E" w:rsidP="0082182E">
      <w:pPr>
        <w:pStyle w:val="ab"/>
        <w:numPr>
          <w:ilvl w:val="0"/>
          <w:numId w:val="25"/>
        </w:numPr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สำหรับการแปรญัตติ มี 2 ท่านที่ยื่นตามที่คณะกรรมการแปรญัตติได้เสนอ คือ นายเจ้ย</w:t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sz w:val="31"/>
          <w:szCs w:val="31"/>
          <w:cs/>
        </w:rPr>
        <w:tab/>
        <w:t>ศรีจันทร์มา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 xml:space="preserve">ส.อบต.หมู่ที่ 12 </w:t>
      </w:r>
    </w:p>
    <w:p w:rsidR="0082182E" w:rsidRPr="009E2335" w:rsidRDefault="0082182E" w:rsidP="0082182E">
      <w:pPr>
        <w:pStyle w:val="ab"/>
        <w:numPr>
          <w:ilvl w:val="0"/>
          <w:numId w:val="25"/>
        </w:numPr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และนางสอาด    ศิลป์เนตร  ส.อบต.หนองหลวง หมู่ที่ 19</w:t>
      </w:r>
    </w:p>
    <w:p w:rsidR="0082182E" w:rsidRPr="009E2335" w:rsidRDefault="0082182E" w:rsidP="0082182E">
      <w:pPr>
        <w:pStyle w:val="ab"/>
        <w:numPr>
          <w:ilvl w:val="0"/>
          <w:numId w:val="25"/>
        </w:numPr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การหามติมี 2 วิธี คือ </w:t>
      </w:r>
      <w:r w:rsidRPr="009E2335">
        <w:rPr>
          <w:rFonts w:ascii="TH SarabunPSK" w:hAnsi="TH SarabunPSK" w:cs="TH SarabunPSK"/>
          <w:sz w:val="31"/>
          <w:szCs w:val="31"/>
          <w:cs/>
        </w:rPr>
        <w:tab/>
        <w:t>1. การยกมือพ้นศีรษะ</w:t>
      </w:r>
      <w:r w:rsidRPr="009E2335">
        <w:rPr>
          <w:rFonts w:ascii="TH SarabunPSK" w:hAnsi="TH SarabunPSK" w:cs="TH SarabunPSK"/>
          <w:sz w:val="31"/>
          <w:szCs w:val="31"/>
        </w:rPr>
        <w:t xml:space="preserve">   2. </w:t>
      </w:r>
      <w:r w:rsidRPr="009E2335">
        <w:rPr>
          <w:rFonts w:ascii="TH SarabunPSK" w:hAnsi="TH SarabunPSK" w:cs="TH SarabunPSK"/>
          <w:sz w:val="31"/>
          <w:szCs w:val="31"/>
          <w:cs/>
        </w:rPr>
        <w:t>การหามติแบบลับ</w:t>
      </w:r>
    </w:p>
    <w:p w:rsidR="0082182E" w:rsidRPr="009E2335" w:rsidRDefault="0082182E" w:rsidP="0082182E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สุรศักดิ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นันทจันทร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ส.อบต.หนองหลวง   หมู่ที่ 13</w:t>
      </w:r>
    </w:p>
    <w:p w:rsidR="0082182E" w:rsidRPr="009E2335" w:rsidRDefault="0082182E" w:rsidP="0082182E">
      <w:pPr>
        <w:pStyle w:val="ab"/>
        <w:numPr>
          <w:ilvl w:val="0"/>
          <w:numId w:val="25"/>
        </w:numPr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เรียนท่านประธานสภาและสมาชิกสภาองค์การบริหารส่วนตำบล</w:t>
      </w:r>
      <w:r w:rsidR="0051287A" w:rsidRPr="009E2335">
        <w:rPr>
          <w:rFonts w:ascii="TH SarabunPSK" w:hAnsi="TH SarabunPSK" w:cs="TH SarabunPSK"/>
          <w:sz w:val="31"/>
          <w:szCs w:val="31"/>
          <w:cs/>
        </w:rPr>
        <w:t xml:space="preserve">         </w:t>
      </w:r>
      <w:r w:rsidRPr="009E2335">
        <w:rPr>
          <w:rFonts w:ascii="TH SarabunPSK" w:hAnsi="TH SarabunPSK" w:cs="TH SarabunPSK"/>
          <w:sz w:val="31"/>
          <w:szCs w:val="31"/>
          <w:cs/>
        </w:rPr>
        <w:t>หนองหลวงทุกท่าน</w:t>
      </w:r>
      <w:r w:rsidRPr="009E2335">
        <w:rPr>
          <w:rFonts w:ascii="TH SarabunPSK" w:hAnsi="TH SarabunPSK" w:cs="TH SarabunPSK"/>
          <w:sz w:val="31"/>
          <w:szCs w:val="31"/>
        </w:rPr>
        <w:t xml:space="preserve"> </w:t>
      </w:r>
      <w:r w:rsidR="00ED374A" w:rsidRPr="009E2335">
        <w:rPr>
          <w:rFonts w:ascii="TH SarabunPSK" w:hAnsi="TH SarabunPSK" w:cs="TH SarabunPSK"/>
          <w:sz w:val="31"/>
          <w:szCs w:val="31"/>
          <w:cs/>
        </w:rPr>
        <w:t>ขอเสนอการหามติแบบเปิดเผย คือการยกมือพ้นศีรษะ</w:t>
      </w:r>
    </w:p>
    <w:p w:rsidR="00ED374A" w:rsidRPr="009E2335" w:rsidRDefault="00ED374A" w:rsidP="00ED374A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ผู้รับรอง </w:t>
      </w:r>
      <w:r w:rsidR="0051287A" w:rsidRPr="009E2335">
        <w:rPr>
          <w:rFonts w:ascii="TH SarabunPSK" w:hAnsi="TH SarabunPSK" w:cs="TH SarabunPSK"/>
          <w:sz w:val="31"/>
          <w:szCs w:val="31"/>
          <w:cs/>
        </w:rPr>
        <w:t>นายพัสดร</w:t>
      </w:r>
      <w:r w:rsidR="0051287A" w:rsidRPr="009E2335">
        <w:rPr>
          <w:rFonts w:ascii="TH SarabunPSK" w:hAnsi="TH SarabunPSK" w:cs="TH SarabunPSK"/>
          <w:sz w:val="31"/>
          <w:szCs w:val="31"/>
          <w:cs/>
        </w:rPr>
        <w:tab/>
        <w:t>ชาวสวย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  ส.อบต. หมู่ที่ </w:t>
      </w:r>
      <w:r w:rsidR="0051287A" w:rsidRPr="009E2335">
        <w:rPr>
          <w:rFonts w:ascii="TH SarabunPSK" w:hAnsi="TH SarabunPSK" w:cs="TH SarabunPSK"/>
          <w:sz w:val="31"/>
          <w:szCs w:val="31"/>
          <w:cs/>
        </w:rPr>
        <w:t>3</w:t>
      </w:r>
    </w:p>
    <w:p w:rsidR="00ED374A" w:rsidRDefault="00ED374A" w:rsidP="00ED374A">
      <w:pPr>
        <w:pStyle w:val="ab"/>
        <w:ind w:left="2880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      และ </w:t>
      </w:r>
      <w:r w:rsidR="0051287A" w:rsidRPr="009E2335">
        <w:rPr>
          <w:rFonts w:ascii="TH SarabunPSK" w:hAnsi="TH SarabunPSK" w:cs="TH SarabunPSK"/>
          <w:sz w:val="31"/>
          <w:szCs w:val="31"/>
          <w:cs/>
        </w:rPr>
        <w:t>นายเฉลิม</w:t>
      </w:r>
      <w:r w:rsidR="0051287A" w:rsidRPr="009E2335">
        <w:rPr>
          <w:rFonts w:ascii="TH SarabunPSK" w:hAnsi="TH SarabunPSK" w:cs="TH SarabunPSK"/>
          <w:sz w:val="31"/>
          <w:szCs w:val="31"/>
          <w:cs/>
        </w:rPr>
        <w:tab/>
        <w:t>ขานพิษ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    ส.อบต.หมู่ที่ </w:t>
      </w:r>
      <w:r w:rsidR="0051287A" w:rsidRPr="009E2335">
        <w:rPr>
          <w:rFonts w:ascii="TH SarabunPSK" w:hAnsi="TH SarabunPSK" w:cs="TH SarabunPSK"/>
          <w:sz w:val="31"/>
          <w:szCs w:val="31"/>
          <w:cs/>
        </w:rPr>
        <w:t>10</w:t>
      </w:r>
    </w:p>
    <w:p w:rsidR="001E139C" w:rsidRPr="009E2335" w:rsidRDefault="001E139C" w:rsidP="001E139C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สมศักดิ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คำซองเมือ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ประธานสภาฯ</w:t>
      </w:r>
    </w:p>
    <w:p w:rsidR="001E139C" w:rsidRDefault="001E139C" w:rsidP="001E139C">
      <w:pPr>
        <w:pStyle w:val="ab"/>
        <w:numPr>
          <w:ilvl w:val="0"/>
          <w:numId w:val="25"/>
        </w:num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ขอหามติครับ เห็นชอบการแปรญัตติ หน้า 59 กองช่าง หมวดค่าที่ดินและสิ่งก่อสร้าง ประเภท ค่าก่อสร้างสิ่งสาธารณูปโภค ข้อที่ 3 โครงการก่อสร้างรางระบายน้ำ (แบบมีฝาปิด)  ตั้งไว้ 150,000 บาท แต่ในเอกสารมี 200,000 บาท จึงขอแก้ไขเป็น 150,000 บาท ตามที่ท่านเจ้ย  ศรีจันทร์มา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>ส.อบต.หนองหลวง หมู่ที่ 12 เสนอแปรญัตตินั้น ท่านใดเห็นชอบกรุณายกมือพ้นศีรษะด้วย</w:t>
      </w:r>
    </w:p>
    <w:p w:rsidR="001E139C" w:rsidRPr="009E2335" w:rsidRDefault="001E139C" w:rsidP="001E139C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มติที่ประชุม</w:t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เห็นชอบ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ด้วยคะแนนเสียง</w:t>
      </w:r>
      <w:r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3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2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  เสียง</w:t>
      </w:r>
    </w:p>
    <w:p w:rsidR="001E139C" w:rsidRPr="009E2335" w:rsidRDefault="001E139C" w:rsidP="001E139C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ไม่เห็นชอบ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ด้วยคะแนนเสียง</w:t>
      </w:r>
      <w:r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-     เสียง</w:t>
      </w:r>
    </w:p>
    <w:p w:rsidR="001E139C" w:rsidRPr="009E2335" w:rsidRDefault="001E139C" w:rsidP="001E139C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งดออกเสีย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ด้วยคะแนนสีย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   -   เสียง</w:t>
      </w:r>
    </w:p>
    <w:p w:rsidR="001E139C" w:rsidRDefault="001E139C" w:rsidP="001E139C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ลาการประชุม 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6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คน</w:t>
      </w:r>
      <w:r w:rsidRPr="009E233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</w:p>
    <w:p w:rsidR="00145640" w:rsidRPr="009E2335" w:rsidRDefault="00145640" w:rsidP="001E139C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145640" w:rsidRDefault="001E139C" w:rsidP="00145640">
      <w:pPr>
        <w:pStyle w:val="ab"/>
        <w:numPr>
          <w:ilvl w:val="0"/>
          <w:numId w:val="25"/>
        </w:num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ขอหามติเห็นชอบของหมู่ที่  19  ตามที่ท่านสะอาด    ศิลป์เนตร ส.อบต.หนองหลวง หมู่ที่ 19 </w:t>
      </w:r>
      <w:r w:rsidR="00145640">
        <w:rPr>
          <w:rFonts w:ascii="TH SarabunPSK" w:hAnsi="TH SarabunPSK" w:cs="TH SarabunPSK" w:hint="cs"/>
          <w:sz w:val="31"/>
          <w:szCs w:val="31"/>
          <w:cs/>
        </w:rPr>
        <w:t>เสนอแปรญัตติ หน้า 60 ข้อ 13 โครงการก่อสร้างถนนคอนกรีตเสริมเหล็ก   ตั้งไว้ 100,000 บาท จึงขอตัดโครงการนี้ออก เพราะงบประมาณ หมู่ที่ 19 เกิน ท่านใดเห็นชอบกรุณายกมือพ้นศีรษะด้วย</w:t>
      </w:r>
    </w:p>
    <w:p w:rsidR="00145640" w:rsidRPr="009E2335" w:rsidRDefault="00145640" w:rsidP="00145640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lastRenderedPageBreak/>
        <w:t>มติที่ประชุม</w:t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เห็นชอบ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ด้วยคะแนนเสียง</w:t>
      </w:r>
      <w:r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3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2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  เสียง</w:t>
      </w:r>
    </w:p>
    <w:p w:rsidR="00145640" w:rsidRPr="009E2335" w:rsidRDefault="00145640" w:rsidP="00145640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ไม่เห็นชอบ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ด้วยคะแนนเสียง</w:t>
      </w:r>
      <w:r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-     เสียง</w:t>
      </w:r>
    </w:p>
    <w:p w:rsidR="00145640" w:rsidRPr="009E2335" w:rsidRDefault="00145640" w:rsidP="00145640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งดออกเสีย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ด้วยคะแนนสีย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   -   เสียง</w:t>
      </w:r>
    </w:p>
    <w:p w:rsidR="00145640" w:rsidRDefault="00145640" w:rsidP="00145640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ลาการประชุม 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6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คน</w:t>
      </w:r>
      <w:r w:rsidRPr="009E233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</w:p>
    <w:p w:rsidR="00145640" w:rsidRPr="009E2335" w:rsidRDefault="00145640" w:rsidP="00145640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C175C9" w:rsidRPr="00145640" w:rsidRDefault="00DA6905" w:rsidP="00C175C9">
      <w:pPr>
        <w:pStyle w:val="ab"/>
        <w:numPr>
          <w:ilvl w:val="1"/>
          <w:numId w:val="31"/>
        </w:num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145640">
        <w:rPr>
          <w:rFonts w:ascii="TH SarabunPSK" w:hAnsi="TH SarabunPSK" w:cs="TH SarabunPSK"/>
          <w:b/>
          <w:bCs/>
          <w:sz w:val="31"/>
          <w:szCs w:val="31"/>
          <w:cs/>
        </w:rPr>
        <w:t>การพิจารณาเห็นชอบร่างข้อบัญญัติองค์การบริหารส่วนตำบล       หนองหลวง เรื่อง การบริหารกิจการประปาขององค์การบริหารส่วนตำบลหนองหลวง พ.ศ. 25</w:t>
      </w:r>
      <w:r w:rsidR="00145640" w:rsidRPr="00145640">
        <w:rPr>
          <w:rFonts w:ascii="TH SarabunPSK" w:hAnsi="TH SarabunPSK" w:cs="TH SarabunPSK"/>
          <w:b/>
          <w:bCs/>
          <w:sz w:val="31"/>
          <w:szCs w:val="31"/>
        </w:rPr>
        <w:t xml:space="preserve">60 </w:t>
      </w:r>
      <w:r w:rsidR="00145640" w:rsidRPr="00145640">
        <w:rPr>
          <w:rFonts w:ascii="TH SarabunPSK" w:hAnsi="TH SarabunPSK" w:cs="TH SarabunPSK" w:hint="cs"/>
          <w:b/>
          <w:bCs/>
          <w:sz w:val="31"/>
          <w:szCs w:val="31"/>
          <w:cs/>
        </w:rPr>
        <w:t>(เพิ่มเติม) ฉบับที่ 1</w:t>
      </w:r>
      <w:r w:rsidR="00145640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</w:p>
    <w:p w:rsidR="00DA6905" w:rsidRPr="009E2335" w:rsidRDefault="00DA6905" w:rsidP="00DA6905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สมศักดิ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คำซองเมือ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ประธานสภาฯ</w:t>
      </w:r>
    </w:p>
    <w:p w:rsidR="00DA6905" w:rsidRPr="00145640" w:rsidRDefault="00DA6905" w:rsidP="00145640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145640">
        <w:rPr>
          <w:rFonts w:ascii="TH SarabunPSK" w:hAnsi="TH SarabunPSK" w:cs="TH SarabunPSK"/>
          <w:b/>
          <w:bCs/>
          <w:sz w:val="31"/>
          <w:szCs w:val="31"/>
          <w:cs/>
        </w:rPr>
        <w:t>ต่อ</w:t>
      </w:r>
      <w:r w:rsidR="00B11398" w:rsidRPr="00145640">
        <w:rPr>
          <w:rFonts w:ascii="TH SarabunPSK" w:hAnsi="TH SarabunPSK" w:cs="TH SarabunPSK"/>
          <w:b/>
          <w:bCs/>
          <w:sz w:val="31"/>
          <w:szCs w:val="31"/>
          <w:cs/>
        </w:rPr>
        <w:t>ไป</w:t>
      </w:r>
      <w:r w:rsidRPr="00145640">
        <w:rPr>
          <w:rFonts w:ascii="TH SarabunPSK" w:hAnsi="TH SarabunPSK" w:cs="TH SarabunPSK"/>
          <w:b/>
          <w:bCs/>
          <w:sz w:val="31"/>
          <w:szCs w:val="31"/>
          <w:cs/>
        </w:rPr>
        <w:t xml:space="preserve">เข้าสู่ ร่างข้อบัญญัติองค์การบริหารส่วนตำบลหนองหลวง </w:t>
      </w:r>
      <w:r w:rsidR="00145640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  </w:t>
      </w:r>
      <w:r w:rsidRPr="00145640">
        <w:rPr>
          <w:rFonts w:ascii="TH SarabunPSK" w:hAnsi="TH SarabunPSK" w:cs="TH SarabunPSK"/>
          <w:b/>
          <w:bCs/>
          <w:sz w:val="31"/>
          <w:szCs w:val="31"/>
          <w:cs/>
        </w:rPr>
        <w:t xml:space="preserve">เรื่อง การบริหารกิจการประปาขององค์การบริหารส่วนตำบลหนองหลวง พ.ศ. </w:t>
      </w:r>
      <w:r w:rsidR="00145640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2560 </w:t>
      </w:r>
      <w:r w:rsidR="00145640" w:rsidRPr="00145640">
        <w:rPr>
          <w:rFonts w:ascii="TH SarabunPSK" w:hAnsi="TH SarabunPSK" w:cs="TH SarabunPSK" w:hint="cs"/>
          <w:b/>
          <w:bCs/>
          <w:sz w:val="31"/>
          <w:szCs w:val="31"/>
          <w:cs/>
        </w:rPr>
        <w:t>(เพิ่มเติม) ฉบับที่ 1</w:t>
      </w:r>
      <w:r w:rsidR="00145640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</w:p>
    <w:p w:rsidR="00145640" w:rsidRDefault="00145640" w:rsidP="00DA6905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การบริหารจัดการกิจการประปา พ.ศ.2560 ซึ่งมีการเพิ่มเติมบางส่วนและได้นำเข้าสู่สภาฯ รายละเอียดตามเอกสาร ที่เจ้าหน้าที่ได้แจกให้ทุกท่านแล้วนั้น เกี่ยวกับค่าใช้จ่ายต่างๆ</w:t>
      </w:r>
    </w:p>
    <w:p w:rsidR="00145640" w:rsidRPr="009E2335" w:rsidRDefault="00145640" w:rsidP="00145640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ดำรงค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คงปัญญา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ส.อบต.หนองหลวง   หมู่ที่ 20</w:t>
      </w:r>
    </w:p>
    <w:p w:rsidR="00145640" w:rsidRDefault="00145640" w:rsidP="00145640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C54057">
        <w:rPr>
          <w:rFonts w:ascii="TH SarabunPSK" w:hAnsi="TH SarabunPSK" w:cs="TH SarabunPSK" w:hint="cs"/>
          <w:sz w:val="31"/>
          <w:szCs w:val="31"/>
          <w:cs/>
        </w:rPr>
        <w:t>ขออนุ</w:t>
      </w:r>
      <w:r>
        <w:rPr>
          <w:rFonts w:ascii="TH SarabunPSK" w:hAnsi="TH SarabunPSK" w:cs="TH SarabunPSK" w:hint="cs"/>
          <w:sz w:val="31"/>
          <w:szCs w:val="31"/>
          <w:cs/>
        </w:rPr>
        <w:t>ญาตถามคณะผู้บริหาร</w:t>
      </w:r>
      <w:r w:rsidR="00C54057">
        <w:rPr>
          <w:rFonts w:ascii="TH SarabunPSK" w:hAnsi="TH SarabunPSK" w:cs="TH SarabunPSK" w:hint="cs"/>
          <w:sz w:val="31"/>
          <w:szCs w:val="31"/>
          <w:cs/>
        </w:rPr>
        <w:t>และท่านผู้รู้นะครับเกี่ยวกับค่าใช้จ่ายตรงนี้ เช่นค่าตอบแทนเจ้าหน้าที่ประปา และค่าตอบแทนเจ้าหน้าที่เก็บค่</w:t>
      </w:r>
      <w:r w:rsidR="00287C64">
        <w:rPr>
          <w:rFonts w:ascii="TH SarabunIT๙" w:hAnsi="TH SarabunIT๙" w:cs="TH SarabunIT๙" w:hint="cs"/>
          <w:vanish/>
          <w:sz w:val="32"/>
          <w:szCs w:val="32"/>
          <w:cs/>
        </w:rPr>
        <w:t>้</w:t>
      </w:r>
      <w:r w:rsidR="00C54057">
        <w:rPr>
          <w:rFonts w:ascii="TH SarabunPSK" w:hAnsi="TH SarabunPSK" w:cs="TH SarabunPSK" w:hint="cs"/>
          <w:sz w:val="31"/>
          <w:szCs w:val="31"/>
          <w:cs/>
        </w:rPr>
        <w:t>าน้ำ ที่เราปรับค่าธรรมเนียมเราปรับเพราะอะไร</w:t>
      </w:r>
    </w:p>
    <w:p w:rsidR="00C54057" w:rsidRDefault="00C54057" w:rsidP="00145640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ผู้รับรอง  นายสมจิตร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มณฑา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ส.อบต. หมู่ที่ 20</w:t>
      </w:r>
      <w:r>
        <w:rPr>
          <w:rFonts w:ascii="TH SarabunPSK" w:hAnsi="TH SarabunPSK" w:cs="TH SarabunPSK"/>
          <w:sz w:val="31"/>
          <w:szCs w:val="31"/>
        </w:rPr>
        <w:t xml:space="preserve"> </w:t>
      </w:r>
    </w:p>
    <w:p w:rsidR="00C54057" w:rsidRDefault="00C54057" w:rsidP="00C54057">
      <w:pPr>
        <w:pStyle w:val="ab"/>
        <w:ind w:left="360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</w:t>
      </w:r>
      <w:r>
        <w:rPr>
          <w:rFonts w:ascii="TH SarabunPSK" w:hAnsi="TH SarabunPSK" w:cs="TH SarabunPSK" w:hint="cs"/>
          <w:sz w:val="31"/>
          <w:szCs w:val="31"/>
          <w:cs/>
        </w:rPr>
        <w:t>นางสอาด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ศิลป์เนตร</w:t>
      </w:r>
      <w:r>
        <w:rPr>
          <w:rFonts w:ascii="TH SarabunPSK" w:hAnsi="TH SarabunPSK" w:cs="TH SarabunPSK" w:hint="cs"/>
          <w:sz w:val="31"/>
          <w:szCs w:val="31"/>
          <w:cs/>
        </w:rPr>
        <w:tab/>
        <w:t>ส.อบต. หมู่ที่ 19</w:t>
      </w:r>
    </w:p>
    <w:p w:rsidR="00C54057" w:rsidRPr="009E2335" w:rsidRDefault="00C54057" w:rsidP="00C54057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ab/>
        <w:t>ศรีตำแย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ส.อบต.หนองหลวง   หมู่ที่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4</w:t>
      </w:r>
    </w:p>
    <w:p w:rsidR="00C54057" w:rsidRDefault="00C54057" w:rsidP="00C5405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C54057">
        <w:rPr>
          <w:rFonts w:ascii="TH SarabunPSK" w:hAnsi="TH SarabunPSK" w:cs="TH SarabunPSK"/>
          <w:sz w:val="31"/>
          <w:szCs w:val="31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287C64">
        <w:rPr>
          <w:rFonts w:ascii="TH SarabunPSK" w:hAnsi="TH SarabunPSK" w:cs="TH SarabunPSK" w:hint="cs"/>
          <w:sz w:val="31"/>
          <w:szCs w:val="31"/>
          <w:cs/>
        </w:rPr>
        <w:t>การติดตั้งมิส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เตอร์น้ำ ขอความร่วมมือ </w:t>
      </w:r>
      <w:r w:rsidR="00287C64">
        <w:rPr>
          <w:rFonts w:ascii="TH SarabunPSK" w:hAnsi="TH SarabunPSK" w:cs="TH SarabunPSK" w:hint="cs"/>
          <w:sz w:val="31"/>
          <w:szCs w:val="31"/>
          <w:cs/>
        </w:rPr>
        <w:t>ผู้ที่ใช้น้ำประปาย้ายน้ำมิส</w:t>
      </w:r>
      <w:r>
        <w:rPr>
          <w:rFonts w:ascii="TH SarabunPSK" w:hAnsi="TH SarabunPSK" w:cs="TH SarabunPSK" w:hint="cs"/>
          <w:sz w:val="31"/>
          <w:szCs w:val="31"/>
          <w:cs/>
        </w:rPr>
        <w:t>เตอร์น้ำมาไว้หน้าบ้านด้วยครับ บางหมู่บ้านเอาไว้ติดตั้งไว้หลังบ้านก็มีหลังรั้วบ้านก็มี มันไม่สะดวกต่อก</w:t>
      </w:r>
      <w:r w:rsidR="00287C64">
        <w:rPr>
          <w:rFonts w:ascii="TH SarabunPSK" w:hAnsi="TH SarabunPSK" w:cs="TH SarabunPSK" w:hint="cs"/>
          <w:sz w:val="31"/>
          <w:szCs w:val="31"/>
          <w:cs/>
        </w:rPr>
        <w:t>ารจดมิส</w:t>
      </w:r>
      <w:r>
        <w:rPr>
          <w:rFonts w:ascii="TH SarabunPSK" w:hAnsi="TH SarabunPSK" w:cs="TH SarabunPSK" w:hint="cs"/>
          <w:sz w:val="31"/>
          <w:szCs w:val="31"/>
          <w:cs/>
        </w:rPr>
        <w:t>เตอร์น้ำของเจ้าหน้าที่จัดเก็บน้ำและที่สำคัญ</w:t>
      </w:r>
      <w:r w:rsidR="008210DB">
        <w:rPr>
          <w:rFonts w:ascii="TH SarabunPSK" w:hAnsi="TH SarabunPSK" w:cs="TH SarabunPSK" w:hint="cs"/>
          <w:sz w:val="31"/>
          <w:szCs w:val="31"/>
          <w:cs/>
        </w:rPr>
        <w:t>ก็สามาร</w:t>
      </w:r>
      <w:r w:rsidR="00287C64">
        <w:rPr>
          <w:rFonts w:ascii="TH SarabunPSK" w:hAnsi="TH SarabunPSK" w:cs="TH SarabunPSK" w:hint="cs"/>
          <w:sz w:val="31"/>
          <w:szCs w:val="31"/>
          <w:cs/>
        </w:rPr>
        <w:t>ถตรวจสอบได้ระหว่างคนจดมิส</w:t>
      </w:r>
      <w:r w:rsidR="008210DB">
        <w:rPr>
          <w:rFonts w:ascii="TH SarabunPSK" w:hAnsi="TH SarabunPSK" w:cs="TH SarabunPSK" w:hint="cs"/>
          <w:sz w:val="31"/>
          <w:szCs w:val="31"/>
          <w:cs/>
        </w:rPr>
        <w:t>เตอร์กับคนที่เป็นเจ้าของบ้าน</w:t>
      </w:r>
    </w:p>
    <w:p w:rsidR="008210DB" w:rsidRDefault="008210DB" w:rsidP="008210DB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ผู้รับรอง  นายพิทักษ์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ศรีตำแย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ส.อบต. หมู่ที่ 4</w:t>
      </w:r>
      <w:r>
        <w:rPr>
          <w:rFonts w:ascii="TH SarabunPSK" w:hAnsi="TH SarabunPSK" w:cs="TH SarabunPSK"/>
          <w:sz w:val="31"/>
          <w:szCs w:val="31"/>
        </w:rPr>
        <w:t xml:space="preserve"> </w:t>
      </w:r>
    </w:p>
    <w:p w:rsidR="008210DB" w:rsidRDefault="008210DB" w:rsidP="008210DB">
      <w:pPr>
        <w:pStyle w:val="ab"/>
        <w:ind w:left="360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นายสมพงษ์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วงษ์เชียงยืน</w:t>
      </w:r>
      <w:r>
        <w:rPr>
          <w:rFonts w:ascii="TH SarabunPSK" w:hAnsi="TH SarabunPSK" w:cs="TH SarabunPSK" w:hint="cs"/>
          <w:sz w:val="31"/>
          <w:szCs w:val="31"/>
          <w:cs/>
        </w:rPr>
        <w:tab/>
        <w:t>ส.อบต. หมู่ที่ 5</w:t>
      </w:r>
    </w:p>
    <w:p w:rsidR="00DA6905" w:rsidRPr="009E2335" w:rsidRDefault="00DA6905" w:rsidP="00DA6905">
      <w:pPr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นางสมัย</w:t>
      </w:r>
      <w:r w:rsidR="00145640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ชนาราษฎร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นายก อบต.หนองหลวง</w:t>
      </w:r>
    </w:p>
    <w:p w:rsidR="008D6C9F" w:rsidRDefault="00DA6905" w:rsidP="00DA6905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8D6C9F">
        <w:rPr>
          <w:rFonts w:ascii="TH SarabunPSK" w:hAnsi="TH SarabunPSK" w:cs="TH SarabunPSK"/>
          <w:sz w:val="31"/>
          <w:szCs w:val="31"/>
          <w:cs/>
        </w:rPr>
        <w:t xml:space="preserve">เรียนท่านประธานสภาและสมาชิกสภาองค์การบริหารส่วนตำบล  </w:t>
      </w:r>
      <w:r w:rsidR="00C175C9" w:rsidRPr="008D6C9F">
        <w:rPr>
          <w:rFonts w:ascii="TH SarabunPSK" w:hAnsi="TH SarabunPSK" w:cs="TH SarabunPSK"/>
          <w:sz w:val="31"/>
          <w:szCs w:val="31"/>
          <w:cs/>
        </w:rPr>
        <w:t xml:space="preserve">  </w:t>
      </w:r>
      <w:r w:rsidRPr="008D6C9F">
        <w:rPr>
          <w:rFonts w:ascii="TH SarabunPSK" w:hAnsi="TH SarabunPSK" w:cs="TH SarabunPSK"/>
          <w:sz w:val="31"/>
          <w:szCs w:val="31"/>
          <w:cs/>
        </w:rPr>
        <w:t xml:space="preserve">   หนองหลวงทุกท่าน </w:t>
      </w:r>
      <w:r w:rsidR="008D6C9F" w:rsidRPr="008D6C9F">
        <w:rPr>
          <w:rFonts w:ascii="TH SarabunPSK" w:hAnsi="TH SarabunPSK" w:cs="TH SarabunPSK" w:hint="cs"/>
          <w:sz w:val="31"/>
          <w:szCs w:val="31"/>
          <w:cs/>
        </w:rPr>
        <w:t>ขออนุญาตตอบทั้ง2ท่า</w:t>
      </w:r>
      <w:r w:rsidR="008D6C9F">
        <w:rPr>
          <w:rFonts w:ascii="TH SarabunPSK" w:hAnsi="TH SarabunPSK" w:cs="TH SarabunPSK" w:hint="cs"/>
          <w:sz w:val="31"/>
          <w:szCs w:val="31"/>
          <w:cs/>
        </w:rPr>
        <w:t>น</w:t>
      </w:r>
      <w:r w:rsidR="008D6C9F">
        <w:rPr>
          <w:rFonts w:ascii="TH SarabunPSK" w:hAnsi="TH SarabunPSK" w:cs="TH SarabunPSK"/>
          <w:sz w:val="31"/>
          <w:szCs w:val="31"/>
        </w:rPr>
        <w:t xml:space="preserve"> </w:t>
      </w:r>
      <w:r w:rsidR="008D6C9F">
        <w:rPr>
          <w:rFonts w:ascii="TH SarabunPSK" w:hAnsi="TH SarabunPSK" w:cs="TH SarabunPSK" w:hint="cs"/>
          <w:sz w:val="31"/>
          <w:szCs w:val="31"/>
          <w:cs/>
        </w:rPr>
        <w:t>เรื่องอัตราค่าธรรมเนียมการใช้น้ำประปาที่เราปรับค่าธรรมเนียม เราปรับสภาพตามแวดล้อมที่เปลี่ยนไป เช่น การขยายตัวของครัวเรือน มีผู้ต้องการใช้น้ำเพิ่มขึ้น การขยายเขตก็เพิ่มมากขึ้นด้วย</w:t>
      </w:r>
    </w:p>
    <w:p w:rsidR="00287C64" w:rsidRDefault="00287C64" w:rsidP="00DA6905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287C64">
        <w:rPr>
          <w:rFonts w:ascii="TH SarabunPSK" w:hAnsi="TH SarabunPSK" w:cs="TH SarabunPSK" w:hint="cs"/>
          <w:sz w:val="31"/>
          <w:szCs w:val="31"/>
          <w:cs/>
        </w:rPr>
        <w:t>ค่าตอบแทนเจ้าหน้าที่ประปาหรือผู้ดูแล 1,500 บาท ส่วนค่าตอบแทนเจ้าหน้าที่จัดเก็บค่าน้ำ คิดร้อยละ 20 ของรายได้แต่ละเดือนต่อหมู่บ้าน</w:t>
      </w:r>
    </w:p>
    <w:p w:rsidR="00287C64" w:rsidRPr="00287C64" w:rsidRDefault="00287C64" w:rsidP="00DA6905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การติดตั้งมิสเตอร์น้ำ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>รับทราบ เพื่อความสะดวกของเจ้าที่ผู้จดมิสเตอร์น้ำ  จะดำเนินการให้ มีอะไรเพิ่มเติมอีกหรือไม่</w:t>
      </w:r>
    </w:p>
    <w:p w:rsidR="00204036" w:rsidRPr="009E2335" w:rsidRDefault="00204036" w:rsidP="00204036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สมศักดิ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คำซองเมือ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ประธานสภาฯ</w:t>
      </w:r>
    </w:p>
    <w:p w:rsidR="00B11398" w:rsidRPr="009E2335" w:rsidRDefault="00B11398" w:rsidP="00B11398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>ขอหามติที่ประชุมว่าเห็นชอบให้ตรา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ข้อบัญญัติองค์การบริหารส่วนตำบลหนองหลวง เรื่อง การบริหารกิจการประปาขององค์กา</w:t>
      </w:r>
      <w:r w:rsidR="00287C64">
        <w:rPr>
          <w:rFonts w:ascii="TH SarabunPSK" w:hAnsi="TH SarabunPSK" w:cs="TH SarabunPSK"/>
          <w:b/>
          <w:bCs/>
          <w:sz w:val="31"/>
          <w:szCs w:val="31"/>
          <w:cs/>
        </w:rPr>
        <w:t>รบริหารส่วนตำบลหนองหลวง พ.ศ. 25</w:t>
      </w:r>
      <w:r w:rsidR="00287C64">
        <w:rPr>
          <w:rFonts w:ascii="TH SarabunPSK" w:hAnsi="TH SarabunPSK" w:cs="TH SarabunPSK" w:hint="cs"/>
          <w:b/>
          <w:bCs/>
          <w:sz w:val="31"/>
          <w:szCs w:val="31"/>
          <w:cs/>
        </w:rPr>
        <w:t>6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0 </w:t>
      </w:r>
      <w:r w:rsidR="00287C64">
        <w:rPr>
          <w:rFonts w:ascii="TH SarabunPSK" w:hAnsi="TH SarabunPSK" w:cs="TH SarabunPSK" w:hint="cs"/>
          <w:sz w:val="31"/>
          <w:szCs w:val="31"/>
          <w:cs/>
        </w:rPr>
        <w:t xml:space="preserve">(เพิ่มเติม) ฉบับที่ 1 </w:t>
      </w:r>
      <w:r w:rsidRPr="009E2335">
        <w:rPr>
          <w:rFonts w:ascii="TH SarabunPSK" w:hAnsi="TH SarabunPSK" w:cs="TH SarabunPSK"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B11398" w:rsidRPr="009E2335" w:rsidRDefault="00B11398" w:rsidP="00B11398">
      <w:p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มติที่ประชุม</w:t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sz w:val="31"/>
          <w:szCs w:val="31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เห็นชอบ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ด้วยคะแนนเสียง</w:t>
      </w:r>
      <w:r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3</w:t>
      </w:r>
      <w:r w:rsidR="00287C64">
        <w:rPr>
          <w:rFonts w:ascii="TH SarabunPSK" w:hAnsi="TH SarabunPSK" w:cs="TH SarabunPSK"/>
          <w:b/>
          <w:bCs/>
          <w:sz w:val="31"/>
          <w:szCs w:val="31"/>
        </w:rPr>
        <w:t>2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  เสียง</w:t>
      </w:r>
    </w:p>
    <w:p w:rsidR="00B11398" w:rsidRPr="009E2335" w:rsidRDefault="00B11398" w:rsidP="00B11398">
      <w:pPr>
        <w:ind w:left="2160" w:firstLine="72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ไม่เห็นชอบ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ด้วยคะแนนเสียง</w:t>
      </w:r>
      <w:r w:rsidRPr="009E233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-     เสียง</w:t>
      </w:r>
    </w:p>
    <w:p w:rsidR="00B11398" w:rsidRPr="009E2335" w:rsidRDefault="00B11398" w:rsidP="00B11398">
      <w:pPr>
        <w:ind w:left="2160" w:firstLine="72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งดออกเสีย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ด้วยคะแนนสีย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   -   เสียง</w:t>
      </w:r>
    </w:p>
    <w:p w:rsidR="00B11398" w:rsidRPr="009E2335" w:rsidRDefault="00287C64" w:rsidP="00B11398">
      <w:pPr>
        <w:ind w:left="2160" w:firstLine="72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 xml:space="preserve">ลาการประชุม 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6</w:t>
      </w:r>
      <w:r w:rsidR="00B11398" w:rsidRPr="009E2335">
        <w:rPr>
          <w:rFonts w:ascii="TH SarabunPSK" w:hAnsi="TH SarabunPSK" w:cs="TH SarabunPSK"/>
          <w:b/>
          <w:bCs/>
          <w:sz w:val="31"/>
          <w:szCs w:val="31"/>
          <w:cs/>
        </w:rPr>
        <w:t xml:space="preserve">  คน</w:t>
      </w:r>
      <w:r w:rsidR="00B11398" w:rsidRPr="009E233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</w:p>
    <w:p w:rsidR="00BF5375" w:rsidRDefault="00BF5375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Default="008145E9" w:rsidP="00EE709A">
      <w:pPr>
        <w:ind w:left="288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8145E9" w:rsidRPr="009E2335" w:rsidRDefault="008145E9" w:rsidP="00EE709A">
      <w:pPr>
        <w:ind w:left="2880"/>
        <w:jc w:val="thaiDistribute"/>
        <w:rPr>
          <w:rFonts w:ascii="TH SarabunPSK" w:hAnsi="TH SarabunPSK" w:cs="TH SarabunPSK" w:hint="cs"/>
          <w:color w:val="000000"/>
          <w:sz w:val="31"/>
          <w:szCs w:val="31"/>
        </w:rPr>
      </w:pPr>
    </w:p>
    <w:p w:rsidR="00EE709A" w:rsidRPr="009E2335" w:rsidRDefault="000C705C" w:rsidP="00407332">
      <w:p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lastRenderedPageBreak/>
        <w:t>ระเบียบวาระที่  4</w:t>
      </w: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</w:r>
      <w:r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ab/>
        <w:t xml:space="preserve"> เรื่องอื่นๆ</w:t>
      </w:r>
    </w:p>
    <w:p w:rsidR="00CF1573" w:rsidRPr="009E2335" w:rsidRDefault="00CF1573" w:rsidP="00407332">
      <w:p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</w:p>
    <w:p w:rsidR="00407332" w:rsidRDefault="00407332" w:rsidP="00407332">
      <w:p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>นายสมศักดิ์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คำซองเมือง</w:t>
      </w:r>
      <w:r w:rsidRPr="009E2335">
        <w:rPr>
          <w:rFonts w:ascii="TH SarabunPSK" w:hAnsi="TH SarabunPSK" w:cs="TH SarabunPSK"/>
          <w:b/>
          <w:bCs/>
          <w:sz w:val="31"/>
          <w:szCs w:val="31"/>
          <w:cs/>
        </w:rPr>
        <w:tab/>
        <w:t>ประธานสภาฯ</w:t>
      </w:r>
    </w:p>
    <w:p w:rsidR="00287C64" w:rsidRPr="00287C64" w:rsidRDefault="00287C64" w:rsidP="00287C64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>นัดประชุมอีกครั้งในวันที่ 21 สิงหาคม 2561 เวลา 09.00 น. โดยใส่ชุดสุภาพ</w:t>
      </w:r>
    </w:p>
    <w:p w:rsidR="00407332" w:rsidRPr="009E2335" w:rsidRDefault="00407332" w:rsidP="00831809">
      <w:pPr>
        <w:pStyle w:val="ab"/>
        <w:numPr>
          <w:ilvl w:val="0"/>
          <w:numId w:val="25"/>
        </w:numPr>
        <w:rPr>
          <w:rFonts w:ascii="TH SarabunPSK" w:hAnsi="TH SarabunPSK" w:cs="TH SarabunPSK"/>
          <w:sz w:val="31"/>
          <w:szCs w:val="31"/>
        </w:rPr>
      </w:pPr>
      <w:r w:rsidRPr="009E2335">
        <w:rPr>
          <w:rFonts w:ascii="TH SarabunPSK" w:hAnsi="TH SarabunPSK" w:cs="TH SarabunPSK"/>
          <w:sz w:val="31"/>
          <w:szCs w:val="31"/>
          <w:cs/>
        </w:rPr>
        <w:t xml:space="preserve">กล่าวปิดประชุมสภาองค์การบริหารส่วนตำบลหนองหลวงประชุมสภาฯ   </w:t>
      </w:r>
      <w:r w:rsidR="00287C64">
        <w:rPr>
          <w:rFonts w:ascii="TH SarabunPSK" w:hAnsi="TH SarabunPSK" w:cs="TH SarabunPSK" w:hint="cs"/>
          <w:sz w:val="31"/>
          <w:szCs w:val="31"/>
          <w:cs/>
        </w:rPr>
        <w:t>สมัยสามัญ  สมัยที่ 4  ครั้งที่ 2/2561</w:t>
      </w:r>
      <w:r w:rsidRPr="009E2335">
        <w:rPr>
          <w:rFonts w:ascii="TH SarabunPSK" w:hAnsi="TH SarabunPSK" w:cs="TH SarabunPSK"/>
          <w:sz w:val="31"/>
          <w:szCs w:val="31"/>
          <w:cs/>
        </w:rPr>
        <w:t xml:space="preserve">  </w:t>
      </w:r>
    </w:p>
    <w:p w:rsidR="00407332" w:rsidRPr="009E2335" w:rsidRDefault="008145E9" w:rsidP="00407332">
      <w:pPr>
        <w:rPr>
          <w:rFonts w:ascii="TH SarabunPSK" w:hAnsi="TH SarabunPSK" w:cs="TH SarabunPSK"/>
          <w:sz w:val="31"/>
          <w:szCs w:val="31"/>
          <w:u w:val="single"/>
        </w:rPr>
      </w:pPr>
      <w:r w:rsidRPr="009E2335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424200F" wp14:editId="38EEC7AD">
                <wp:simplePos x="0" y="0"/>
                <wp:positionH relativeFrom="page">
                  <wp:posOffset>4034336</wp:posOffset>
                </wp:positionH>
                <wp:positionV relativeFrom="margin">
                  <wp:posOffset>3954236</wp:posOffset>
                </wp:positionV>
                <wp:extent cx="3298825" cy="1034415"/>
                <wp:effectExtent l="0" t="0" r="0" b="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ลงชื่อ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28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72822" w:rsidRPr="00E728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มจิตร   มณฑา</w:t>
                            </w:r>
                            <w:r w:rsidR="00E728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ตรวจรายงานการประชุม</w:t>
                            </w:r>
                          </w:p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(นายสมจิตร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มณฑา)</w:t>
                            </w:r>
                          </w:p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แหน่ง  ส.อบต. หนองหลวง  หมู่ที่  20</w:t>
                            </w:r>
                          </w:p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E139C" w:rsidRPr="00C5594C" w:rsidRDefault="001E139C" w:rsidP="00482E9B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420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7.65pt;margin-top:311.35pt;width:259.75pt;height:81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lEgwIAABA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" o:allowincell="f" stroked="f">
                <v:textbox>
                  <w:txbxContent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ลงชื่อ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28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72822" w:rsidRPr="00E72822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สมจิตร   มณฑา</w:t>
                      </w:r>
                      <w:r w:rsidR="00E728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559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ตรวจรายงานการประชุม</w:t>
                      </w:r>
                    </w:p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(นายสมจิตร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มณฑา)</w:t>
                      </w:r>
                    </w:p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แหน่ง  ส.อบต. หนองหลวง  หมู่ที่  20</w:t>
                      </w:r>
                    </w:p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1E139C" w:rsidRPr="00C5594C" w:rsidRDefault="001E139C" w:rsidP="00482E9B">
                      <w:pPr>
                        <w:pBdr>
                          <w:left w:val="single" w:sz="12" w:space="10" w:color="7BA0CD"/>
                        </w:pBdr>
                        <w:rPr>
                          <w:rFonts w:ascii="TH SarabunIT๙" w:hAnsi="TH SarabunIT๙" w:cs="TH SarabunIT๙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9E2335">
        <w:rPr>
          <w:rFonts w:ascii="TH SarabunPSK" w:hAnsi="TH SarabunPSK" w:cs="TH SarabunPSK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E11193" wp14:editId="276C3308">
                <wp:simplePos x="0" y="0"/>
                <wp:positionH relativeFrom="page">
                  <wp:posOffset>650422</wp:posOffset>
                </wp:positionH>
                <wp:positionV relativeFrom="margin">
                  <wp:posOffset>3928473</wp:posOffset>
                </wp:positionV>
                <wp:extent cx="3298825" cy="994410"/>
                <wp:effectExtent l="0" t="0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ชื่อ</w:t>
                            </w:r>
                            <w:r w:rsidRPr="00F147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E728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สุรศักดิ์   นันทจันท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(นายสุรศักดิ์   นันทจันทร์)</w:t>
                            </w:r>
                          </w:p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ตำแหน่ง  ส.อบต. หนองหลวง หมู่ที่ 13</w:t>
                            </w:r>
                          </w:p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E139C" w:rsidRPr="00C5594C" w:rsidRDefault="001E139C" w:rsidP="00482E9B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1193" id="Text Box 6" o:spid="_x0000_s1027" type="#_x0000_t202" style="position:absolute;margin-left:51.2pt;margin-top:309.35pt;width:259.75pt;height:78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Gb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" o:allowincell="f" stroked="f">
                <v:textbox>
                  <w:txbxContent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ลงชื่อ</w:t>
                      </w:r>
                      <w:r w:rsidRPr="00F147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E728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สุรศักดิ์   นันทจันทร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(นายสุรศักดิ์   นันทจันทร์)</w:t>
                      </w:r>
                    </w:p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ตำแหน่ง  ส.อบต. หนองหลวง หมู่ที่ 13</w:t>
                      </w:r>
                    </w:p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1E139C" w:rsidRPr="00C5594C" w:rsidRDefault="001E139C" w:rsidP="00482E9B">
                      <w:pPr>
                        <w:pBdr>
                          <w:left w:val="single" w:sz="12" w:space="10" w:color="7BA0CD"/>
                        </w:pBdr>
                        <w:rPr>
                          <w:rFonts w:ascii="TH SarabunIT๙" w:hAnsi="TH SarabunIT๙" w:cs="TH SarabunIT๙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07332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ปิดการประชุม  เวลา   12.</w:t>
      </w:r>
      <w:r w:rsidR="00CF1573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3</w:t>
      </w:r>
      <w:r w:rsidR="00407332" w:rsidRPr="009E23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0  น.</w:t>
      </w:r>
    </w:p>
    <w:p w:rsidR="008030FF" w:rsidRPr="009E2335" w:rsidRDefault="000F4A5A" w:rsidP="00CF1573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bookmarkStart w:id="0" w:name="_GoBack"/>
      <w:bookmarkEnd w:id="0"/>
      <w:r w:rsidRPr="009E2335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CEE92D8" wp14:editId="6784599C">
                <wp:simplePos x="0" y="0"/>
                <wp:positionH relativeFrom="page">
                  <wp:posOffset>2163082</wp:posOffset>
                </wp:positionH>
                <wp:positionV relativeFrom="margin">
                  <wp:posOffset>5168718</wp:posOffset>
                </wp:positionV>
                <wp:extent cx="3443605" cy="954405"/>
                <wp:effectExtent l="0" t="0" r="4445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ลงชื่อ)   </w:t>
                            </w:r>
                            <w:r w:rsidR="00E72822" w:rsidRPr="00E728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มศักดิ์    คำซองเมือง</w:t>
                            </w:r>
                            <w:r w:rsidR="00E728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(นายสมศักดิ์    คำซองเมือง)</w:t>
                            </w:r>
                          </w:p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แหน่ง  ประธานสภา อบต. หนองหลวง</w:t>
                            </w:r>
                          </w:p>
                          <w:p w:rsidR="001E139C" w:rsidRPr="00C5594C" w:rsidRDefault="001E139C" w:rsidP="00482E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E139C" w:rsidRPr="00C5594C" w:rsidRDefault="001E139C" w:rsidP="00482E9B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92D8" id="Text Box 4" o:spid="_x0000_s1028" type="#_x0000_t202" style="position:absolute;left:0;text-align:left;margin-left:170.3pt;margin-top:407pt;width:271.15pt;height:75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E4ggIAABY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" o:allowincell="f" stroked="f">
                <v:textbox>
                  <w:txbxContent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ลงชื่อ)   </w:t>
                      </w:r>
                      <w:r w:rsidR="00E72822" w:rsidRPr="00E72822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สมศักดิ์    คำซองเมือง</w:t>
                      </w:r>
                      <w:r w:rsidR="00E728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(นายสมศักดิ์    คำซองเมือง)</w:t>
                      </w:r>
                    </w:p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แหน่ง  ประธานสภา อบต. หนองหลวง</w:t>
                      </w:r>
                    </w:p>
                    <w:p w:rsidR="001E139C" w:rsidRPr="00C5594C" w:rsidRDefault="001E139C" w:rsidP="00482E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1E139C" w:rsidRPr="00C5594C" w:rsidRDefault="001E139C" w:rsidP="00482E9B">
                      <w:pPr>
                        <w:pBdr>
                          <w:left w:val="single" w:sz="12" w:space="10" w:color="7BA0CD"/>
                        </w:pBdr>
                        <w:rPr>
                          <w:rFonts w:ascii="TH SarabunIT๙" w:hAnsi="TH SarabunIT๙" w:cs="TH SarabunIT๙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87C64" w:rsidRPr="009E2335">
        <w:rPr>
          <w:rFonts w:ascii="TH SarabunPSK" w:hAnsi="TH SarabunPSK" w:cs="TH SarabunPSK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F3E4511" wp14:editId="52EC78E3">
                <wp:simplePos x="0" y="0"/>
                <wp:positionH relativeFrom="page">
                  <wp:posOffset>3953510</wp:posOffset>
                </wp:positionH>
                <wp:positionV relativeFrom="margin">
                  <wp:posOffset>2616200</wp:posOffset>
                </wp:positionV>
                <wp:extent cx="3425190" cy="962660"/>
                <wp:effectExtent l="0" t="0" r="3810" b="889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9C" w:rsidRPr="00C5594C" w:rsidRDefault="001E139C" w:rsidP="004073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728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ชื่อ</w:t>
                            </w:r>
                            <w:r w:rsidR="00E728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728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2822" w:rsidRPr="00E728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ทองจันทร์   ศรีตำแ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:rsidR="001E139C" w:rsidRPr="00C5594C" w:rsidRDefault="001E139C" w:rsidP="004073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(นายทองจันทร์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ศรีตำแย)</w:t>
                            </w:r>
                          </w:p>
                          <w:p w:rsidR="001E139C" w:rsidRPr="00C5594C" w:rsidRDefault="001E139C" w:rsidP="004073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แหน่ง  ส.อบต. หนองหลวง หมู่ที่  4</w:t>
                            </w:r>
                          </w:p>
                          <w:p w:rsidR="001E139C" w:rsidRPr="00C5594C" w:rsidRDefault="001E139C" w:rsidP="004073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E139C" w:rsidRPr="00C5594C" w:rsidRDefault="001E139C" w:rsidP="00407332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4511" id="Text Box 10" o:spid="_x0000_s1029" type="#_x0000_t202" style="position:absolute;left:0;text-align:left;margin-left:311.3pt;margin-top:206pt;width:269.7pt;height:7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ht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" o:allowincell="f" stroked="f">
                <v:textbox>
                  <w:txbxContent>
                    <w:p w:rsidR="001E139C" w:rsidRPr="00C5594C" w:rsidRDefault="001E139C" w:rsidP="004073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728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ลงชื่อ</w:t>
                      </w:r>
                      <w:r w:rsidR="00E728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E72822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2822" w:rsidRPr="00E72822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ทองจันทร์   ศรีตำแย</w:t>
                      </w:r>
                      <w:r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559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:rsidR="001E139C" w:rsidRPr="00C5594C" w:rsidRDefault="001E139C" w:rsidP="004073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(นายทองจันทร์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ศรีตำแย)</w:t>
                      </w:r>
                    </w:p>
                    <w:p w:rsidR="001E139C" w:rsidRPr="00C5594C" w:rsidRDefault="001E139C" w:rsidP="004073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แหน่ง  ส.อบต. หนองหลวง หมู่ที่  4</w:t>
                      </w:r>
                    </w:p>
                    <w:p w:rsidR="001E139C" w:rsidRPr="00C5594C" w:rsidRDefault="001E139C" w:rsidP="004073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1E139C" w:rsidRPr="00C5594C" w:rsidRDefault="001E139C" w:rsidP="00407332">
                      <w:pPr>
                        <w:pBdr>
                          <w:left w:val="single" w:sz="12" w:space="10" w:color="7BA0CD"/>
                        </w:pBdr>
                        <w:rPr>
                          <w:rFonts w:ascii="TH SarabunIT๙" w:hAnsi="TH SarabunIT๙" w:cs="TH SarabunIT๙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87C64" w:rsidRPr="009E2335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692E1F1" wp14:editId="3BF2A1F5">
                <wp:simplePos x="0" y="0"/>
                <wp:positionH relativeFrom="page">
                  <wp:posOffset>649605</wp:posOffset>
                </wp:positionH>
                <wp:positionV relativeFrom="margin">
                  <wp:posOffset>2607310</wp:posOffset>
                </wp:positionV>
                <wp:extent cx="3298825" cy="963295"/>
                <wp:effectExtent l="0" t="0" r="0" b="825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9C" w:rsidRPr="00C5594C" w:rsidRDefault="001E139C" w:rsidP="004073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28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72822" w:rsidRPr="00E728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นุวัฒน์   มะโนรา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จดบันทึกการประชุม</w:t>
                            </w:r>
                          </w:p>
                          <w:p w:rsidR="001E139C" w:rsidRPr="00C5594C" w:rsidRDefault="001E139C" w:rsidP="004073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287C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287C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นุวัฒน์    มะโนราช</w:t>
                            </w: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E139C" w:rsidRPr="00C5594C" w:rsidRDefault="001E139C" w:rsidP="004073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559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  เลขานุการสภา อบต. หนองหลวง</w:t>
                            </w:r>
                          </w:p>
                          <w:p w:rsidR="001E139C" w:rsidRPr="00C5594C" w:rsidRDefault="001E139C" w:rsidP="00407332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E1F1" id="Text Box 9" o:spid="_x0000_s1030" type="#_x0000_t202" style="position:absolute;left:0;text-align:left;margin-left:51.15pt;margin-top:205.3pt;width:259.75pt;height:75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7fhQIAABY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" o:allowincell="f" stroked="f">
                <v:textbox>
                  <w:txbxContent>
                    <w:p w:rsidR="001E139C" w:rsidRPr="00C5594C" w:rsidRDefault="001E139C" w:rsidP="004073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28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72822" w:rsidRPr="00E72822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อนุวัฒน์   มะโนรา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จดบันทึกการประชุม</w:t>
                      </w:r>
                    </w:p>
                    <w:p w:rsidR="001E139C" w:rsidRPr="00C5594C" w:rsidRDefault="001E139C" w:rsidP="004073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287C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287C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นุวัฒน์    มะโนราช</w:t>
                      </w: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E139C" w:rsidRPr="00C5594C" w:rsidRDefault="001E139C" w:rsidP="004073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559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  เลขานุการสภา อบต. หนองหลวง</w:t>
                      </w:r>
                    </w:p>
                    <w:p w:rsidR="001E139C" w:rsidRPr="00C5594C" w:rsidRDefault="001E139C" w:rsidP="00407332">
                      <w:pPr>
                        <w:pBdr>
                          <w:left w:val="single" w:sz="12" w:space="10" w:color="7BA0CD"/>
                        </w:pBdr>
                        <w:rPr>
                          <w:rFonts w:ascii="TH SarabunIT๙" w:hAnsi="TH SarabunIT๙" w:cs="TH SarabunIT๙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8030FF" w:rsidRPr="009E2335" w:rsidSect="00EE035B">
      <w:headerReference w:type="even" r:id="rId8"/>
      <w:headerReference w:type="default" r:id="rId9"/>
      <w:footerReference w:type="even" r:id="rId10"/>
      <w:pgSz w:w="11906" w:h="16838"/>
      <w:pgMar w:top="1440" w:right="926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3" w:rsidRDefault="00B07B73">
      <w:r>
        <w:separator/>
      </w:r>
    </w:p>
  </w:endnote>
  <w:endnote w:type="continuationSeparator" w:id="0">
    <w:p w:rsidR="00B07B73" w:rsidRDefault="00B0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9C" w:rsidRDefault="001E139C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E139C" w:rsidRDefault="001E13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3" w:rsidRDefault="00B07B73">
      <w:r>
        <w:separator/>
      </w:r>
    </w:p>
  </w:footnote>
  <w:footnote w:type="continuationSeparator" w:id="0">
    <w:p w:rsidR="00B07B73" w:rsidRDefault="00B0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9C" w:rsidRDefault="001E139C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E139C" w:rsidRDefault="001E13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1580"/>
      <w:docPartObj>
        <w:docPartGallery w:val="Page Numbers (Top of Page)"/>
        <w:docPartUnique/>
      </w:docPartObj>
    </w:sdtPr>
    <w:sdtEndPr/>
    <w:sdtContent>
      <w:p w:rsidR="001E139C" w:rsidRDefault="001E13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5E9" w:rsidRPr="008145E9">
          <w:rPr>
            <w:rFonts w:ascii="Cordia New" w:hAnsi="Cordia New" w:cs="Cordia New"/>
            <w:noProof/>
            <w:szCs w:val="24"/>
            <w:lang w:val="th-TH"/>
          </w:rPr>
          <w:t>9</w:t>
        </w:r>
        <w:r>
          <w:rPr>
            <w:rFonts w:ascii="Cordia New" w:hAnsi="Cordia New" w:cs="Cordia New"/>
            <w:noProof/>
            <w:szCs w:val="24"/>
            <w:lang w:val="th-TH"/>
          </w:rPr>
          <w:fldChar w:fldCharType="end"/>
        </w:r>
      </w:p>
    </w:sdtContent>
  </w:sdt>
  <w:p w:rsidR="001E139C" w:rsidRDefault="001E1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7F7A60"/>
    <w:multiLevelType w:val="multilevel"/>
    <w:tmpl w:val="FA8C5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2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B6B3FC6"/>
    <w:multiLevelType w:val="multilevel"/>
    <w:tmpl w:val="3176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6">
    <w:nsid w:val="14E1373C"/>
    <w:multiLevelType w:val="multilevel"/>
    <w:tmpl w:val="3176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>
    <w:nsid w:val="18621363"/>
    <w:multiLevelType w:val="multilevel"/>
    <w:tmpl w:val="5EA65CC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8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9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0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4">
    <w:nsid w:val="351C4238"/>
    <w:multiLevelType w:val="multilevel"/>
    <w:tmpl w:val="21760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  <w:b w:val="0"/>
        <w:u w:val="none"/>
      </w:rPr>
    </w:lvl>
  </w:abstractNum>
  <w:abstractNum w:abstractNumId="15">
    <w:nsid w:val="414651E4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6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7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8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793147B"/>
    <w:multiLevelType w:val="hybridMultilevel"/>
    <w:tmpl w:val="9B907CDE"/>
    <w:lvl w:ilvl="0" w:tplc="FBEE7C4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EB2450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BCD418E"/>
    <w:multiLevelType w:val="hybridMultilevel"/>
    <w:tmpl w:val="B09C0288"/>
    <w:lvl w:ilvl="0" w:tplc="65ACD71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EE1516C"/>
    <w:multiLevelType w:val="multilevel"/>
    <w:tmpl w:val="C214E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4">
    <w:nsid w:val="549C36EC"/>
    <w:multiLevelType w:val="multilevel"/>
    <w:tmpl w:val="84CAB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thaiNumbers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5">
    <w:nsid w:val="5A3911FC"/>
    <w:multiLevelType w:val="hybridMultilevel"/>
    <w:tmpl w:val="8BC8D89C"/>
    <w:lvl w:ilvl="0" w:tplc="80CC9220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7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8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9">
    <w:nsid w:val="5EAA7713"/>
    <w:multiLevelType w:val="multilevel"/>
    <w:tmpl w:val="B8F8A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0">
    <w:nsid w:val="656E6943"/>
    <w:multiLevelType w:val="hybridMultilevel"/>
    <w:tmpl w:val="A47CB7B0"/>
    <w:lvl w:ilvl="0" w:tplc="6640336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2">
    <w:nsid w:val="6C294241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3">
    <w:nsid w:val="70925C2A"/>
    <w:multiLevelType w:val="multilevel"/>
    <w:tmpl w:val="F1222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lang w:bidi="th-TH"/>
      </w:rPr>
    </w:lvl>
    <w:lvl w:ilvl="2">
      <w:start w:val="1"/>
      <w:numFmt w:val="thaiNumbers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4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5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7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27"/>
  </w:num>
  <w:num w:numId="7">
    <w:abstractNumId w:val="5"/>
  </w:num>
  <w:num w:numId="8">
    <w:abstractNumId w:val="16"/>
  </w:num>
  <w:num w:numId="9">
    <w:abstractNumId w:val="8"/>
  </w:num>
  <w:num w:numId="10">
    <w:abstractNumId w:val="2"/>
  </w:num>
  <w:num w:numId="11">
    <w:abstractNumId w:val="13"/>
  </w:num>
  <w:num w:numId="12">
    <w:abstractNumId w:val="36"/>
  </w:num>
  <w:num w:numId="13">
    <w:abstractNumId w:val="28"/>
  </w:num>
  <w:num w:numId="14">
    <w:abstractNumId w:val="31"/>
  </w:num>
  <w:num w:numId="15">
    <w:abstractNumId w:val="26"/>
  </w:num>
  <w:num w:numId="16">
    <w:abstractNumId w:val="17"/>
  </w:num>
  <w:num w:numId="17">
    <w:abstractNumId w:val="37"/>
  </w:num>
  <w:num w:numId="18">
    <w:abstractNumId w:val="34"/>
  </w:num>
  <w:num w:numId="19">
    <w:abstractNumId w:val="9"/>
  </w:num>
  <w:num w:numId="20">
    <w:abstractNumId w:val="23"/>
  </w:num>
  <w:num w:numId="21">
    <w:abstractNumId w:val="0"/>
  </w:num>
  <w:num w:numId="22">
    <w:abstractNumId w:val="25"/>
  </w:num>
  <w:num w:numId="23">
    <w:abstractNumId w:val="22"/>
  </w:num>
  <w:num w:numId="24">
    <w:abstractNumId w:val="18"/>
  </w:num>
  <w:num w:numId="25">
    <w:abstractNumId w:val="19"/>
  </w:num>
  <w:num w:numId="26">
    <w:abstractNumId w:val="15"/>
  </w:num>
  <w:num w:numId="27">
    <w:abstractNumId w:val="33"/>
  </w:num>
  <w:num w:numId="28">
    <w:abstractNumId w:val="24"/>
  </w:num>
  <w:num w:numId="29">
    <w:abstractNumId w:val="6"/>
  </w:num>
  <w:num w:numId="30">
    <w:abstractNumId w:val="20"/>
  </w:num>
  <w:num w:numId="31">
    <w:abstractNumId w:val="1"/>
  </w:num>
  <w:num w:numId="32">
    <w:abstractNumId w:val="4"/>
  </w:num>
  <w:num w:numId="33">
    <w:abstractNumId w:val="32"/>
  </w:num>
  <w:num w:numId="34">
    <w:abstractNumId w:val="29"/>
  </w:num>
  <w:num w:numId="35">
    <w:abstractNumId w:val="14"/>
  </w:num>
  <w:num w:numId="36">
    <w:abstractNumId w:val="7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3F"/>
    <w:rsid w:val="00000E7C"/>
    <w:rsid w:val="000030DB"/>
    <w:rsid w:val="000066FE"/>
    <w:rsid w:val="0000675E"/>
    <w:rsid w:val="000111E6"/>
    <w:rsid w:val="00011773"/>
    <w:rsid w:val="00017C0C"/>
    <w:rsid w:val="000205C8"/>
    <w:rsid w:val="000228CE"/>
    <w:rsid w:val="00023D24"/>
    <w:rsid w:val="000245F2"/>
    <w:rsid w:val="00025F79"/>
    <w:rsid w:val="00026204"/>
    <w:rsid w:val="000276D0"/>
    <w:rsid w:val="00030292"/>
    <w:rsid w:val="0003145A"/>
    <w:rsid w:val="0003381F"/>
    <w:rsid w:val="00033E64"/>
    <w:rsid w:val="000351DF"/>
    <w:rsid w:val="00035596"/>
    <w:rsid w:val="00035994"/>
    <w:rsid w:val="0004013F"/>
    <w:rsid w:val="00040808"/>
    <w:rsid w:val="00041EA7"/>
    <w:rsid w:val="00042B52"/>
    <w:rsid w:val="00043469"/>
    <w:rsid w:val="00044AFA"/>
    <w:rsid w:val="00044B1F"/>
    <w:rsid w:val="00045567"/>
    <w:rsid w:val="000457E6"/>
    <w:rsid w:val="00045B43"/>
    <w:rsid w:val="000460F9"/>
    <w:rsid w:val="00046552"/>
    <w:rsid w:val="00046654"/>
    <w:rsid w:val="00047815"/>
    <w:rsid w:val="000503F0"/>
    <w:rsid w:val="0005089C"/>
    <w:rsid w:val="00051489"/>
    <w:rsid w:val="00052AF3"/>
    <w:rsid w:val="00052C17"/>
    <w:rsid w:val="00053880"/>
    <w:rsid w:val="00054AC6"/>
    <w:rsid w:val="00055033"/>
    <w:rsid w:val="00056D62"/>
    <w:rsid w:val="000575E2"/>
    <w:rsid w:val="00057A7B"/>
    <w:rsid w:val="00061CC0"/>
    <w:rsid w:val="00061DBF"/>
    <w:rsid w:val="0006232C"/>
    <w:rsid w:val="00062D56"/>
    <w:rsid w:val="00063B52"/>
    <w:rsid w:val="00064DD7"/>
    <w:rsid w:val="00065A94"/>
    <w:rsid w:val="00065BC8"/>
    <w:rsid w:val="000679CC"/>
    <w:rsid w:val="00072841"/>
    <w:rsid w:val="00072EC4"/>
    <w:rsid w:val="00073822"/>
    <w:rsid w:val="000739C4"/>
    <w:rsid w:val="00074078"/>
    <w:rsid w:val="00074896"/>
    <w:rsid w:val="00075351"/>
    <w:rsid w:val="00075DDF"/>
    <w:rsid w:val="000806D3"/>
    <w:rsid w:val="000839CE"/>
    <w:rsid w:val="0008422E"/>
    <w:rsid w:val="000845C6"/>
    <w:rsid w:val="00084A8E"/>
    <w:rsid w:val="00084DEE"/>
    <w:rsid w:val="000870B5"/>
    <w:rsid w:val="00087479"/>
    <w:rsid w:val="0009318A"/>
    <w:rsid w:val="00093E26"/>
    <w:rsid w:val="00096C19"/>
    <w:rsid w:val="000A0D38"/>
    <w:rsid w:val="000A1625"/>
    <w:rsid w:val="000A1AC0"/>
    <w:rsid w:val="000A5210"/>
    <w:rsid w:val="000A5670"/>
    <w:rsid w:val="000A618A"/>
    <w:rsid w:val="000A7D50"/>
    <w:rsid w:val="000B018D"/>
    <w:rsid w:val="000B0F56"/>
    <w:rsid w:val="000B2341"/>
    <w:rsid w:val="000B3A9B"/>
    <w:rsid w:val="000B487D"/>
    <w:rsid w:val="000B616C"/>
    <w:rsid w:val="000B7125"/>
    <w:rsid w:val="000B753F"/>
    <w:rsid w:val="000C2047"/>
    <w:rsid w:val="000C2369"/>
    <w:rsid w:val="000C297C"/>
    <w:rsid w:val="000C3AD3"/>
    <w:rsid w:val="000C41C4"/>
    <w:rsid w:val="000C48DB"/>
    <w:rsid w:val="000C500E"/>
    <w:rsid w:val="000C5BE7"/>
    <w:rsid w:val="000C672E"/>
    <w:rsid w:val="000C705C"/>
    <w:rsid w:val="000C7354"/>
    <w:rsid w:val="000D1888"/>
    <w:rsid w:val="000D2C78"/>
    <w:rsid w:val="000D490A"/>
    <w:rsid w:val="000D4A42"/>
    <w:rsid w:val="000D5343"/>
    <w:rsid w:val="000D62F6"/>
    <w:rsid w:val="000D7B64"/>
    <w:rsid w:val="000E0794"/>
    <w:rsid w:val="000E370D"/>
    <w:rsid w:val="000E46A4"/>
    <w:rsid w:val="000E607D"/>
    <w:rsid w:val="000E6AFD"/>
    <w:rsid w:val="000F0CDB"/>
    <w:rsid w:val="000F2146"/>
    <w:rsid w:val="000F2B8E"/>
    <w:rsid w:val="000F4A5A"/>
    <w:rsid w:val="000F52D7"/>
    <w:rsid w:val="000F57F0"/>
    <w:rsid w:val="000F6DC9"/>
    <w:rsid w:val="000F7DF5"/>
    <w:rsid w:val="001045DC"/>
    <w:rsid w:val="00104C4A"/>
    <w:rsid w:val="001079A7"/>
    <w:rsid w:val="00110831"/>
    <w:rsid w:val="00111459"/>
    <w:rsid w:val="00111B10"/>
    <w:rsid w:val="00113348"/>
    <w:rsid w:val="00113A22"/>
    <w:rsid w:val="0011762B"/>
    <w:rsid w:val="00120826"/>
    <w:rsid w:val="00120D93"/>
    <w:rsid w:val="00121AAF"/>
    <w:rsid w:val="00122243"/>
    <w:rsid w:val="00122FC4"/>
    <w:rsid w:val="001232C8"/>
    <w:rsid w:val="00123D22"/>
    <w:rsid w:val="00124CE3"/>
    <w:rsid w:val="00126DC9"/>
    <w:rsid w:val="00131FEF"/>
    <w:rsid w:val="001328D3"/>
    <w:rsid w:val="00136108"/>
    <w:rsid w:val="001367DE"/>
    <w:rsid w:val="001414C1"/>
    <w:rsid w:val="00143EBF"/>
    <w:rsid w:val="00144121"/>
    <w:rsid w:val="00145640"/>
    <w:rsid w:val="00145CFE"/>
    <w:rsid w:val="001472EA"/>
    <w:rsid w:val="001472FB"/>
    <w:rsid w:val="00150377"/>
    <w:rsid w:val="001508B9"/>
    <w:rsid w:val="001513F1"/>
    <w:rsid w:val="00151434"/>
    <w:rsid w:val="001518E0"/>
    <w:rsid w:val="00152389"/>
    <w:rsid w:val="00156D92"/>
    <w:rsid w:val="00160BF3"/>
    <w:rsid w:val="00160FAF"/>
    <w:rsid w:val="00162152"/>
    <w:rsid w:val="00164CA2"/>
    <w:rsid w:val="0016619F"/>
    <w:rsid w:val="00167579"/>
    <w:rsid w:val="001678CC"/>
    <w:rsid w:val="001754EC"/>
    <w:rsid w:val="0017575C"/>
    <w:rsid w:val="0018063B"/>
    <w:rsid w:val="001815B5"/>
    <w:rsid w:val="00181CB8"/>
    <w:rsid w:val="001827ED"/>
    <w:rsid w:val="00182CC5"/>
    <w:rsid w:val="00186B91"/>
    <w:rsid w:val="00186EBE"/>
    <w:rsid w:val="001906DE"/>
    <w:rsid w:val="00191982"/>
    <w:rsid w:val="00191AC9"/>
    <w:rsid w:val="00192A67"/>
    <w:rsid w:val="00193D2A"/>
    <w:rsid w:val="001A3577"/>
    <w:rsid w:val="001A7191"/>
    <w:rsid w:val="001A73AF"/>
    <w:rsid w:val="001A7F57"/>
    <w:rsid w:val="001B064A"/>
    <w:rsid w:val="001B19A9"/>
    <w:rsid w:val="001B73BE"/>
    <w:rsid w:val="001B749E"/>
    <w:rsid w:val="001C06F1"/>
    <w:rsid w:val="001C1337"/>
    <w:rsid w:val="001C15E9"/>
    <w:rsid w:val="001C2495"/>
    <w:rsid w:val="001C2B01"/>
    <w:rsid w:val="001C3521"/>
    <w:rsid w:val="001C3BD9"/>
    <w:rsid w:val="001C402F"/>
    <w:rsid w:val="001C42E6"/>
    <w:rsid w:val="001C4377"/>
    <w:rsid w:val="001C564E"/>
    <w:rsid w:val="001C6CF0"/>
    <w:rsid w:val="001D0F10"/>
    <w:rsid w:val="001D4E6D"/>
    <w:rsid w:val="001D6A85"/>
    <w:rsid w:val="001D6AC6"/>
    <w:rsid w:val="001D6ED3"/>
    <w:rsid w:val="001E09AF"/>
    <w:rsid w:val="001E0EBB"/>
    <w:rsid w:val="001E139C"/>
    <w:rsid w:val="001E1D8F"/>
    <w:rsid w:val="001E2C77"/>
    <w:rsid w:val="001E34B3"/>
    <w:rsid w:val="001E3809"/>
    <w:rsid w:val="001E3D79"/>
    <w:rsid w:val="001E469E"/>
    <w:rsid w:val="001E4740"/>
    <w:rsid w:val="001E4D96"/>
    <w:rsid w:val="001E4FCF"/>
    <w:rsid w:val="001F1FD7"/>
    <w:rsid w:val="001F2A51"/>
    <w:rsid w:val="001F47A5"/>
    <w:rsid w:val="001F5BF5"/>
    <w:rsid w:val="001F690F"/>
    <w:rsid w:val="001F7271"/>
    <w:rsid w:val="00202EB4"/>
    <w:rsid w:val="002033BD"/>
    <w:rsid w:val="00204036"/>
    <w:rsid w:val="00204854"/>
    <w:rsid w:val="00205158"/>
    <w:rsid w:val="00205303"/>
    <w:rsid w:val="0020668E"/>
    <w:rsid w:val="00206949"/>
    <w:rsid w:val="00206D97"/>
    <w:rsid w:val="00207703"/>
    <w:rsid w:val="00211858"/>
    <w:rsid w:val="00213831"/>
    <w:rsid w:val="0021429F"/>
    <w:rsid w:val="00214433"/>
    <w:rsid w:val="002158BC"/>
    <w:rsid w:val="00215FCF"/>
    <w:rsid w:val="0021704F"/>
    <w:rsid w:val="0022190A"/>
    <w:rsid w:val="00223722"/>
    <w:rsid w:val="0022420C"/>
    <w:rsid w:val="00227588"/>
    <w:rsid w:val="00227745"/>
    <w:rsid w:val="00227B56"/>
    <w:rsid w:val="0023280D"/>
    <w:rsid w:val="002330CF"/>
    <w:rsid w:val="00233FFE"/>
    <w:rsid w:val="00235674"/>
    <w:rsid w:val="0023631C"/>
    <w:rsid w:val="00236458"/>
    <w:rsid w:val="002406F2"/>
    <w:rsid w:val="00240A9B"/>
    <w:rsid w:val="00241B7D"/>
    <w:rsid w:val="002420FC"/>
    <w:rsid w:val="002428C3"/>
    <w:rsid w:val="0024477F"/>
    <w:rsid w:val="00244A40"/>
    <w:rsid w:val="002451AE"/>
    <w:rsid w:val="00245D4E"/>
    <w:rsid w:val="002473AB"/>
    <w:rsid w:val="00250D86"/>
    <w:rsid w:val="00250F58"/>
    <w:rsid w:val="00253811"/>
    <w:rsid w:val="00253AAE"/>
    <w:rsid w:val="002622B3"/>
    <w:rsid w:val="00264298"/>
    <w:rsid w:val="002648C1"/>
    <w:rsid w:val="00264BC6"/>
    <w:rsid w:val="002653D9"/>
    <w:rsid w:val="00266870"/>
    <w:rsid w:val="00266F8D"/>
    <w:rsid w:val="002672AF"/>
    <w:rsid w:val="00271584"/>
    <w:rsid w:val="00273471"/>
    <w:rsid w:val="00273BCD"/>
    <w:rsid w:val="002763D7"/>
    <w:rsid w:val="00277CB3"/>
    <w:rsid w:val="0028016A"/>
    <w:rsid w:val="00280F7B"/>
    <w:rsid w:val="002834DD"/>
    <w:rsid w:val="00287C64"/>
    <w:rsid w:val="00292137"/>
    <w:rsid w:val="00292AC6"/>
    <w:rsid w:val="00295E12"/>
    <w:rsid w:val="0029633A"/>
    <w:rsid w:val="002964C0"/>
    <w:rsid w:val="002A06B4"/>
    <w:rsid w:val="002A08B1"/>
    <w:rsid w:val="002A32E6"/>
    <w:rsid w:val="002A4034"/>
    <w:rsid w:val="002A45D5"/>
    <w:rsid w:val="002A4889"/>
    <w:rsid w:val="002A50CB"/>
    <w:rsid w:val="002A6463"/>
    <w:rsid w:val="002A6A44"/>
    <w:rsid w:val="002A6CFB"/>
    <w:rsid w:val="002A7833"/>
    <w:rsid w:val="002A7C05"/>
    <w:rsid w:val="002A7DF5"/>
    <w:rsid w:val="002B0000"/>
    <w:rsid w:val="002B0157"/>
    <w:rsid w:val="002B140B"/>
    <w:rsid w:val="002B2FAC"/>
    <w:rsid w:val="002B3C9B"/>
    <w:rsid w:val="002B4A70"/>
    <w:rsid w:val="002B4DF7"/>
    <w:rsid w:val="002B53A1"/>
    <w:rsid w:val="002C0A00"/>
    <w:rsid w:val="002C0BCA"/>
    <w:rsid w:val="002C0BFA"/>
    <w:rsid w:val="002C1740"/>
    <w:rsid w:val="002C29F9"/>
    <w:rsid w:val="002C2C96"/>
    <w:rsid w:val="002C385D"/>
    <w:rsid w:val="002C3C8C"/>
    <w:rsid w:val="002C5162"/>
    <w:rsid w:val="002C587C"/>
    <w:rsid w:val="002C78E0"/>
    <w:rsid w:val="002D261F"/>
    <w:rsid w:val="002D2F01"/>
    <w:rsid w:val="002D4972"/>
    <w:rsid w:val="002D5D56"/>
    <w:rsid w:val="002D6E07"/>
    <w:rsid w:val="002D6EB5"/>
    <w:rsid w:val="002D74B5"/>
    <w:rsid w:val="002E001D"/>
    <w:rsid w:val="002E01A4"/>
    <w:rsid w:val="002E0F22"/>
    <w:rsid w:val="002E12C4"/>
    <w:rsid w:val="002E1D24"/>
    <w:rsid w:val="002E2699"/>
    <w:rsid w:val="002E4A5F"/>
    <w:rsid w:val="002E54CD"/>
    <w:rsid w:val="002E617F"/>
    <w:rsid w:val="002E64CD"/>
    <w:rsid w:val="002E69EF"/>
    <w:rsid w:val="002F09F3"/>
    <w:rsid w:val="002F1AB5"/>
    <w:rsid w:val="002F3BA4"/>
    <w:rsid w:val="002F5467"/>
    <w:rsid w:val="002F6267"/>
    <w:rsid w:val="002F7EBE"/>
    <w:rsid w:val="00301E74"/>
    <w:rsid w:val="003055D7"/>
    <w:rsid w:val="00306685"/>
    <w:rsid w:val="00311890"/>
    <w:rsid w:val="003119FD"/>
    <w:rsid w:val="003124F9"/>
    <w:rsid w:val="00313297"/>
    <w:rsid w:val="003141DE"/>
    <w:rsid w:val="00316D3C"/>
    <w:rsid w:val="003175F0"/>
    <w:rsid w:val="003203AB"/>
    <w:rsid w:val="0032070F"/>
    <w:rsid w:val="00321961"/>
    <w:rsid w:val="0032203F"/>
    <w:rsid w:val="00322877"/>
    <w:rsid w:val="00325CE7"/>
    <w:rsid w:val="003260F1"/>
    <w:rsid w:val="00327B73"/>
    <w:rsid w:val="003302DE"/>
    <w:rsid w:val="003306F8"/>
    <w:rsid w:val="00330A92"/>
    <w:rsid w:val="003328FB"/>
    <w:rsid w:val="003363FA"/>
    <w:rsid w:val="00336767"/>
    <w:rsid w:val="00342388"/>
    <w:rsid w:val="0034382F"/>
    <w:rsid w:val="00343F48"/>
    <w:rsid w:val="00344457"/>
    <w:rsid w:val="00344F1C"/>
    <w:rsid w:val="003450D1"/>
    <w:rsid w:val="003469A9"/>
    <w:rsid w:val="00347E6C"/>
    <w:rsid w:val="00350111"/>
    <w:rsid w:val="003502FE"/>
    <w:rsid w:val="00350B35"/>
    <w:rsid w:val="00351787"/>
    <w:rsid w:val="00352DD8"/>
    <w:rsid w:val="00354D9A"/>
    <w:rsid w:val="00356DF6"/>
    <w:rsid w:val="00360E41"/>
    <w:rsid w:val="00362DDB"/>
    <w:rsid w:val="0036329B"/>
    <w:rsid w:val="0036655E"/>
    <w:rsid w:val="0036708A"/>
    <w:rsid w:val="003678D8"/>
    <w:rsid w:val="0037104C"/>
    <w:rsid w:val="0037170D"/>
    <w:rsid w:val="00371D03"/>
    <w:rsid w:val="0037210E"/>
    <w:rsid w:val="00372FDB"/>
    <w:rsid w:val="00374DCE"/>
    <w:rsid w:val="00376650"/>
    <w:rsid w:val="00376C7B"/>
    <w:rsid w:val="00377D8E"/>
    <w:rsid w:val="003810AC"/>
    <w:rsid w:val="003816FD"/>
    <w:rsid w:val="00381E3C"/>
    <w:rsid w:val="00381FF6"/>
    <w:rsid w:val="00383C17"/>
    <w:rsid w:val="00383C89"/>
    <w:rsid w:val="00385748"/>
    <w:rsid w:val="00385C4A"/>
    <w:rsid w:val="003873D3"/>
    <w:rsid w:val="00387C38"/>
    <w:rsid w:val="00390C93"/>
    <w:rsid w:val="0039197D"/>
    <w:rsid w:val="0039433F"/>
    <w:rsid w:val="00395F02"/>
    <w:rsid w:val="003A34C7"/>
    <w:rsid w:val="003A4F80"/>
    <w:rsid w:val="003A55B2"/>
    <w:rsid w:val="003A7433"/>
    <w:rsid w:val="003B015D"/>
    <w:rsid w:val="003B0428"/>
    <w:rsid w:val="003B3A25"/>
    <w:rsid w:val="003B6A7D"/>
    <w:rsid w:val="003B6B57"/>
    <w:rsid w:val="003B7765"/>
    <w:rsid w:val="003B7CAF"/>
    <w:rsid w:val="003C26E3"/>
    <w:rsid w:val="003C27A8"/>
    <w:rsid w:val="003C4209"/>
    <w:rsid w:val="003C4A05"/>
    <w:rsid w:val="003C5753"/>
    <w:rsid w:val="003C6C2D"/>
    <w:rsid w:val="003C7B2D"/>
    <w:rsid w:val="003C7E70"/>
    <w:rsid w:val="003D1386"/>
    <w:rsid w:val="003D1897"/>
    <w:rsid w:val="003D1D32"/>
    <w:rsid w:val="003D23BE"/>
    <w:rsid w:val="003D395C"/>
    <w:rsid w:val="003D4460"/>
    <w:rsid w:val="003D6421"/>
    <w:rsid w:val="003D7F1D"/>
    <w:rsid w:val="003D7F88"/>
    <w:rsid w:val="003E1779"/>
    <w:rsid w:val="003E3395"/>
    <w:rsid w:val="003E3557"/>
    <w:rsid w:val="003E3EF9"/>
    <w:rsid w:val="003E49DD"/>
    <w:rsid w:val="003E4DAB"/>
    <w:rsid w:val="003F06D0"/>
    <w:rsid w:val="003F15CE"/>
    <w:rsid w:val="003F2221"/>
    <w:rsid w:val="003F3DA6"/>
    <w:rsid w:val="003F5280"/>
    <w:rsid w:val="003F7861"/>
    <w:rsid w:val="004006CC"/>
    <w:rsid w:val="00402257"/>
    <w:rsid w:val="0040322C"/>
    <w:rsid w:val="00404F98"/>
    <w:rsid w:val="00406CD8"/>
    <w:rsid w:val="00407332"/>
    <w:rsid w:val="00411F2A"/>
    <w:rsid w:val="00413561"/>
    <w:rsid w:val="00413634"/>
    <w:rsid w:val="004138D5"/>
    <w:rsid w:val="004145ED"/>
    <w:rsid w:val="00414D35"/>
    <w:rsid w:val="0041530C"/>
    <w:rsid w:val="00415DE3"/>
    <w:rsid w:val="00416460"/>
    <w:rsid w:val="004179BF"/>
    <w:rsid w:val="004207C4"/>
    <w:rsid w:val="0042191E"/>
    <w:rsid w:val="00423FE6"/>
    <w:rsid w:val="00425DE3"/>
    <w:rsid w:val="0043068A"/>
    <w:rsid w:val="0043196A"/>
    <w:rsid w:val="00433879"/>
    <w:rsid w:val="0043502E"/>
    <w:rsid w:val="004364FE"/>
    <w:rsid w:val="00436798"/>
    <w:rsid w:val="004410BA"/>
    <w:rsid w:val="004424F6"/>
    <w:rsid w:val="004443C3"/>
    <w:rsid w:val="00444CD6"/>
    <w:rsid w:val="004450E2"/>
    <w:rsid w:val="004452C8"/>
    <w:rsid w:val="004454FA"/>
    <w:rsid w:val="00447C9C"/>
    <w:rsid w:val="004518EB"/>
    <w:rsid w:val="00456A8F"/>
    <w:rsid w:val="00456E91"/>
    <w:rsid w:val="00457238"/>
    <w:rsid w:val="00461626"/>
    <w:rsid w:val="004645A9"/>
    <w:rsid w:val="00467A4E"/>
    <w:rsid w:val="00467CDE"/>
    <w:rsid w:val="00467FB1"/>
    <w:rsid w:val="00470CAA"/>
    <w:rsid w:val="00472E1F"/>
    <w:rsid w:val="00482E9B"/>
    <w:rsid w:val="00483954"/>
    <w:rsid w:val="004846E3"/>
    <w:rsid w:val="004861FB"/>
    <w:rsid w:val="00487891"/>
    <w:rsid w:val="0049073D"/>
    <w:rsid w:val="00492088"/>
    <w:rsid w:val="00492D50"/>
    <w:rsid w:val="0049312E"/>
    <w:rsid w:val="00493CE2"/>
    <w:rsid w:val="00494670"/>
    <w:rsid w:val="00496DE4"/>
    <w:rsid w:val="004A0CC3"/>
    <w:rsid w:val="004A3529"/>
    <w:rsid w:val="004A453E"/>
    <w:rsid w:val="004A7573"/>
    <w:rsid w:val="004A77CD"/>
    <w:rsid w:val="004B01DE"/>
    <w:rsid w:val="004B032F"/>
    <w:rsid w:val="004B0BC0"/>
    <w:rsid w:val="004B288A"/>
    <w:rsid w:val="004B2CD0"/>
    <w:rsid w:val="004B3C92"/>
    <w:rsid w:val="004B4FBB"/>
    <w:rsid w:val="004B5441"/>
    <w:rsid w:val="004B768C"/>
    <w:rsid w:val="004C04E0"/>
    <w:rsid w:val="004C054B"/>
    <w:rsid w:val="004C0681"/>
    <w:rsid w:val="004C08EA"/>
    <w:rsid w:val="004C1A00"/>
    <w:rsid w:val="004C3028"/>
    <w:rsid w:val="004C3096"/>
    <w:rsid w:val="004C71BD"/>
    <w:rsid w:val="004D0629"/>
    <w:rsid w:val="004D1007"/>
    <w:rsid w:val="004D1155"/>
    <w:rsid w:val="004D6AEF"/>
    <w:rsid w:val="004D77AC"/>
    <w:rsid w:val="004E20AF"/>
    <w:rsid w:val="004E2B44"/>
    <w:rsid w:val="004E2C25"/>
    <w:rsid w:val="004E3341"/>
    <w:rsid w:val="004E365D"/>
    <w:rsid w:val="004E3740"/>
    <w:rsid w:val="004E374C"/>
    <w:rsid w:val="004E3799"/>
    <w:rsid w:val="004E37A8"/>
    <w:rsid w:val="004E47D0"/>
    <w:rsid w:val="004E573E"/>
    <w:rsid w:val="004E581F"/>
    <w:rsid w:val="004E61D9"/>
    <w:rsid w:val="004F09D2"/>
    <w:rsid w:val="004F2729"/>
    <w:rsid w:val="004F2F5F"/>
    <w:rsid w:val="004F3131"/>
    <w:rsid w:val="004F3184"/>
    <w:rsid w:val="004F4738"/>
    <w:rsid w:val="004F5162"/>
    <w:rsid w:val="0050105A"/>
    <w:rsid w:val="00504EEF"/>
    <w:rsid w:val="005104E9"/>
    <w:rsid w:val="005106C8"/>
    <w:rsid w:val="005117C4"/>
    <w:rsid w:val="0051287A"/>
    <w:rsid w:val="00513B5E"/>
    <w:rsid w:val="005140D1"/>
    <w:rsid w:val="0051573F"/>
    <w:rsid w:val="0052139F"/>
    <w:rsid w:val="005229D7"/>
    <w:rsid w:val="0052493C"/>
    <w:rsid w:val="00524A0D"/>
    <w:rsid w:val="005326A2"/>
    <w:rsid w:val="00534FCE"/>
    <w:rsid w:val="005360CB"/>
    <w:rsid w:val="00537191"/>
    <w:rsid w:val="00543AAB"/>
    <w:rsid w:val="00544F16"/>
    <w:rsid w:val="00545E11"/>
    <w:rsid w:val="00546610"/>
    <w:rsid w:val="00546729"/>
    <w:rsid w:val="005549AF"/>
    <w:rsid w:val="00554E63"/>
    <w:rsid w:val="00555E2E"/>
    <w:rsid w:val="00556EF1"/>
    <w:rsid w:val="005619FE"/>
    <w:rsid w:val="005621DD"/>
    <w:rsid w:val="005626CE"/>
    <w:rsid w:val="005632DC"/>
    <w:rsid w:val="005638CB"/>
    <w:rsid w:val="00564C69"/>
    <w:rsid w:val="005674C8"/>
    <w:rsid w:val="0056765F"/>
    <w:rsid w:val="005700F8"/>
    <w:rsid w:val="005703B9"/>
    <w:rsid w:val="005722ED"/>
    <w:rsid w:val="00572FFC"/>
    <w:rsid w:val="0057424F"/>
    <w:rsid w:val="0057461A"/>
    <w:rsid w:val="005747C5"/>
    <w:rsid w:val="00575394"/>
    <w:rsid w:val="00575556"/>
    <w:rsid w:val="005757B6"/>
    <w:rsid w:val="00576117"/>
    <w:rsid w:val="00576F15"/>
    <w:rsid w:val="00577406"/>
    <w:rsid w:val="00583C2F"/>
    <w:rsid w:val="005853A5"/>
    <w:rsid w:val="00585445"/>
    <w:rsid w:val="0058739D"/>
    <w:rsid w:val="005878E8"/>
    <w:rsid w:val="00587A9E"/>
    <w:rsid w:val="00591B35"/>
    <w:rsid w:val="0059248A"/>
    <w:rsid w:val="00592636"/>
    <w:rsid w:val="00593D68"/>
    <w:rsid w:val="00594707"/>
    <w:rsid w:val="00596210"/>
    <w:rsid w:val="00596EA2"/>
    <w:rsid w:val="005A340D"/>
    <w:rsid w:val="005A5C8F"/>
    <w:rsid w:val="005A653C"/>
    <w:rsid w:val="005A716A"/>
    <w:rsid w:val="005A77FC"/>
    <w:rsid w:val="005B28B1"/>
    <w:rsid w:val="005B2CF3"/>
    <w:rsid w:val="005B4361"/>
    <w:rsid w:val="005B5A88"/>
    <w:rsid w:val="005B62AE"/>
    <w:rsid w:val="005B69CA"/>
    <w:rsid w:val="005B71D9"/>
    <w:rsid w:val="005C04EE"/>
    <w:rsid w:val="005C089B"/>
    <w:rsid w:val="005C3EA0"/>
    <w:rsid w:val="005C6322"/>
    <w:rsid w:val="005C7D98"/>
    <w:rsid w:val="005D0507"/>
    <w:rsid w:val="005D65C7"/>
    <w:rsid w:val="005D6F3B"/>
    <w:rsid w:val="005D6FDF"/>
    <w:rsid w:val="005E0016"/>
    <w:rsid w:val="005E299E"/>
    <w:rsid w:val="005E4F89"/>
    <w:rsid w:val="005E5B3A"/>
    <w:rsid w:val="005E7467"/>
    <w:rsid w:val="005E7C35"/>
    <w:rsid w:val="005F08AF"/>
    <w:rsid w:val="005F0945"/>
    <w:rsid w:val="005F0B96"/>
    <w:rsid w:val="005F40F8"/>
    <w:rsid w:val="005F4488"/>
    <w:rsid w:val="00601E1B"/>
    <w:rsid w:val="00602545"/>
    <w:rsid w:val="00602AEB"/>
    <w:rsid w:val="00604FAA"/>
    <w:rsid w:val="006051F4"/>
    <w:rsid w:val="00611204"/>
    <w:rsid w:val="00613962"/>
    <w:rsid w:val="00613DCE"/>
    <w:rsid w:val="00613E4C"/>
    <w:rsid w:val="006144F6"/>
    <w:rsid w:val="00614A71"/>
    <w:rsid w:val="00617CB7"/>
    <w:rsid w:val="00624C41"/>
    <w:rsid w:val="006271DE"/>
    <w:rsid w:val="006275AD"/>
    <w:rsid w:val="00627897"/>
    <w:rsid w:val="00627A3D"/>
    <w:rsid w:val="0063051D"/>
    <w:rsid w:val="006324C3"/>
    <w:rsid w:val="00634C18"/>
    <w:rsid w:val="006356FB"/>
    <w:rsid w:val="00637462"/>
    <w:rsid w:val="00637BB0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E06"/>
    <w:rsid w:val="006542D7"/>
    <w:rsid w:val="00654D5A"/>
    <w:rsid w:val="00656004"/>
    <w:rsid w:val="006578A5"/>
    <w:rsid w:val="00661334"/>
    <w:rsid w:val="00662E25"/>
    <w:rsid w:val="0066449F"/>
    <w:rsid w:val="00664556"/>
    <w:rsid w:val="006647F2"/>
    <w:rsid w:val="00665B9B"/>
    <w:rsid w:val="00667DE1"/>
    <w:rsid w:val="006706FC"/>
    <w:rsid w:val="00672FCF"/>
    <w:rsid w:val="00675400"/>
    <w:rsid w:val="00675D55"/>
    <w:rsid w:val="00676463"/>
    <w:rsid w:val="00676506"/>
    <w:rsid w:val="00677939"/>
    <w:rsid w:val="00683303"/>
    <w:rsid w:val="0068351F"/>
    <w:rsid w:val="00683A84"/>
    <w:rsid w:val="00683C24"/>
    <w:rsid w:val="00683C5B"/>
    <w:rsid w:val="00684437"/>
    <w:rsid w:val="00684CAE"/>
    <w:rsid w:val="00686066"/>
    <w:rsid w:val="0068744C"/>
    <w:rsid w:val="00687B69"/>
    <w:rsid w:val="00693197"/>
    <w:rsid w:val="006934C5"/>
    <w:rsid w:val="00693650"/>
    <w:rsid w:val="006939C5"/>
    <w:rsid w:val="00693AE6"/>
    <w:rsid w:val="00693B3E"/>
    <w:rsid w:val="00695A56"/>
    <w:rsid w:val="00695A8A"/>
    <w:rsid w:val="00697324"/>
    <w:rsid w:val="006A0208"/>
    <w:rsid w:val="006A0263"/>
    <w:rsid w:val="006A0B28"/>
    <w:rsid w:val="006A0C1D"/>
    <w:rsid w:val="006A11CB"/>
    <w:rsid w:val="006A174E"/>
    <w:rsid w:val="006A1D46"/>
    <w:rsid w:val="006A72BD"/>
    <w:rsid w:val="006A72CA"/>
    <w:rsid w:val="006B0F99"/>
    <w:rsid w:val="006B1CDD"/>
    <w:rsid w:val="006B6F48"/>
    <w:rsid w:val="006B7982"/>
    <w:rsid w:val="006C118A"/>
    <w:rsid w:val="006C223F"/>
    <w:rsid w:val="006C2243"/>
    <w:rsid w:val="006C28E8"/>
    <w:rsid w:val="006C325E"/>
    <w:rsid w:val="006C37C1"/>
    <w:rsid w:val="006C4C33"/>
    <w:rsid w:val="006D22AA"/>
    <w:rsid w:val="006D2AB2"/>
    <w:rsid w:val="006D2CB5"/>
    <w:rsid w:val="006D41C4"/>
    <w:rsid w:val="006D45B0"/>
    <w:rsid w:val="006D57B5"/>
    <w:rsid w:val="006D6396"/>
    <w:rsid w:val="006E0B25"/>
    <w:rsid w:val="006E1D71"/>
    <w:rsid w:val="006E2913"/>
    <w:rsid w:val="006E3A19"/>
    <w:rsid w:val="006E412F"/>
    <w:rsid w:val="006E47F3"/>
    <w:rsid w:val="006E621D"/>
    <w:rsid w:val="006E7C2E"/>
    <w:rsid w:val="006E7C66"/>
    <w:rsid w:val="006E7C86"/>
    <w:rsid w:val="006F01DA"/>
    <w:rsid w:val="006F0685"/>
    <w:rsid w:val="006F1958"/>
    <w:rsid w:val="006F1FBA"/>
    <w:rsid w:val="006F2B02"/>
    <w:rsid w:val="006F66FE"/>
    <w:rsid w:val="006F78E7"/>
    <w:rsid w:val="00701515"/>
    <w:rsid w:val="00702731"/>
    <w:rsid w:val="00702856"/>
    <w:rsid w:val="0070494B"/>
    <w:rsid w:val="00705586"/>
    <w:rsid w:val="00705A2E"/>
    <w:rsid w:val="00705F34"/>
    <w:rsid w:val="00706272"/>
    <w:rsid w:val="00707552"/>
    <w:rsid w:val="00707753"/>
    <w:rsid w:val="00710E07"/>
    <w:rsid w:val="00711380"/>
    <w:rsid w:val="007123E1"/>
    <w:rsid w:val="00712676"/>
    <w:rsid w:val="00712E2F"/>
    <w:rsid w:val="0071383B"/>
    <w:rsid w:val="00715038"/>
    <w:rsid w:val="00716B13"/>
    <w:rsid w:val="00720667"/>
    <w:rsid w:val="00721592"/>
    <w:rsid w:val="00722A6F"/>
    <w:rsid w:val="0072417A"/>
    <w:rsid w:val="00725480"/>
    <w:rsid w:val="0072559D"/>
    <w:rsid w:val="00725F92"/>
    <w:rsid w:val="0073058B"/>
    <w:rsid w:val="00732B47"/>
    <w:rsid w:val="0073373E"/>
    <w:rsid w:val="0073389B"/>
    <w:rsid w:val="0073485D"/>
    <w:rsid w:val="00736E53"/>
    <w:rsid w:val="007428F6"/>
    <w:rsid w:val="00745DBA"/>
    <w:rsid w:val="00746763"/>
    <w:rsid w:val="00750B38"/>
    <w:rsid w:val="00753DF5"/>
    <w:rsid w:val="007571D2"/>
    <w:rsid w:val="0076077F"/>
    <w:rsid w:val="007619AF"/>
    <w:rsid w:val="007620F8"/>
    <w:rsid w:val="0076357D"/>
    <w:rsid w:val="00764C4F"/>
    <w:rsid w:val="00766089"/>
    <w:rsid w:val="00766762"/>
    <w:rsid w:val="0077043E"/>
    <w:rsid w:val="0077084D"/>
    <w:rsid w:val="00772249"/>
    <w:rsid w:val="007727DA"/>
    <w:rsid w:val="00773775"/>
    <w:rsid w:val="00775B8B"/>
    <w:rsid w:val="0077717C"/>
    <w:rsid w:val="00780CC3"/>
    <w:rsid w:val="00782C7C"/>
    <w:rsid w:val="00785471"/>
    <w:rsid w:val="007921F1"/>
    <w:rsid w:val="00792621"/>
    <w:rsid w:val="00792E9A"/>
    <w:rsid w:val="0079728F"/>
    <w:rsid w:val="0079795F"/>
    <w:rsid w:val="00797F57"/>
    <w:rsid w:val="007A0000"/>
    <w:rsid w:val="007A0281"/>
    <w:rsid w:val="007A2281"/>
    <w:rsid w:val="007A2E31"/>
    <w:rsid w:val="007A5FF6"/>
    <w:rsid w:val="007A71C2"/>
    <w:rsid w:val="007A732A"/>
    <w:rsid w:val="007B0297"/>
    <w:rsid w:val="007B13DF"/>
    <w:rsid w:val="007B1CE3"/>
    <w:rsid w:val="007B3016"/>
    <w:rsid w:val="007B3203"/>
    <w:rsid w:val="007B3B87"/>
    <w:rsid w:val="007B4600"/>
    <w:rsid w:val="007B4AA8"/>
    <w:rsid w:val="007B5741"/>
    <w:rsid w:val="007B6229"/>
    <w:rsid w:val="007B672C"/>
    <w:rsid w:val="007B72E8"/>
    <w:rsid w:val="007C0168"/>
    <w:rsid w:val="007C2093"/>
    <w:rsid w:val="007C6F3B"/>
    <w:rsid w:val="007D0CF0"/>
    <w:rsid w:val="007D2B50"/>
    <w:rsid w:val="007D48A1"/>
    <w:rsid w:val="007D4C1F"/>
    <w:rsid w:val="007E3440"/>
    <w:rsid w:val="007E390B"/>
    <w:rsid w:val="007E3CFF"/>
    <w:rsid w:val="007E46E9"/>
    <w:rsid w:val="007E496F"/>
    <w:rsid w:val="007E4E1F"/>
    <w:rsid w:val="007E5533"/>
    <w:rsid w:val="007E5AEA"/>
    <w:rsid w:val="007E5FE3"/>
    <w:rsid w:val="007E78B0"/>
    <w:rsid w:val="007E7BC1"/>
    <w:rsid w:val="007F1EC6"/>
    <w:rsid w:val="007F3B9A"/>
    <w:rsid w:val="007F3EF9"/>
    <w:rsid w:val="007F5157"/>
    <w:rsid w:val="007F7116"/>
    <w:rsid w:val="00800CB6"/>
    <w:rsid w:val="008019CE"/>
    <w:rsid w:val="00801DF5"/>
    <w:rsid w:val="008025F9"/>
    <w:rsid w:val="00802864"/>
    <w:rsid w:val="008030FF"/>
    <w:rsid w:val="00803C37"/>
    <w:rsid w:val="00804345"/>
    <w:rsid w:val="00804620"/>
    <w:rsid w:val="00807A91"/>
    <w:rsid w:val="0081339D"/>
    <w:rsid w:val="008145E9"/>
    <w:rsid w:val="00816E7F"/>
    <w:rsid w:val="0082024D"/>
    <w:rsid w:val="0082097D"/>
    <w:rsid w:val="008210DB"/>
    <w:rsid w:val="0082182E"/>
    <w:rsid w:val="00824619"/>
    <w:rsid w:val="00825327"/>
    <w:rsid w:val="00827489"/>
    <w:rsid w:val="008275BA"/>
    <w:rsid w:val="008304F2"/>
    <w:rsid w:val="00831183"/>
    <w:rsid w:val="00831809"/>
    <w:rsid w:val="008335A1"/>
    <w:rsid w:val="0083492B"/>
    <w:rsid w:val="008364E8"/>
    <w:rsid w:val="008369E5"/>
    <w:rsid w:val="00837B2F"/>
    <w:rsid w:val="00837C34"/>
    <w:rsid w:val="00841F86"/>
    <w:rsid w:val="00842D98"/>
    <w:rsid w:val="00844017"/>
    <w:rsid w:val="008450D6"/>
    <w:rsid w:val="008470F5"/>
    <w:rsid w:val="00847441"/>
    <w:rsid w:val="0085393E"/>
    <w:rsid w:val="008545DA"/>
    <w:rsid w:val="008553F1"/>
    <w:rsid w:val="00860084"/>
    <w:rsid w:val="008611C6"/>
    <w:rsid w:val="00862FFE"/>
    <w:rsid w:val="00864423"/>
    <w:rsid w:val="00867E6C"/>
    <w:rsid w:val="00870C1C"/>
    <w:rsid w:val="0087140E"/>
    <w:rsid w:val="0087170F"/>
    <w:rsid w:val="008727AE"/>
    <w:rsid w:val="00873C98"/>
    <w:rsid w:val="008745D5"/>
    <w:rsid w:val="00875B66"/>
    <w:rsid w:val="00876E1C"/>
    <w:rsid w:val="00876F1C"/>
    <w:rsid w:val="008778C3"/>
    <w:rsid w:val="008828B0"/>
    <w:rsid w:val="0088358D"/>
    <w:rsid w:val="0088511A"/>
    <w:rsid w:val="008855EF"/>
    <w:rsid w:val="00885D17"/>
    <w:rsid w:val="00886E37"/>
    <w:rsid w:val="008876AC"/>
    <w:rsid w:val="00887759"/>
    <w:rsid w:val="008879A2"/>
    <w:rsid w:val="00887E71"/>
    <w:rsid w:val="008903E2"/>
    <w:rsid w:val="00891817"/>
    <w:rsid w:val="008919ED"/>
    <w:rsid w:val="00894384"/>
    <w:rsid w:val="00896488"/>
    <w:rsid w:val="00896B1C"/>
    <w:rsid w:val="00896C92"/>
    <w:rsid w:val="00897CB8"/>
    <w:rsid w:val="00897E1C"/>
    <w:rsid w:val="008A053D"/>
    <w:rsid w:val="008A11AC"/>
    <w:rsid w:val="008A1262"/>
    <w:rsid w:val="008A2DD7"/>
    <w:rsid w:val="008A3691"/>
    <w:rsid w:val="008A60FC"/>
    <w:rsid w:val="008B1685"/>
    <w:rsid w:val="008B17AA"/>
    <w:rsid w:val="008B200B"/>
    <w:rsid w:val="008B220B"/>
    <w:rsid w:val="008B2BED"/>
    <w:rsid w:val="008B6B31"/>
    <w:rsid w:val="008B6F1F"/>
    <w:rsid w:val="008C06A7"/>
    <w:rsid w:val="008C1471"/>
    <w:rsid w:val="008C23F4"/>
    <w:rsid w:val="008C323A"/>
    <w:rsid w:val="008C337B"/>
    <w:rsid w:val="008C7274"/>
    <w:rsid w:val="008C72AD"/>
    <w:rsid w:val="008C752C"/>
    <w:rsid w:val="008D1C2A"/>
    <w:rsid w:val="008D1D81"/>
    <w:rsid w:val="008D3338"/>
    <w:rsid w:val="008D4780"/>
    <w:rsid w:val="008D6C9F"/>
    <w:rsid w:val="008D7221"/>
    <w:rsid w:val="008D79C1"/>
    <w:rsid w:val="008E11B2"/>
    <w:rsid w:val="008E17E2"/>
    <w:rsid w:val="008E5E1A"/>
    <w:rsid w:val="008F04F5"/>
    <w:rsid w:val="008F1D27"/>
    <w:rsid w:val="008F1D8D"/>
    <w:rsid w:val="008F1DA3"/>
    <w:rsid w:val="008F2525"/>
    <w:rsid w:val="008F2D98"/>
    <w:rsid w:val="008F489C"/>
    <w:rsid w:val="008F5E59"/>
    <w:rsid w:val="008F6ABE"/>
    <w:rsid w:val="008F7117"/>
    <w:rsid w:val="009004E5"/>
    <w:rsid w:val="009014C5"/>
    <w:rsid w:val="009028F5"/>
    <w:rsid w:val="0090308B"/>
    <w:rsid w:val="00903B3C"/>
    <w:rsid w:val="009050C7"/>
    <w:rsid w:val="00907875"/>
    <w:rsid w:val="009121F9"/>
    <w:rsid w:val="009123A8"/>
    <w:rsid w:val="00914090"/>
    <w:rsid w:val="00917F06"/>
    <w:rsid w:val="00920224"/>
    <w:rsid w:val="0092042F"/>
    <w:rsid w:val="00920A91"/>
    <w:rsid w:val="00921C67"/>
    <w:rsid w:val="009240EB"/>
    <w:rsid w:val="0092532F"/>
    <w:rsid w:val="00925E52"/>
    <w:rsid w:val="00932CBF"/>
    <w:rsid w:val="009343E9"/>
    <w:rsid w:val="0093657B"/>
    <w:rsid w:val="00943DA1"/>
    <w:rsid w:val="00944CD0"/>
    <w:rsid w:val="00945C0E"/>
    <w:rsid w:val="00946015"/>
    <w:rsid w:val="009501D8"/>
    <w:rsid w:val="00950A21"/>
    <w:rsid w:val="00952748"/>
    <w:rsid w:val="00954A49"/>
    <w:rsid w:val="009603AC"/>
    <w:rsid w:val="00960978"/>
    <w:rsid w:val="00960F55"/>
    <w:rsid w:val="009614BE"/>
    <w:rsid w:val="0096190E"/>
    <w:rsid w:val="009619F3"/>
    <w:rsid w:val="0096490F"/>
    <w:rsid w:val="00966466"/>
    <w:rsid w:val="00966A26"/>
    <w:rsid w:val="00966A6C"/>
    <w:rsid w:val="009675D5"/>
    <w:rsid w:val="00967CC2"/>
    <w:rsid w:val="00967F35"/>
    <w:rsid w:val="00972E6E"/>
    <w:rsid w:val="00976299"/>
    <w:rsid w:val="00976577"/>
    <w:rsid w:val="00976A13"/>
    <w:rsid w:val="00981C92"/>
    <w:rsid w:val="00984961"/>
    <w:rsid w:val="00985AC4"/>
    <w:rsid w:val="00986B8D"/>
    <w:rsid w:val="009908B7"/>
    <w:rsid w:val="00991B12"/>
    <w:rsid w:val="00992336"/>
    <w:rsid w:val="009945B8"/>
    <w:rsid w:val="00994B93"/>
    <w:rsid w:val="00995652"/>
    <w:rsid w:val="009964E1"/>
    <w:rsid w:val="009970B7"/>
    <w:rsid w:val="009A1B45"/>
    <w:rsid w:val="009A24A5"/>
    <w:rsid w:val="009A5865"/>
    <w:rsid w:val="009A700B"/>
    <w:rsid w:val="009A7C3C"/>
    <w:rsid w:val="009B03A5"/>
    <w:rsid w:val="009B047A"/>
    <w:rsid w:val="009B04FD"/>
    <w:rsid w:val="009B0EA8"/>
    <w:rsid w:val="009B2CE3"/>
    <w:rsid w:val="009B6D27"/>
    <w:rsid w:val="009C0F81"/>
    <w:rsid w:val="009C1440"/>
    <w:rsid w:val="009C1958"/>
    <w:rsid w:val="009D0235"/>
    <w:rsid w:val="009D0A67"/>
    <w:rsid w:val="009D2233"/>
    <w:rsid w:val="009D22D2"/>
    <w:rsid w:val="009D4294"/>
    <w:rsid w:val="009D5AEB"/>
    <w:rsid w:val="009D5C89"/>
    <w:rsid w:val="009D60BD"/>
    <w:rsid w:val="009D6ED9"/>
    <w:rsid w:val="009E04DF"/>
    <w:rsid w:val="009E2335"/>
    <w:rsid w:val="009E3795"/>
    <w:rsid w:val="009E58B4"/>
    <w:rsid w:val="009E5CBF"/>
    <w:rsid w:val="009E75B4"/>
    <w:rsid w:val="009E7839"/>
    <w:rsid w:val="009E7BA0"/>
    <w:rsid w:val="009F2B65"/>
    <w:rsid w:val="009F3163"/>
    <w:rsid w:val="009F353F"/>
    <w:rsid w:val="009F40AB"/>
    <w:rsid w:val="009F488C"/>
    <w:rsid w:val="009F4D19"/>
    <w:rsid w:val="009F7607"/>
    <w:rsid w:val="00A00096"/>
    <w:rsid w:val="00A01779"/>
    <w:rsid w:val="00A01FF7"/>
    <w:rsid w:val="00A03766"/>
    <w:rsid w:val="00A04683"/>
    <w:rsid w:val="00A058DA"/>
    <w:rsid w:val="00A05DBF"/>
    <w:rsid w:val="00A07A24"/>
    <w:rsid w:val="00A07E47"/>
    <w:rsid w:val="00A12200"/>
    <w:rsid w:val="00A14EAE"/>
    <w:rsid w:val="00A203F9"/>
    <w:rsid w:val="00A2178C"/>
    <w:rsid w:val="00A2197D"/>
    <w:rsid w:val="00A2310F"/>
    <w:rsid w:val="00A255E8"/>
    <w:rsid w:val="00A276EF"/>
    <w:rsid w:val="00A27B08"/>
    <w:rsid w:val="00A30661"/>
    <w:rsid w:val="00A3148E"/>
    <w:rsid w:val="00A33D5C"/>
    <w:rsid w:val="00A349AE"/>
    <w:rsid w:val="00A35BCB"/>
    <w:rsid w:val="00A37273"/>
    <w:rsid w:val="00A37641"/>
    <w:rsid w:val="00A43007"/>
    <w:rsid w:val="00A435BE"/>
    <w:rsid w:val="00A44740"/>
    <w:rsid w:val="00A451AA"/>
    <w:rsid w:val="00A45333"/>
    <w:rsid w:val="00A464AC"/>
    <w:rsid w:val="00A47915"/>
    <w:rsid w:val="00A50257"/>
    <w:rsid w:val="00A51A6A"/>
    <w:rsid w:val="00A52134"/>
    <w:rsid w:val="00A5422B"/>
    <w:rsid w:val="00A56B46"/>
    <w:rsid w:val="00A56E31"/>
    <w:rsid w:val="00A61122"/>
    <w:rsid w:val="00A612F5"/>
    <w:rsid w:val="00A6183D"/>
    <w:rsid w:val="00A62926"/>
    <w:rsid w:val="00A64185"/>
    <w:rsid w:val="00A64C3A"/>
    <w:rsid w:val="00A64FC8"/>
    <w:rsid w:val="00A65623"/>
    <w:rsid w:val="00A66753"/>
    <w:rsid w:val="00A705A1"/>
    <w:rsid w:val="00A72121"/>
    <w:rsid w:val="00A74B7E"/>
    <w:rsid w:val="00A75390"/>
    <w:rsid w:val="00A75FFF"/>
    <w:rsid w:val="00A776C6"/>
    <w:rsid w:val="00A77A85"/>
    <w:rsid w:val="00A8029F"/>
    <w:rsid w:val="00A82AA9"/>
    <w:rsid w:val="00A8396F"/>
    <w:rsid w:val="00A84765"/>
    <w:rsid w:val="00A8488C"/>
    <w:rsid w:val="00A90FBC"/>
    <w:rsid w:val="00A95472"/>
    <w:rsid w:val="00A967E0"/>
    <w:rsid w:val="00AA0AB8"/>
    <w:rsid w:val="00AA3D74"/>
    <w:rsid w:val="00AB14C4"/>
    <w:rsid w:val="00AB1EFA"/>
    <w:rsid w:val="00AB22DD"/>
    <w:rsid w:val="00AB26FC"/>
    <w:rsid w:val="00AB4608"/>
    <w:rsid w:val="00AB52F4"/>
    <w:rsid w:val="00AB54B2"/>
    <w:rsid w:val="00AB7D26"/>
    <w:rsid w:val="00AC00D3"/>
    <w:rsid w:val="00AC03A2"/>
    <w:rsid w:val="00AC1FB0"/>
    <w:rsid w:val="00AC4CFB"/>
    <w:rsid w:val="00AC4D60"/>
    <w:rsid w:val="00AC57CB"/>
    <w:rsid w:val="00AC7B49"/>
    <w:rsid w:val="00AD21D2"/>
    <w:rsid w:val="00AD3A58"/>
    <w:rsid w:val="00AD4670"/>
    <w:rsid w:val="00AD7622"/>
    <w:rsid w:val="00AE0101"/>
    <w:rsid w:val="00AE2AA6"/>
    <w:rsid w:val="00AE4465"/>
    <w:rsid w:val="00AE5B48"/>
    <w:rsid w:val="00AF0164"/>
    <w:rsid w:val="00AF064A"/>
    <w:rsid w:val="00AF26B1"/>
    <w:rsid w:val="00AF378B"/>
    <w:rsid w:val="00AF4872"/>
    <w:rsid w:val="00AF4E3B"/>
    <w:rsid w:val="00AF58A2"/>
    <w:rsid w:val="00AF7248"/>
    <w:rsid w:val="00AF799C"/>
    <w:rsid w:val="00AF7E4F"/>
    <w:rsid w:val="00B05F15"/>
    <w:rsid w:val="00B07271"/>
    <w:rsid w:val="00B077A2"/>
    <w:rsid w:val="00B07B73"/>
    <w:rsid w:val="00B11398"/>
    <w:rsid w:val="00B12DF6"/>
    <w:rsid w:val="00B139D6"/>
    <w:rsid w:val="00B13FAC"/>
    <w:rsid w:val="00B157BB"/>
    <w:rsid w:val="00B15F7F"/>
    <w:rsid w:val="00B1671F"/>
    <w:rsid w:val="00B17202"/>
    <w:rsid w:val="00B21F57"/>
    <w:rsid w:val="00B22FDE"/>
    <w:rsid w:val="00B2337C"/>
    <w:rsid w:val="00B25627"/>
    <w:rsid w:val="00B25972"/>
    <w:rsid w:val="00B269B9"/>
    <w:rsid w:val="00B26E07"/>
    <w:rsid w:val="00B309A5"/>
    <w:rsid w:val="00B31C5C"/>
    <w:rsid w:val="00B33F8B"/>
    <w:rsid w:val="00B41669"/>
    <w:rsid w:val="00B42431"/>
    <w:rsid w:val="00B42889"/>
    <w:rsid w:val="00B42ECB"/>
    <w:rsid w:val="00B43F41"/>
    <w:rsid w:val="00B46A1B"/>
    <w:rsid w:val="00B46D09"/>
    <w:rsid w:val="00B530BB"/>
    <w:rsid w:val="00B53CF6"/>
    <w:rsid w:val="00B54257"/>
    <w:rsid w:val="00B5681D"/>
    <w:rsid w:val="00B57134"/>
    <w:rsid w:val="00B57B1F"/>
    <w:rsid w:val="00B60419"/>
    <w:rsid w:val="00B607E5"/>
    <w:rsid w:val="00B6142F"/>
    <w:rsid w:val="00B61D09"/>
    <w:rsid w:val="00B6359A"/>
    <w:rsid w:val="00B65CF7"/>
    <w:rsid w:val="00B6672C"/>
    <w:rsid w:val="00B66992"/>
    <w:rsid w:val="00B66ED6"/>
    <w:rsid w:val="00B66F78"/>
    <w:rsid w:val="00B672F1"/>
    <w:rsid w:val="00B67DDB"/>
    <w:rsid w:val="00B70015"/>
    <w:rsid w:val="00B7106D"/>
    <w:rsid w:val="00B76536"/>
    <w:rsid w:val="00B813FF"/>
    <w:rsid w:val="00B81B0B"/>
    <w:rsid w:val="00B81E27"/>
    <w:rsid w:val="00B82401"/>
    <w:rsid w:val="00B82B41"/>
    <w:rsid w:val="00B850A5"/>
    <w:rsid w:val="00B863F4"/>
    <w:rsid w:val="00B873C9"/>
    <w:rsid w:val="00B87CB3"/>
    <w:rsid w:val="00B90A93"/>
    <w:rsid w:val="00B90E99"/>
    <w:rsid w:val="00B9114E"/>
    <w:rsid w:val="00B9220C"/>
    <w:rsid w:val="00B92AC7"/>
    <w:rsid w:val="00B9319B"/>
    <w:rsid w:val="00B95514"/>
    <w:rsid w:val="00B974B6"/>
    <w:rsid w:val="00BA19FA"/>
    <w:rsid w:val="00BA2546"/>
    <w:rsid w:val="00BA4058"/>
    <w:rsid w:val="00BA6977"/>
    <w:rsid w:val="00BA7C1A"/>
    <w:rsid w:val="00BB02FC"/>
    <w:rsid w:val="00BB0B2A"/>
    <w:rsid w:val="00BB23C2"/>
    <w:rsid w:val="00BB5F1C"/>
    <w:rsid w:val="00BB6625"/>
    <w:rsid w:val="00BC0732"/>
    <w:rsid w:val="00BC0BE8"/>
    <w:rsid w:val="00BC5A2A"/>
    <w:rsid w:val="00BC5EAB"/>
    <w:rsid w:val="00BC79EB"/>
    <w:rsid w:val="00BD389A"/>
    <w:rsid w:val="00BD3DC7"/>
    <w:rsid w:val="00BD609C"/>
    <w:rsid w:val="00BD6D03"/>
    <w:rsid w:val="00BD7249"/>
    <w:rsid w:val="00BE22F4"/>
    <w:rsid w:val="00BE2768"/>
    <w:rsid w:val="00BE5DBD"/>
    <w:rsid w:val="00BE6188"/>
    <w:rsid w:val="00BE6BB0"/>
    <w:rsid w:val="00BE7526"/>
    <w:rsid w:val="00BE7876"/>
    <w:rsid w:val="00BF0D1E"/>
    <w:rsid w:val="00BF225C"/>
    <w:rsid w:val="00BF2C05"/>
    <w:rsid w:val="00BF5375"/>
    <w:rsid w:val="00BF6DC4"/>
    <w:rsid w:val="00BF76EE"/>
    <w:rsid w:val="00BF7BE7"/>
    <w:rsid w:val="00C003CA"/>
    <w:rsid w:val="00C026BB"/>
    <w:rsid w:val="00C0425C"/>
    <w:rsid w:val="00C047B2"/>
    <w:rsid w:val="00C04960"/>
    <w:rsid w:val="00C063AB"/>
    <w:rsid w:val="00C064AE"/>
    <w:rsid w:val="00C1022C"/>
    <w:rsid w:val="00C119F4"/>
    <w:rsid w:val="00C124CB"/>
    <w:rsid w:val="00C13A95"/>
    <w:rsid w:val="00C1439A"/>
    <w:rsid w:val="00C14E72"/>
    <w:rsid w:val="00C15E8C"/>
    <w:rsid w:val="00C175C9"/>
    <w:rsid w:val="00C2519A"/>
    <w:rsid w:val="00C254AB"/>
    <w:rsid w:val="00C277BD"/>
    <w:rsid w:val="00C315A4"/>
    <w:rsid w:val="00C347EB"/>
    <w:rsid w:val="00C34D50"/>
    <w:rsid w:val="00C37F91"/>
    <w:rsid w:val="00C40ED0"/>
    <w:rsid w:val="00C41A59"/>
    <w:rsid w:val="00C42E9A"/>
    <w:rsid w:val="00C439FA"/>
    <w:rsid w:val="00C45807"/>
    <w:rsid w:val="00C46F0D"/>
    <w:rsid w:val="00C47849"/>
    <w:rsid w:val="00C5031B"/>
    <w:rsid w:val="00C54057"/>
    <w:rsid w:val="00C54DF9"/>
    <w:rsid w:val="00C55069"/>
    <w:rsid w:val="00C5594C"/>
    <w:rsid w:val="00C55F56"/>
    <w:rsid w:val="00C56D03"/>
    <w:rsid w:val="00C60745"/>
    <w:rsid w:val="00C63F89"/>
    <w:rsid w:val="00C6457D"/>
    <w:rsid w:val="00C64C40"/>
    <w:rsid w:val="00C7008A"/>
    <w:rsid w:val="00C7131B"/>
    <w:rsid w:val="00C71367"/>
    <w:rsid w:val="00C75B07"/>
    <w:rsid w:val="00C75B10"/>
    <w:rsid w:val="00C803F6"/>
    <w:rsid w:val="00C83097"/>
    <w:rsid w:val="00C84307"/>
    <w:rsid w:val="00C85B91"/>
    <w:rsid w:val="00C875A2"/>
    <w:rsid w:val="00C87949"/>
    <w:rsid w:val="00C87FD1"/>
    <w:rsid w:val="00C92098"/>
    <w:rsid w:val="00C93987"/>
    <w:rsid w:val="00C945B1"/>
    <w:rsid w:val="00C95877"/>
    <w:rsid w:val="00C95C18"/>
    <w:rsid w:val="00CA04E4"/>
    <w:rsid w:val="00CA0DBF"/>
    <w:rsid w:val="00CA1345"/>
    <w:rsid w:val="00CA317E"/>
    <w:rsid w:val="00CA31F3"/>
    <w:rsid w:val="00CA57D9"/>
    <w:rsid w:val="00CA71E1"/>
    <w:rsid w:val="00CB0342"/>
    <w:rsid w:val="00CB274A"/>
    <w:rsid w:val="00CB4325"/>
    <w:rsid w:val="00CB4C13"/>
    <w:rsid w:val="00CB6969"/>
    <w:rsid w:val="00CB79D9"/>
    <w:rsid w:val="00CB7DE2"/>
    <w:rsid w:val="00CC08E7"/>
    <w:rsid w:val="00CC276F"/>
    <w:rsid w:val="00CC39EF"/>
    <w:rsid w:val="00CC4260"/>
    <w:rsid w:val="00CC465E"/>
    <w:rsid w:val="00CC4B80"/>
    <w:rsid w:val="00CC50F2"/>
    <w:rsid w:val="00CC5293"/>
    <w:rsid w:val="00CC7937"/>
    <w:rsid w:val="00CD0A3B"/>
    <w:rsid w:val="00CD357C"/>
    <w:rsid w:val="00CD4DAF"/>
    <w:rsid w:val="00CD4E25"/>
    <w:rsid w:val="00CD5FDD"/>
    <w:rsid w:val="00CD7373"/>
    <w:rsid w:val="00CD7FB2"/>
    <w:rsid w:val="00CE0965"/>
    <w:rsid w:val="00CE1FCD"/>
    <w:rsid w:val="00CE394B"/>
    <w:rsid w:val="00CE3C3B"/>
    <w:rsid w:val="00CE55D5"/>
    <w:rsid w:val="00CE7202"/>
    <w:rsid w:val="00CF1573"/>
    <w:rsid w:val="00CF25DA"/>
    <w:rsid w:val="00CF2C3E"/>
    <w:rsid w:val="00CF3F73"/>
    <w:rsid w:val="00CF7251"/>
    <w:rsid w:val="00D01A48"/>
    <w:rsid w:val="00D01D86"/>
    <w:rsid w:val="00D02685"/>
    <w:rsid w:val="00D030A2"/>
    <w:rsid w:val="00D03B7D"/>
    <w:rsid w:val="00D0429E"/>
    <w:rsid w:val="00D0502A"/>
    <w:rsid w:val="00D059E7"/>
    <w:rsid w:val="00D07BBB"/>
    <w:rsid w:val="00D143B0"/>
    <w:rsid w:val="00D156F4"/>
    <w:rsid w:val="00D15BB3"/>
    <w:rsid w:val="00D176DB"/>
    <w:rsid w:val="00D2035B"/>
    <w:rsid w:val="00D20BF6"/>
    <w:rsid w:val="00D20E92"/>
    <w:rsid w:val="00D20F4D"/>
    <w:rsid w:val="00D22F01"/>
    <w:rsid w:val="00D23884"/>
    <w:rsid w:val="00D23A63"/>
    <w:rsid w:val="00D24A3D"/>
    <w:rsid w:val="00D25056"/>
    <w:rsid w:val="00D270DC"/>
    <w:rsid w:val="00D306BD"/>
    <w:rsid w:val="00D30A6D"/>
    <w:rsid w:val="00D30CD0"/>
    <w:rsid w:val="00D327D5"/>
    <w:rsid w:val="00D34E6A"/>
    <w:rsid w:val="00D35CDC"/>
    <w:rsid w:val="00D418D6"/>
    <w:rsid w:val="00D419E9"/>
    <w:rsid w:val="00D426D7"/>
    <w:rsid w:val="00D42C4A"/>
    <w:rsid w:val="00D43A7C"/>
    <w:rsid w:val="00D44D92"/>
    <w:rsid w:val="00D458C8"/>
    <w:rsid w:val="00D45C27"/>
    <w:rsid w:val="00D46185"/>
    <w:rsid w:val="00D46C45"/>
    <w:rsid w:val="00D46E19"/>
    <w:rsid w:val="00D46F93"/>
    <w:rsid w:val="00D51193"/>
    <w:rsid w:val="00D51666"/>
    <w:rsid w:val="00D527DE"/>
    <w:rsid w:val="00D53CE0"/>
    <w:rsid w:val="00D55279"/>
    <w:rsid w:val="00D5658C"/>
    <w:rsid w:val="00D567D0"/>
    <w:rsid w:val="00D60C09"/>
    <w:rsid w:val="00D625B0"/>
    <w:rsid w:val="00D62EB8"/>
    <w:rsid w:val="00D65DBB"/>
    <w:rsid w:val="00D676D9"/>
    <w:rsid w:val="00D67818"/>
    <w:rsid w:val="00D71B72"/>
    <w:rsid w:val="00D743C9"/>
    <w:rsid w:val="00D76BBC"/>
    <w:rsid w:val="00D770A6"/>
    <w:rsid w:val="00D779CC"/>
    <w:rsid w:val="00D83B83"/>
    <w:rsid w:val="00D83DB2"/>
    <w:rsid w:val="00D8488D"/>
    <w:rsid w:val="00D8524C"/>
    <w:rsid w:val="00D86B9D"/>
    <w:rsid w:val="00D9035F"/>
    <w:rsid w:val="00D91440"/>
    <w:rsid w:val="00D91B3A"/>
    <w:rsid w:val="00D91E33"/>
    <w:rsid w:val="00D9205A"/>
    <w:rsid w:val="00D92B43"/>
    <w:rsid w:val="00D92ECB"/>
    <w:rsid w:val="00D94CA1"/>
    <w:rsid w:val="00D9624C"/>
    <w:rsid w:val="00DA04B8"/>
    <w:rsid w:val="00DA088D"/>
    <w:rsid w:val="00DA08C5"/>
    <w:rsid w:val="00DA0C25"/>
    <w:rsid w:val="00DA0E6B"/>
    <w:rsid w:val="00DA1AE1"/>
    <w:rsid w:val="00DA1CD5"/>
    <w:rsid w:val="00DA1D9C"/>
    <w:rsid w:val="00DA2AC4"/>
    <w:rsid w:val="00DA2B5C"/>
    <w:rsid w:val="00DA48EF"/>
    <w:rsid w:val="00DA4C7F"/>
    <w:rsid w:val="00DA536A"/>
    <w:rsid w:val="00DA67B1"/>
    <w:rsid w:val="00DA6905"/>
    <w:rsid w:val="00DA7A02"/>
    <w:rsid w:val="00DA7C2F"/>
    <w:rsid w:val="00DB1187"/>
    <w:rsid w:val="00DB18AE"/>
    <w:rsid w:val="00DB4466"/>
    <w:rsid w:val="00DB57C5"/>
    <w:rsid w:val="00DC0ECD"/>
    <w:rsid w:val="00DC2315"/>
    <w:rsid w:val="00DC2357"/>
    <w:rsid w:val="00DC3596"/>
    <w:rsid w:val="00DC390E"/>
    <w:rsid w:val="00DC3CAF"/>
    <w:rsid w:val="00DC6094"/>
    <w:rsid w:val="00DC62A7"/>
    <w:rsid w:val="00DD2F13"/>
    <w:rsid w:val="00DD305D"/>
    <w:rsid w:val="00DD3219"/>
    <w:rsid w:val="00DD5760"/>
    <w:rsid w:val="00DD6803"/>
    <w:rsid w:val="00DE117E"/>
    <w:rsid w:val="00DE1948"/>
    <w:rsid w:val="00DE37A8"/>
    <w:rsid w:val="00DE3AC2"/>
    <w:rsid w:val="00DE43BC"/>
    <w:rsid w:val="00DE441B"/>
    <w:rsid w:val="00DE5702"/>
    <w:rsid w:val="00DE5C89"/>
    <w:rsid w:val="00DE6FCC"/>
    <w:rsid w:val="00DE76A4"/>
    <w:rsid w:val="00DF1B36"/>
    <w:rsid w:val="00DF202C"/>
    <w:rsid w:val="00DF2C6E"/>
    <w:rsid w:val="00DF5474"/>
    <w:rsid w:val="00E005DE"/>
    <w:rsid w:val="00E036BD"/>
    <w:rsid w:val="00E051B5"/>
    <w:rsid w:val="00E10686"/>
    <w:rsid w:val="00E108AA"/>
    <w:rsid w:val="00E129FB"/>
    <w:rsid w:val="00E14967"/>
    <w:rsid w:val="00E15ED6"/>
    <w:rsid w:val="00E177E4"/>
    <w:rsid w:val="00E226A3"/>
    <w:rsid w:val="00E22835"/>
    <w:rsid w:val="00E27F53"/>
    <w:rsid w:val="00E31D0D"/>
    <w:rsid w:val="00E3653E"/>
    <w:rsid w:val="00E414EB"/>
    <w:rsid w:val="00E4213F"/>
    <w:rsid w:val="00E42181"/>
    <w:rsid w:val="00E43F4B"/>
    <w:rsid w:val="00E44B33"/>
    <w:rsid w:val="00E44E2E"/>
    <w:rsid w:val="00E4504A"/>
    <w:rsid w:val="00E45F16"/>
    <w:rsid w:val="00E46514"/>
    <w:rsid w:val="00E46943"/>
    <w:rsid w:val="00E46AC1"/>
    <w:rsid w:val="00E47C5F"/>
    <w:rsid w:val="00E51F36"/>
    <w:rsid w:val="00E53E21"/>
    <w:rsid w:val="00E5454F"/>
    <w:rsid w:val="00E54DCF"/>
    <w:rsid w:val="00E6375D"/>
    <w:rsid w:val="00E65280"/>
    <w:rsid w:val="00E6585C"/>
    <w:rsid w:val="00E66F92"/>
    <w:rsid w:val="00E70A4A"/>
    <w:rsid w:val="00E72483"/>
    <w:rsid w:val="00E72727"/>
    <w:rsid w:val="00E72822"/>
    <w:rsid w:val="00E731F3"/>
    <w:rsid w:val="00E73F64"/>
    <w:rsid w:val="00E7446B"/>
    <w:rsid w:val="00E7529A"/>
    <w:rsid w:val="00E75567"/>
    <w:rsid w:val="00E75634"/>
    <w:rsid w:val="00E77014"/>
    <w:rsid w:val="00E77DBF"/>
    <w:rsid w:val="00E80155"/>
    <w:rsid w:val="00E8082A"/>
    <w:rsid w:val="00E85FEC"/>
    <w:rsid w:val="00E917CA"/>
    <w:rsid w:val="00E94C10"/>
    <w:rsid w:val="00E94CBA"/>
    <w:rsid w:val="00E96954"/>
    <w:rsid w:val="00E96C8F"/>
    <w:rsid w:val="00EA003E"/>
    <w:rsid w:val="00EA1A0E"/>
    <w:rsid w:val="00EA1F28"/>
    <w:rsid w:val="00EA34E8"/>
    <w:rsid w:val="00EA55E5"/>
    <w:rsid w:val="00EA70D7"/>
    <w:rsid w:val="00EA7815"/>
    <w:rsid w:val="00EB0079"/>
    <w:rsid w:val="00EB18C8"/>
    <w:rsid w:val="00EB2A61"/>
    <w:rsid w:val="00EB390C"/>
    <w:rsid w:val="00EB4800"/>
    <w:rsid w:val="00EB597A"/>
    <w:rsid w:val="00EB63EC"/>
    <w:rsid w:val="00EC0A36"/>
    <w:rsid w:val="00EC175B"/>
    <w:rsid w:val="00EC249F"/>
    <w:rsid w:val="00EC33A5"/>
    <w:rsid w:val="00EC3683"/>
    <w:rsid w:val="00EC3A96"/>
    <w:rsid w:val="00EC75EE"/>
    <w:rsid w:val="00ED206D"/>
    <w:rsid w:val="00ED374A"/>
    <w:rsid w:val="00ED42AA"/>
    <w:rsid w:val="00EE035B"/>
    <w:rsid w:val="00EE0D65"/>
    <w:rsid w:val="00EE0D96"/>
    <w:rsid w:val="00EE0F69"/>
    <w:rsid w:val="00EE25DB"/>
    <w:rsid w:val="00EE337A"/>
    <w:rsid w:val="00EE3538"/>
    <w:rsid w:val="00EE4886"/>
    <w:rsid w:val="00EE65B0"/>
    <w:rsid w:val="00EE6CAA"/>
    <w:rsid w:val="00EE709A"/>
    <w:rsid w:val="00EF03CD"/>
    <w:rsid w:val="00EF1F9D"/>
    <w:rsid w:val="00EF6192"/>
    <w:rsid w:val="00EF6FB7"/>
    <w:rsid w:val="00EF76CC"/>
    <w:rsid w:val="00F00C5D"/>
    <w:rsid w:val="00F00F39"/>
    <w:rsid w:val="00F022B0"/>
    <w:rsid w:val="00F03CF3"/>
    <w:rsid w:val="00F04290"/>
    <w:rsid w:val="00F048FE"/>
    <w:rsid w:val="00F0518E"/>
    <w:rsid w:val="00F052CE"/>
    <w:rsid w:val="00F056B8"/>
    <w:rsid w:val="00F14766"/>
    <w:rsid w:val="00F153E4"/>
    <w:rsid w:val="00F17AD2"/>
    <w:rsid w:val="00F17C78"/>
    <w:rsid w:val="00F20585"/>
    <w:rsid w:val="00F20D3A"/>
    <w:rsid w:val="00F21F46"/>
    <w:rsid w:val="00F22A46"/>
    <w:rsid w:val="00F23EBC"/>
    <w:rsid w:val="00F25DB8"/>
    <w:rsid w:val="00F2628F"/>
    <w:rsid w:val="00F26CB9"/>
    <w:rsid w:val="00F27C8F"/>
    <w:rsid w:val="00F3246B"/>
    <w:rsid w:val="00F369F0"/>
    <w:rsid w:val="00F37738"/>
    <w:rsid w:val="00F40AA3"/>
    <w:rsid w:val="00F40CE0"/>
    <w:rsid w:val="00F4237C"/>
    <w:rsid w:val="00F42794"/>
    <w:rsid w:val="00F429B3"/>
    <w:rsid w:val="00F42EBE"/>
    <w:rsid w:val="00F4403D"/>
    <w:rsid w:val="00F452CB"/>
    <w:rsid w:val="00F47433"/>
    <w:rsid w:val="00F50318"/>
    <w:rsid w:val="00F505D4"/>
    <w:rsid w:val="00F50D6A"/>
    <w:rsid w:val="00F5121A"/>
    <w:rsid w:val="00F52508"/>
    <w:rsid w:val="00F525E3"/>
    <w:rsid w:val="00F536A9"/>
    <w:rsid w:val="00F53890"/>
    <w:rsid w:val="00F53D09"/>
    <w:rsid w:val="00F543F9"/>
    <w:rsid w:val="00F55886"/>
    <w:rsid w:val="00F559A5"/>
    <w:rsid w:val="00F56604"/>
    <w:rsid w:val="00F56E2F"/>
    <w:rsid w:val="00F57F99"/>
    <w:rsid w:val="00F64C96"/>
    <w:rsid w:val="00F6672C"/>
    <w:rsid w:val="00F707AB"/>
    <w:rsid w:val="00F707E7"/>
    <w:rsid w:val="00F70951"/>
    <w:rsid w:val="00F7194C"/>
    <w:rsid w:val="00F71A72"/>
    <w:rsid w:val="00F8326A"/>
    <w:rsid w:val="00F83527"/>
    <w:rsid w:val="00F8497B"/>
    <w:rsid w:val="00F853C1"/>
    <w:rsid w:val="00F87D68"/>
    <w:rsid w:val="00F91249"/>
    <w:rsid w:val="00F91EB6"/>
    <w:rsid w:val="00F91FBF"/>
    <w:rsid w:val="00F9382E"/>
    <w:rsid w:val="00F9396C"/>
    <w:rsid w:val="00F963CD"/>
    <w:rsid w:val="00FA0328"/>
    <w:rsid w:val="00FA0918"/>
    <w:rsid w:val="00FA0B74"/>
    <w:rsid w:val="00FA1D5C"/>
    <w:rsid w:val="00FA43D3"/>
    <w:rsid w:val="00FA4511"/>
    <w:rsid w:val="00FA5023"/>
    <w:rsid w:val="00FA53F5"/>
    <w:rsid w:val="00FB163E"/>
    <w:rsid w:val="00FB2610"/>
    <w:rsid w:val="00FB331E"/>
    <w:rsid w:val="00FB3BC8"/>
    <w:rsid w:val="00FB3C3D"/>
    <w:rsid w:val="00FB3FA9"/>
    <w:rsid w:val="00FB4870"/>
    <w:rsid w:val="00FB4A09"/>
    <w:rsid w:val="00FB4C9F"/>
    <w:rsid w:val="00FB5642"/>
    <w:rsid w:val="00FC0D53"/>
    <w:rsid w:val="00FC1088"/>
    <w:rsid w:val="00FC1803"/>
    <w:rsid w:val="00FC221F"/>
    <w:rsid w:val="00FC5D7D"/>
    <w:rsid w:val="00FC6E91"/>
    <w:rsid w:val="00FC7291"/>
    <w:rsid w:val="00FC7784"/>
    <w:rsid w:val="00FD0027"/>
    <w:rsid w:val="00FD0AD3"/>
    <w:rsid w:val="00FD47E6"/>
    <w:rsid w:val="00FD4CD5"/>
    <w:rsid w:val="00FD513F"/>
    <w:rsid w:val="00FD5C9C"/>
    <w:rsid w:val="00FD6E70"/>
    <w:rsid w:val="00FD6FDF"/>
    <w:rsid w:val="00FE1C59"/>
    <w:rsid w:val="00FE2BDA"/>
    <w:rsid w:val="00FE2E4F"/>
    <w:rsid w:val="00FE3FF2"/>
    <w:rsid w:val="00FE52AC"/>
    <w:rsid w:val="00FF1E66"/>
    <w:rsid w:val="00FF33C2"/>
    <w:rsid w:val="00FF53ED"/>
    <w:rsid w:val="00FF6055"/>
    <w:rsid w:val="00FF6108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54C106-271A-49D8-BC75-7A60FA19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9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No Spacing"/>
    <w:uiPriority w:val="1"/>
    <w:qFormat/>
    <w:rsid w:val="00DA0E6B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EE035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292E-E133-4A06-92C5-F7D0643C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Solo Solo</cp:lastModifiedBy>
  <cp:revision>11</cp:revision>
  <cp:lastPrinted>2019-11-20T06:36:00Z</cp:lastPrinted>
  <dcterms:created xsi:type="dcterms:W3CDTF">2018-08-24T07:39:00Z</dcterms:created>
  <dcterms:modified xsi:type="dcterms:W3CDTF">2019-11-20T06:36:00Z</dcterms:modified>
</cp:coreProperties>
</file>